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65" w:rsidRPr="00413387" w:rsidRDefault="000E72A7" w:rsidP="00413387">
      <w:pPr>
        <w:tabs>
          <w:tab w:val="left" w:pos="-180"/>
        </w:tabs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</w:pPr>
      <w:r>
        <w:rPr>
          <w:rFonts w:ascii="Times New Roman CYR" w:hAnsi="Times New Roman CYR" w:cs="Times New Roman CYR"/>
          <w:b/>
          <w:bCs/>
          <w:noProof/>
          <w:sz w:val="32"/>
          <w:szCs w:val="32"/>
        </w:rPr>
        <w:drawing>
          <wp:inline distT="0" distB="0" distL="0" distR="0">
            <wp:extent cx="9251950" cy="6685360"/>
            <wp:effectExtent l="19050" t="0" r="6350" b="0"/>
            <wp:docPr id="1" name="Рисунок 1" descr="C:\Users\1\Desktop\непоседы 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епоседы 202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9A" w:rsidRPr="006D56BE" w:rsidRDefault="00515D9A" w:rsidP="00D42EB9">
      <w:pPr>
        <w:rPr>
          <w:bCs/>
        </w:rPr>
      </w:pPr>
      <w:r w:rsidRPr="006D56BE">
        <w:rPr>
          <w:rFonts w:ascii="Times New Roman CYR" w:hAnsi="Times New Roman CYR" w:cs="Times New Roman CYR"/>
          <w:bCs/>
        </w:rPr>
        <w:lastRenderedPageBreak/>
        <w:t xml:space="preserve">Сквозная тема </w:t>
      </w:r>
      <w:r w:rsidRPr="006D56BE">
        <w:rPr>
          <w:bCs/>
        </w:rPr>
        <w:t>«</w:t>
      </w:r>
      <w:r w:rsidRPr="006D56BE">
        <w:rPr>
          <w:rFonts w:ascii="Times New Roman CYR" w:hAnsi="Times New Roman CYR" w:cs="Times New Roman CYR"/>
          <w:bCs/>
        </w:rPr>
        <w:t>Детский сад</w:t>
      </w:r>
      <w:r w:rsidRPr="006D56BE">
        <w:rPr>
          <w:bCs/>
        </w:rPr>
        <w:t>»</w:t>
      </w:r>
    </w:p>
    <w:p w:rsidR="004342AB" w:rsidRPr="006D56BE" w:rsidRDefault="004342AB" w:rsidP="00515D9A">
      <w:pPr>
        <w:jc w:val="center"/>
        <w:rPr>
          <w:b/>
          <w:bCs/>
          <w:lang w:val="kk-KZ"/>
        </w:rPr>
      </w:pPr>
    </w:p>
    <w:tbl>
      <w:tblPr>
        <w:tblStyle w:val="a3"/>
        <w:tblW w:w="0" w:type="auto"/>
        <w:tblLook w:val="04A0"/>
      </w:tblPr>
      <w:tblGrid>
        <w:gridCol w:w="1523"/>
        <w:gridCol w:w="2260"/>
        <w:gridCol w:w="2992"/>
        <w:gridCol w:w="3108"/>
        <w:gridCol w:w="2489"/>
        <w:gridCol w:w="2414"/>
      </w:tblGrid>
      <w:tr w:rsidR="004342AB" w:rsidRPr="006D56BE" w:rsidTr="004342AB">
        <w:tc>
          <w:tcPr>
            <w:tcW w:w="1342" w:type="dxa"/>
          </w:tcPr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5F3AF9" w:rsidRPr="006D56BE" w:rsidRDefault="004342AB">
            <w:pPr>
              <w:rPr>
                <w:sz w:val="24"/>
                <w:szCs w:val="24"/>
                <w:lang w:val="en-US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3037" w:type="dxa"/>
          </w:tcPr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ммуникация-2,5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-1</w:t>
            </w:r>
          </w:p>
          <w:p w:rsidR="005F3AF9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160" w:type="dxa"/>
          </w:tcPr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знание-2,5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-1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06" w:type="dxa"/>
          </w:tcPr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ворчество-3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-1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431" w:type="dxa"/>
          </w:tcPr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оциум-0,5</w:t>
            </w:r>
          </w:p>
          <w:p w:rsidR="005F3AF9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Ознакомление с окружающим 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4342AB" w:rsidRPr="006D56BE" w:rsidTr="004342AB">
        <w:tc>
          <w:tcPr>
            <w:tcW w:w="1342" w:type="dxa"/>
          </w:tcPr>
          <w:p w:rsidR="004342AB" w:rsidRPr="006D56BE" w:rsidRDefault="004342AB" w:rsidP="004342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"Мои детский сад"</w:t>
            </w:r>
          </w:p>
          <w:p w:rsidR="004342AB" w:rsidRPr="006D56BE" w:rsidRDefault="004342AB" w:rsidP="004342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01.09-03.09.2021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Знакомство с группой(экскурсия)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составлять описательный рассказ о предмете. Упражнять в четком произношении слов. Учить детей отвечать на вопросы воспитателя, участвовать в диалоге. 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тушок и бобовое зернышко» 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беседа о дружбе и взаимопомощи на примере русской народной сказки)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Развивать элементарные представления о доброте и взаимопомощи, обсуждать нравственные качества героев сказки.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 «Дождик, дождик пуще </w:t>
            </w:r>
            <w:proofErr w:type="spellStart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пуще</w:t>
            </w:r>
            <w:proofErr w:type="spellEnd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явлениях неживой природы; ознакомление с природным явлением – дождём. Развитие интереса детей к природе, природным явлениям, стремление к ее познанию.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 Воспитание умения радоваться дождю.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Детский сад, в котором я живу.</w:t>
            </w:r>
          </w:p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  Учить проявлять интерес к действиям, отношениям взрослых, работающих в детском саду, подражать им. Совершенствовать умение свободно ориентироваться в помещении и на участке детского сада (узнавать здание детского сада, свою группу, медицинский кабинет, музыкальный зал, кухню). Развивать чувство любви к  детскому саду.</w:t>
            </w:r>
          </w:p>
        </w:tc>
      </w:tr>
      <w:tr w:rsidR="004342AB" w:rsidRPr="006D56BE" w:rsidTr="004342AB">
        <w:tc>
          <w:tcPr>
            <w:tcW w:w="1342" w:type="dxa"/>
          </w:tcPr>
          <w:p w:rsidR="004342AB" w:rsidRPr="006D56BE" w:rsidRDefault="004342AB" w:rsidP="004342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Мои друзья</w:t>
            </w:r>
          </w:p>
          <w:p w:rsidR="004342AB" w:rsidRPr="006D56BE" w:rsidRDefault="004342AB" w:rsidP="004342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06.09-10.09.2021</w:t>
            </w:r>
          </w:p>
          <w:p w:rsidR="004342AB" w:rsidRPr="006D56BE" w:rsidRDefault="004E486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Озорные малыши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составлять описательные рассказы об игрушках. Воспитывать интонационную выразительность речи, четкое произношение слов. Продолжать учить составлять короткие рассказы о животных – игрушках с помощью воспитателя.</w:t>
            </w:r>
          </w:p>
          <w:p w:rsidR="004342AB" w:rsidRPr="006D56BE" w:rsidRDefault="004342AB" w:rsidP="005C779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 День. Большой – маленький. </w:t>
            </w:r>
          </w:p>
          <w:p w:rsidR="004342AB" w:rsidRPr="006D56BE" w:rsidRDefault="004342AB" w:rsidP="004342AB">
            <w:pPr>
              <w:pStyle w:val="a4"/>
              <w:rPr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умение определять времена суток – утро, день; учить употреблять этот термин в речи; закрепить понятия большой- маленький, умение соотносить предметы по величине; продолжить учить определять, где один предмет, а где много, выражать результаты определения в речи; развивать умение находить один и много одинаковых предметов на листе бумаги; воспитывать желание находить предметы.</w:t>
            </w:r>
          </w:p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Дорожка для машин и пешеходов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детей строить постройки в зависимости от их назначения (дорожки бывают разными: для пешеходов – узкие, для машин – широкие, во дворе – короткие, на улице длинные) 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Золотая осень (наблюдения в природе)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буждать детей замечать прочные изменения в природе, погоде, в одежде людей. Воспитывать желание вместе с воспитателем наблюдать природные явления. Воспитывать добрые чувства, связанные с красотой окружающего.</w:t>
            </w:r>
          </w:p>
          <w:p w:rsidR="004342AB" w:rsidRPr="006D56BE" w:rsidRDefault="004342AB" w:rsidP="004342AB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Цветные карандаши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детей проводить прямые линии в направлении сверху вниз, стараться проводить их прямо, не останавливаясь. Учить набирать краску на кисть, обмакивать её всем ворсом в краску, снимать лишнюю каплю, промывать кисть в воде, осушать её лёгким прикосновением к тряпочке. Продолжать знакомить с цветами. Развивать эстетическое восприятие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Цветные карандаши для друзей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детей отщипывать небольшие комочки пластилина,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тывать их между ладонями прямыми движениями. Учить работать аккуратно, класть готовые изделия в коробочку. Вызывать желание лепить. Закрепить умение различать и называть цвета. Воспитывать отзывчивость и доброту.</w:t>
            </w:r>
          </w:p>
          <w:p w:rsidR="004342AB" w:rsidRPr="006D56BE" w:rsidRDefault="004342AB" w:rsidP="004342AB">
            <w:pPr>
              <w:jc w:val="both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.</w:t>
            </w:r>
          </w:p>
          <w:p w:rsidR="004342AB" w:rsidRPr="006D56BE" w:rsidRDefault="001054F2" w:rsidP="004B6A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431" w:type="dxa"/>
          </w:tcPr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</w:tr>
      <w:tr w:rsidR="004342AB" w:rsidRPr="006D56BE" w:rsidTr="004342AB">
        <w:tc>
          <w:tcPr>
            <w:tcW w:w="1342" w:type="dxa"/>
          </w:tcPr>
          <w:p w:rsidR="004342AB" w:rsidRPr="006D56BE" w:rsidRDefault="00CB21D2" w:rsidP="004342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Мои л</w:t>
            </w:r>
            <w:r w:rsidR="004342AB" w:rsidRPr="006D56BE">
              <w:rPr>
                <w:sz w:val="24"/>
                <w:szCs w:val="24"/>
              </w:rPr>
              <w:t>юбимые игрушки</w:t>
            </w:r>
          </w:p>
          <w:p w:rsidR="004342AB" w:rsidRPr="006D56BE" w:rsidRDefault="004342AB" w:rsidP="004342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13.09-17.09.2021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B" w:rsidRPr="006D56BE" w:rsidRDefault="004342AB" w:rsidP="004342A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4342AB" w:rsidRPr="006D56BE" w:rsidRDefault="004342AB" w:rsidP="00434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К нам куклы пришли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составлять описательный рассказ об игрушках. Учить составлять грамматически правильно предложения. Словарь: активизировать существительными и глаголами. Художественная литература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«Три медведя» (путешествие в сказку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лушать внимательно сказку.  возможность убедиться, что рассматривать рисунки в книгах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очень интересно. Развивать память, активизировать речь.</w:t>
            </w:r>
          </w:p>
          <w:p w:rsidR="004342AB" w:rsidRPr="006D56BE" w:rsidRDefault="004342AB" w:rsidP="005C779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ечер. Круг. Один – много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родолжить знакомить с временем суток – вечер; с количеством один – много; познакомить с геометрической фигурой – круг; развивать умение обследовать круг осязательно – двигательным путем; обводить круг по точкам, понимать, что круги могут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разного размера (большой – маленький); воспитывать интерес к познавательной деятельности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 Комнатные растения.</w:t>
            </w:r>
          </w:p>
          <w:p w:rsidR="004342AB" w:rsidRPr="006D56BE" w:rsidRDefault="005C7795" w:rsidP="004B6ACE">
            <w:pPr>
              <w:pStyle w:val="a4"/>
              <w:rPr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знания детей о комнатных растениях. Учить узнавать, называть и различать комнатные растения (фикус</w:t>
            </w:r>
            <w:r w:rsidRPr="006D56BE">
              <w:rPr>
                <w:sz w:val="24"/>
                <w:szCs w:val="24"/>
              </w:rPr>
              <w:t xml:space="preserve">,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герань, бегония)</w:t>
            </w:r>
          </w:p>
        </w:tc>
        <w:tc>
          <w:tcPr>
            <w:tcW w:w="2506" w:type="dxa"/>
          </w:tcPr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Яблоки и ягоды для ёжика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Развивать умение рисовать яблоки и ягоды округлой формы, разного размера – большие и маленькие.</w:t>
            </w: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Мой дом и всё что есть в нём.</w:t>
            </w:r>
          </w:p>
          <w:p w:rsidR="004342AB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Продолжать знакомить детей с предметами домашнего обихода, мебелью, бытовыми приборами. Формировать обобщающее понятие «мебель»; учить сравнивать и обобщать.</w:t>
            </w:r>
          </w:p>
        </w:tc>
      </w:tr>
      <w:tr w:rsidR="004342AB" w:rsidRPr="006D56BE" w:rsidTr="004342AB">
        <w:tc>
          <w:tcPr>
            <w:tcW w:w="1342" w:type="dxa"/>
          </w:tcPr>
          <w:p w:rsidR="005C7795" w:rsidRPr="006D56BE" w:rsidRDefault="005C7795" w:rsidP="005C779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Мебель</w:t>
            </w:r>
          </w:p>
          <w:p w:rsidR="005C7795" w:rsidRPr="006D56BE" w:rsidRDefault="005C7795" w:rsidP="005C7795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D56BE">
              <w:rPr>
                <w:sz w:val="24"/>
                <w:szCs w:val="24"/>
              </w:rPr>
              <w:t>20.09-24.09.2021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то нам нужно в доме?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ознакомить детей с функциональным назначением предметов домашнего обихода (мебель, посуда) и способах безопасного обращения с ними. Обогащать и активизировать словарь по теме, побуждать поддерживать диалог. Познакомить с обобщающими понятиями "мебель", "посуда". </w:t>
            </w:r>
          </w:p>
          <w:p w:rsidR="004342AB" w:rsidRPr="006D56BE" w:rsidRDefault="004342AB" w:rsidP="005C779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Длинный – короткий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Приемы наложения и приложения 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знакомить детей со способом сравнения двух предметов по длине, пользуясь словами (длиннее, короче, равные по длине).</w:t>
            </w:r>
          </w:p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орота. (широкие, высокие)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ыбирать необходимые детали, используя прием приставления, прикладывания деталей, продолжать учить изменя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, надстраивая или заменяя одни детали на другие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Деревья на участке детского сада. (наблюдения в природе)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узнавать и называть деревья: береза, тополь, находить и называть у дерева ствол, листья, ветки. Воспитывать добрые чувства, связанные с восприятием растительного мира</w:t>
            </w:r>
          </w:p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5C7795" w:rsidRPr="006D56BE" w:rsidRDefault="005C7795" w:rsidP="005C779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олнышко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передавать в рисунке образ солнышка, сочетать округлую форму с прямыми линиями. Упражнять в умении отжимать лишнюю краску о край посуды. Учить дополнять рисунок изображениями, соответствующими по теме. Воспитывать самостоятельность и творчество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  Разноцветные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ы для куклы.</w:t>
            </w:r>
          </w:p>
          <w:p w:rsidR="005C7795" w:rsidRPr="006D56BE" w:rsidRDefault="005C7795" w:rsidP="005C77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располагать и наклеивать мелкие элементы, чередуя кружочки по цвету, составляя целостный образ. Учить приёмам наклеивания. Уточнить знания цветов. Развивать цветовое восприятие, эстетические чувства.</w:t>
            </w: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4342AB" w:rsidRPr="006D56BE" w:rsidRDefault="001054F2" w:rsidP="00DC59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431" w:type="dxa"/>
          </w:tcPr>
          <w:p w:rsidR="004342AB" w:rsidRPr="006D56BE" w:rsidRDefault="004342AB">
            <w:pPr>
              <w:rPr>
                <w:sz w:val="24"/>
                <w:szCs w:val="24"/>
              </w:rPr>
            </w:pPr>
          </w:p>
        </w:tc>
      </w:tr>
    </w:tbl>
    <w:p w:rsidR="00D42EB9" w:rsidRPr="006D56BE" w:rsidRDefault="00D42EB9" w:rsidP="00D42EB9">
      <w:pPr>
        <w:rPr>
          <w:rFonts w:ascii="Times New Roman CYR" w:hAnsi="Times New Roman CYR" w:cs="Times New Roman CYR"/>
          <w:bCs/>
        </w:rPr>
      </w:pPr>
    </w:p>
    <w:p w:rsidR="004E4865" w:rsidRPr="006D56BE" w:rsidRDefault="005F3AF9" w:rsidP="00D42EB9">
      <w:pPr>
        <w:rPr>
          <w:bCs/>
          <w:lang w:val="en-US"/>
        </w:rPr>
      </w:pPr>
      <w:r w:rsidRPr="006D56BE">
        <w:rPr>
          <w:rFonts w:ascii="Times New Roman CYR" w:hAnsi="Times New Roman CYR" w:cs="Times New Roman CYR"/>
          <w:bCs/>
        </w:rPr>
        <w:t xml:space="preserve">Сквозная тема </w:t>
      </w:r>
      <w:r w:rsidRPr="006D56BE">
        <w:rPr>
          <w:bCs/>
        </w:rPr>
        <w:t>«</w:t>
      </w:r>
      <w:r w:rsidRPr="006D56BE">
        <w:rPr>
          <w:rFonts w:ascii="Times New Roman CYR" w:hAnsi="Times New Roman CYR" w:cs="Times New Roman CYR"/>
          <w:bCs/>
        </w:rPr>
        <w:t>Моя семья</w:t>
      </w:r>
      <w:r w:rsidRPr="006D56BE">
        <w:rPr>
          <w:bCs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2977"/>
        <w:gridCol w:w="3260"/>
        <w:gridCol w:w="2552"/>
        <w:gridCol w:w="2345"/>
      </w:tblGrid>
      <w:tr w:rsidR="005F3AF9" w:rsidRPr="006D56BE" w:rsidTr="006D56BE">
        <w:tc>
          <w:tcPr>
            <w:tcW w:w="1668" w:type="dxa"/>
          </w:tcPr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5F3AF9" w:rsidRPr="006D56BE" w:rsidRDefault="005F3AF9" w:rsidP="001054F2">
            <w:pPr>
              <w:rPr>
                <w:sz w:val="24"/>
                <w:szCs w:val="24"/>
                <w:lang w:val="en-US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2977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ммуникация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260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знание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52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ворчество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345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оциум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Ознакомление с окружающим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5F3AF9" w:rsidRPr="006D56BE" w:rsidTr="006D56BE">
        <w:tc>
          <w:tcPr>
            <w:tcW w:w="1668" w:type="dxa"/>
          </w:tcPr>
          <w:p w:rsidR="005F3AF9" w:rsidRPr="006D56BE" w:rsidRDefault="005F3AF9" w:rsidP="005F3A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оя семья.</w:t>
            </w:r>
          </w:p>
          <w:p w:rsidR="001F3DF3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>27.09.-01.10.2021</w:t>
            </w:r>
          </w:p>
        </w:tc>
        <w:tc>
          <w:tcPr>
            <w:tcW w:w="1984" w:type="dxa"/>
          </w:tcPr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Мама, папа. я - дружная семья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составлять творческий рассказ. Отрабатывать силу голоса, четкость произношения.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думать и говорить, составлять небольшие предложения. </w:t>
            </w:r>
          </w:p>
          <w:p w:rsidR="00090E73" w:rsidRPr="006D56BE" w:rsidRDefault="00090E73" w:rsidP="00090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090E73" w:rsidRPr="006D56BE" w:rsidRDefault="00090E73" w:rsidP="00090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Рассказ Воронковой Л.  «Маша-растеряша».</w:t>
            </w:r>
          </w:p>
          <w:p w:rsidR="005F3AF9" w:rsidRPr="006D56BE" w:rsidRDefault="00090E73" w:rsidP="00090E73">
            <w:pPr>
              <w:rPr>
                <w:bCs/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 Цель: </w:t>
            </w:r>
            <w:r w:rsidRPr="006D56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56BE">
              <w:rPr>
                <w:sz w:val="24"/>
                <w:szCs w:val="24"/>
              </w:rPr>
              <w:t>Побуждать к эмоциональной отзывчивости на поведение героя произведения, учить оценивать поступки героев и свое поведение в аналогичной ситуации.</w:t>
            </w:r>
          </w:p>
        </w:tc>
        <w:tc>
          <w:tcPr>
            <w:tcW w:w="3260" w:type="dxa"/>
          </w:tcPr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равнение по длине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Закрепить умение сравнивать предметы по длине, пользуясь словами  длиннее, короче, равные по длине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овое упражнение: Длинная и короткая </w:t>
            </w: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рожки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E73" w:rsidRPr="006D56BE" w:rsidRDefault="00090E73" w:rsidP="00090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090E73" w:rsidRPr="006D56BE" w:rsidRDefault="00090E73" w:rsidP="00090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Овощи и фрукты</w:t>
            </w:r>
          </w:p>
          <w:p w:rsidR="00090E73" w:rsidRPr="006D56BE" w:rsidRDefault="00090E73" w:rsidP="00090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детей различать, и называть фрукты и овощи; учить различать на ощупь и на вкус; использовать в речи слова: сырой, вареный, соленый и т. д.</w:t>
            </w:r>
          </w:p>
          <w:p w:rsidR="005F3AF9" w:rsidRPr="006D56BE" w:rsidRDefault="005F3AF9" w:rsidP="005F3AF9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Разноцветные клубочки</w:t>
            </w:r>
          </w:p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Цель: Развивать игровой замысел. Учить рисовать клубочки от точки методом «наращивания», не </w:t>
            </w:r>
            <w:r w:rsidRPr="006D56BE">
              <w:rPr>
                <w:sz w:val="24"/>
                <w:szCs w:val="24"/>
              </w:rPr>
              <w:lastRenderedPageBreak/>
              <w:t>отрывая карандаш от бумаги. Учить в процессе рисования использовать карандаши разного цвета. Воспитывать самостоятельность, творчество</w:t>
            </w: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5F3AF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окружающим миром. 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Моя семья (рассматривание фотографий и беседа)</w:t>
            </w:r>
          </w:p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Цель: Расширять представления о </w:t>
            </w:r>
            <w:r w:rsidRPr="006D56BE">
              <w:rPr>
                <w:sz w:val="24"/>
                <w:szCs w:val="24"/>
              </w:rPr>
              <w:lastRenderedPageBreak/>
              <w:t>родном доме, воспитывать желание осознавать понятие «Я – член семьи».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3AF9" w:rsidRPr="006D56BE" w:rsidTr="006D56BE">
        <w:tc>
          <w:tcPr>
            <w:tcW w:w="1668" w:type="dxa"/>
          </w:tcPr>
          <w:p w:rsidR="001054F2" w:rsidRPr="006D56BE" w:rsidRDefault="001054F2" w:rsidP="001054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Моя улица.</w:t>
            </w:r>
          </w:p>
          <w:p w:rsidR="005C76B2" w:rsidRPr="006D56BE" w:rsidRDefault="001054F2" w:rsidP="005F3AF9">
            <w:pPr>
              <w:jc w:val="center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  <w:lang w:val="en-US"/>
              </w:rPr>
              <w:t>04</w:t>
            </w:r>
            <w:r w:rsidRPr="006D56BE">
              <w:rPr>
                <w:bCs/>
                <w:sz w:val="24"/>
                <w:szCs w:val="24"/>
              </w:rPr>
              <w:t>.10-</w:t>
            </w:r>
          </w:p>
          <w:p w:rsidR="001F3DF3" w:rsidRPr="006D56BE" w:rsidRDefault="001054F2" w:rsidP="005F3AF9">
            <w:pPr>
              <w:jc w:val="center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>08.10.2021</w:t>
            </w:r>
          </w:p>
        </w:tc>
        <w:tc>
          <w:tcPr>
            <w:tcW w:w="1984" w:type="dxa"/>
          </w:tcPr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то мы видим вокруг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составлять рассказ по серии сюжетных картин. Учить составлять рассказ по сюжетным картинкам, развивать умение поддерживать разговор.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Квадрат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знакомить с геометрической фигурой – квадрат; развивать умение обследовать квадрат осязательно – двигательным путем; обводить квадрат по точкам, понимать, что квадраты могут быть разного размера (большой - маленький)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Закрепить определение формы предметов, (какой формы яблоко и т.д.)</w:t>
            </w: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Загородки для козлят и верблюжат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тавить кирпичики вертикально и горизонтально, плотно друг к другу, замыкая пространство. Учить правильно называть детали строительного материал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Живая и неживая природа.</w:t>
            </w:r>
          </w:p>
          <w:p w:rsidR="005F3AF9" w:rsidRPr="006D56BE" w:rsidRDefault="001054F2" w:rsidP="001054F2">
            <w:pPr>
              <w:pStyle w:val="a4"/>
              <w:rPr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Дать представление о живой и неживой природе, научить раз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формы живой и неживой природы. Закреплять навыки исследовательской деятельности, умение вести наблюдение. Раз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речь, логи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мышление, умение делать про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умозаключения.</w:t>
            </w:r>
          </w:p>
        </w:tc>
        <w:tc>
          <w:tcPr>
            <w:tcW w:w="2552" w:type="dxa"/>
          </w:tcPr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латье в горошек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детей рисовать гуашью нетрадиционным способом – примакивая палочкой. Развивать у детей эстетическое восприятие, желание украсить силуэт платья. Развивать творчество, воображение. Воспитывать самостоятельность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Ежик.</w:t>
            </w:r>
          </w:p>
          <w:p w:rsidR="001054F2" w:rsidRPr="006D56BE" w:rsidRDefault="001054F2" w:rsidP="001054F2">
            <w:pPr>
              <w:pStyle w:val="a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56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ь: Формировать навыки лепки из теста некоторых продуктов питания, используя приемы ощипывания, отрывания, сплющивания.</w:t>
            </w: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1054F2">
            <w:pPr>
              <w:tabs>
                <w:tab w:val="left" w:pos="30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3AF9" w:rsidRPr="006D56BE" w:rsidTr="006D56BE">
        <w:tc>
          <w:tcPr>
            <w:tcW w:w="1668" w:type="dxa"/>
          </w:tcPr>
          <w:p w:rsidR="001054F2" w:rsidRPr="006D56BE" w:rsidRDefault="001054F2" w:rsidP="001054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Безопасность дома и на улице.</w:t>
            </w:r>
          </w:p>
          <w:p w:rsidR="005C76B2" w:rsidRPr="006D56BE" w:rsidRDefault="001054F2" w:rsidP="005F3AF9">
            <w:pPr>
              <w:jc w:val="center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>11.10-</w:t>
            </w:r>
          </w:p>
          <w:p w:rsidR="001F3DF3" w:rsidRPr="006D56BE" w:rsidRDefault="001054F2" w:rsidP="005F3AF9">
            <w:pPr>
              <w:jc w:val="center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>15.10.2021</w:t>
            </w:r>
          </w:p>
          <w:p w:rsidR="001F3DF3" w:rsidRPr="006D56BE" w:rsidRDefault="001F3DF3" w:rsidP="001F3DF3">
            <w:pPr>
              <w:jc w:val="center"/>
              <w:rPr>
                <w:sz w:val="24"/>
                <w:szCs w:val="24"/>
              </w:rPr>
            </w:pPr>
          </w:p>
          <w:p w:rsidR="005F3AF9" w:rsidRPr="006D56BE" w:rsidRDefault="005F3AF9" w:rsidP="001F3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Физическая культур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Как нам транспорт помогает?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ознакомить с основными видами транспорта:  воздушный,  водный, наземный. Различать основные части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а: кузов, кабина, колеса, руль и т. д. Формировать первичные представления детей о правилах безопасного поведения на дороге (переходить дорогу только на зеленый сигнал светофора, крепко держать маму за руку и </w:t>
            </w:r>
            <w:proofErr w:type="spellStart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«Золотое зерно» К. Ахметова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интерес к труду, уважительное отношение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к его результатам.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верху – внизу. Далеко – близко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родолжить развивать умение различать и называть пространственные направления на рисунке и в пространстве: вверху – внизу, далеко – близко; умение находить в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 предметы, соответствующие другим геометрическим фигурам; воспитывать интерес к совместной деятельности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Домашние животные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Расширять знания детей о домашних животных. Познакомить с характерными особенностями внешнего вида, поведения домашних животных (чем питаются, как передвигаются, какие звуки издают, о труде взрослых по уходу за животными).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Рисование. 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 Листопад. Цель: Учить детей правильно держать кисточку, обмакивать всем ворсом в краску, снимая лишнюю каплю о край баночки; изображать листочки, прикладывая кис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ворсом к бумаге и обмакивая в краску по мере надобности. Закрепить знание детей основных цветов. Развивать эстетическое восприятие. Воспитывать аккуратность при пользовании краской.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знакомление с окружающим миром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от и осень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(экскурсия в природу)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обуждать детей замечать простые изменения в природе, погоде, в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е людей. Воспитывать желание вместе с воспитателем наблюдать природные явления. Воспитывать добрые чувства, связанные с красотой окружающего мира.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3AF9" w:rsidRPr="006D56BE" w:rsidTr="006D56BE">
        <w:tc>
          <w:tcPr>
            <w:tcW w:w="1668" w:type="dxa"/>
          </w:tcPr>
          <w:p w:rsidR="006C53B4" w:rsidRPr="006D56BE" w:rsidRDefault="006C53B4" w:rsidP="006C53B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Семейные традиции.</w:t>
            </w:r>
          </w:p>
          <w:p w:rsidR="006C53B4" w:rsidRPr="006D56BE" w:rsidRDefault="006D56BE" w:rsidP="006C53B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</w:t>
            </w:r>
            <w:r w:rsidR="006C53B4" w:rsidRPr="006D56BE">
              <w:rPr>
                <w:sz w:val="24"/>
                <w:szCs w:val="24"/>
              </w:rPr>
              <w:t>22.10.2021</w:t>
            </w:r>
          </w:p>
          <w:p w:rsidR="005F3AF9" w:rsidRPr="006D56BE" w:rsidRDefault="005F3AF9" w:rsidP="001F3D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)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Семейные традиции. Составление описательных рассказов о семье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; обогащать словарный запас; воспитывать уважение к семейным традициям; учить составля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ые рассказы о семье.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Треугольник. Один – много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ознакомить детей с новой геометрической фигурой – треугольник. Упражнять в обследовании формы осязательно-двигательным путем. Закрепить определение формы предметов: какой формы яблоко, какой формы платок,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формы елочка и т.д.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тул и кресло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оздавать простые конструкции (стол, кресло), комбинируя из известных деталей, приемам прикладывания и накладывания, строить и объединять постройки по смыслу сюжета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Как живет моя семья?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Формировать представления детей о семье, ее членах. 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равильно называть всех членов семьи. Дать понятия «родственники»,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«родня». Развивать представление о семье как о людях, которые живут вместе, любят друг друга, заботятся друг о друге. Воспитывать заботливое отношение к близким людям, чувство взаимопомощи в семье.</w:t>
            </w:r>
            <w:r w:rsidRPr="006D56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Моя семья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емье, ее членах. 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называть всех членов семьи. Дать понятия «родственники»,«родня».Развивать представление о семье как о людях, которые живут вместе любят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друга, заботятся друг о друге. Развивать воображение и умение выражать идеи в рисунке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Огурцы и помидоры в тарелке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детей располагать предметы на листе бумаги круглой формы. Закреплять знание о форме предметов (круг, овал). Упражнять в использовании правильных приёмов наклеивания.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5F3AF9" w:rsidRPr="006D56BE" w:rsidRDefault="005F3AF9" w:rsidP="005F3AF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42EB9" w:rsidRPr="006D56BE" w:rsidRDefault="00D42EB9" w:rsidP="00D42EB9">
      <w:pPr>
        <w:rPr>
          <w:rFonts w:ascii="Times New Roman CYR" w:hAnsi="Times New Roman CYR" w:cs="Times New Roman CYR"/>
          <w:bCs/>
        </w:rPr>
      </w:pPr>
    </w:p>
    <w:p w:rsidR="006C53B4" w:rsidRPr="006D56BE" w:rsidRDefault="005F3AF9" w:rsidP="00D42EB9">
      <w:pPr>
        <w:rPr>
          <w:bCs/>
        </w:rPr>
      </w:pPr>
      <w:r w:rsidRPr="006D56BE">
        <w:rPr>
          <w:rFonts w:ascii="Times New Roman CYR" w:hAnsi="Times New Roman CYR" w:cs="Times New Roman CYR"/>
          <w:bCs/>
        </w:rPr>
        <w:t xml:space="preserve">Сквозная тема </w:t>
      </w:r>
      <w:r w:rsidRPr="006D56BE">
        <w:rPr>
          <w:bCs/>
        </w:rPr>
        <w:t>«</w:t>
      </w:r>
      <w:r w:rsidR="006C53B4" w:rsidRPr="006D56BE">
        <w:rPr>
          <w:rFonts w:ascii="Times New Roman CYR" w:hAnsi="Times New Roman CYR" w:cs="Times New Roman CYR"/>
          <w:bCs/>
        </w:rPr>
        <w:t>Времена года. Осень</w:t>
      </w:r>
      <w:r w:rsidRPr="006D56BE">
        <w:rPr>
          <w:bCs/>
        </w:rPr>
        <w:t>»</w:t>
      </w:r>
    </w:p>
    <w:tbl>
      <w:tblPr>
        <w:tblStyle w:val="a3"/>
        <w:tblW w:w="0" w:type="auto"/>
        <w:tblLook w:val="04A0"/>
      </w:tblPr>
      <w:tblGrid>
        <w:gridCol w:w="1668"/>
        <w:gridCol w:w="2120"/>
        <w:gridCol w:w="2942"/>
        <w:gridCol w:w="3165"/>
        <w:gridCol w:w="2556"/>
        <w:gridCol w:w="2335"/>
      </w:tblGrid>
      <w:tr w:rsidR="005F3AF9" w:rsidRPr="006D56BE" w:rsidTr="006D56BE">
        <w:tc>
          <w:tcPr>
            <w:tcW w:w="1668" w:type="dxa"/>
          </w:tcPr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Физическ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2942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оммуникация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азвитие реч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165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Познание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56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Творчество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335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Социум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Ознакомление с окружающим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5F3AF9" w:rsidRPr="006D56BE" w:rsidTr="006D56BE">
        <w:tc>
          <w:tcPr>
            <w:tcW w:w="1668" w:type="dxa"/>
          </w:tcPr>
          <w:p w:rsidR="006C53B4" w:rsidRPr="006D56BE" w:rsidRDefault="006C53B4" w:rsidP="006C53B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Щедрая осень.</w:t>
            </w:r>
          </w:p>
          <w:p w:rsidR="006C53B4" w:rsidRPr="006D56BE" w:rsidRDefault="006C53B4" w:rsidP="006C53B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25.10-29.10.2021.</w:t>
            </w:r>
          </w:p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054F2" w:rsidRPr="006D56BE" w:rsidRDefault="001054F2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1054F2" w:rsidRPr="006D56BE" w:rsidRDefault="001054F2" w:rsidP="001054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от какой огород!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Закреплять знание названий и внешнего вида овощей и фруктов, формировать обобщающее понятие «овощи», «фрукты», побуждать запоминать песенку, читать, передавая интонацию предупреждения, используя жесты. Дать первоначальные представления о пользе "О" и "Ф" для здоровья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«Золотое зерно» К. Ахметова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интерес к труду, уважительное отношение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к его результатам.</w:t>
            </w:r>
          </w:p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65" w:type="dxa"/>
          </w:tcPr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права- слева, впереди- позади, вверху- внизу, далеко- близко, высоко- низко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Развивать умение различать пространственные направления по отношению к себе: справа - слева, впереди - позади, вверху - внизу, далеко - близко, высоко - низко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то нам осень принесла?</w:t>
            </w:r>
          </w:p>
          <w:p w:rsidR="005F3AF9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е детей об овощах и фруктах, умение объединять плоды по групповой принадлежности (морковь, огурец, помидор, яблоко, груша, апельсин). Побуждать замечать простейшие сезонные изменения в природе (собирают урожай), проявлять интерес к окружающей природе.</w:t>
            </w:r>
          </w:p>
        </w:tc>
        <w:tc>
          <w:tcPr>
            <w:tcW w:w="2556" w:type="dxa"/>
          </w:tcPr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Угощение для кролика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детей рисовать предмет округлой формы полукруговыми линиями, закрашивать цветным зелёным карандашом. Развивать воображение, самостоятельность, творчество.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6D56B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то растет в огороде. Овощи.</w:t>
            </w:r>
          </w:p>
          <w:p w:rsidR="006C53B4" w:rsidRPr="006D56BE" w:rsidRDefault="006C53B4" w:rsidP="006C53B4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56B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ширять представления детей об овощах, местом и этапами их выращивания.</w:t>
            </w:r>
          </w:p>
          <w:p w:rsidR="006C53B4" w:rsidRPr="006D56BE" w:rsidRDefault="006C53B4" w:rsidP="006C53B4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6B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ширять словарный запас, связную речь.</w:t>
            </w:r>
          </w:p>
          <w:p w:rsidR="006C53B4" w:rsidRPr="006D56BE" w:rsidRDefault="006C53B4" w:rsidP="006C53B4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6B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вать произвольность и внимание, мелкую моторику, зрительно-двигательную координацию,, инициативу, самостоятельность, творческие способности, укреплять память</w:t>
            </w:r>
          </w:p>
          <w:p w:rsidR="005F3AF9" w:rsidRPr="006D56BE" w:rsidRDefault="006C53B4" w:rsidP="004E486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B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оспитывать уважительное отношение к труду взрослых.</w:t>
            </w:r>
          </w:p>
        </w:tc>
      </w:tr>
      <w:tr w:rsidR="006C53B4" w:rsidRPr="006D56BE" w:rsidTr="006D56BE">
        <w:tc>
          <w:tcPr>
            <w:tcW w:w="1668" w:type="dxa"/>
          </w:tcPr>
          <w:p w:rsidR="00C97368" w:rsidRPr="006D56BE" w:rsidRDefault="00C97368" w:rsidP="00C97368">
            <w:pPr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астем здоровыми.</w:t>
            </w:r>
          </w:p>
          <w:p w:rsidR="006C53B4" w:rsidRPr="006D56BE" w:rsidRDefault="00C97368" w:rsidP="00C97368">
            <w:pPr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01.11-05.11.2021.</w:t>
            </w:r>
          </w:p>
          <w:p w:rsidR="001F3DF3" w:rsidRPr="006D56BE" w:rsidRDefault="001F3DF3" w:rsidP="00C9736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C97368" w:rsidRPr="006D56BE" w:rsidRDefault="00C97368" w:rsidP="00C97368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Шапки, шубы и шарфы достаем из шкафа мы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составлять короткий описательный рассказ; называть признаки предметов. Упражнять детей в умении</w:t>
            </w:r>
            <w:r w:rsidRPr="006D56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определять и различать одежду, выделять основные признаки предметов одежды .</w:t>
            </w:r>
          </w:p>
          <w:p w:rsidR="006C53B4" w:rsidRPr="006D56BE" w:rsidRDefault="006C53B4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65" w:type="dxa"/>
          </w:tcPr>
          <w:p w:rsidR="00C97368" w:rsidRPr="006D56BE" w:rsidRDefault="00C97368" w:rsidP="00C97368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равнение предметов по форме, величине, цвету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Дать понятие о том, что предметы могут быть разными по величине, форме, цвету. Закрепить понятия  «один» и «много»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: «Где дорожка длиннее»</w:t>
            </w:r>
          </w:p>
          <w:p w:rsidR="00C97368" w:rsidRPr="006D56BE" w:rsidRDefault="00C97368" w:rsidP="00C97368">
            <w:pPr>
              <w:pStyle w:val="a4"/>
              <w:rPr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Игровое упражнение: «Разложи овощи с грядки»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- раскладывание предметов правой рукой слева – направо.</w:t>
            </w:r>
          </w:p>
          <w:p w:rsidR="00C97368" w:rsidRPr="006D56BE" w:rsidRDefault="00C97368" w:rsidP="00C97368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C97368" w:rsidRPr="006D56BE" w:rsidRDefault="00C97368" w:rsidP="00C97368">
            <w:pPr>
              <w:pStyle w:val="a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Большие и маленькие дома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сооружать разные по величине постройки из деталей разного размера и формы, изменять постройки, надстраивая или заменяя одни детали на другие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Домашние птицы.</w:t>
            </w:r>
          </w:p>
          <w:p w:rsidR="006C53B4" w:rsidRPr="006D56BE" w:rsidRDefault="00C97368" w:rsidP="00C97368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Цель: Расширять знания детей о домашних птицах: петух, курица, цыплята. Развивать умение называть части тела птиц, замечать отличительные особенности </w:t>
            </w:r>
            <w:r w:rsidRPr="006D56BE">
              <w:rPr>
                <w:sz w:val="24"/>
                <w:szCs w:val="24"/>
              </w:rPr>
              <w:lastRenderedPageBreak/>
              <w:t>птиц (чем питаются, как передвигаются, какие звуки издают, о труде взрослых по уходу за птицами).</w:t>
            </w:r>
          </w:p>
        </w:tc>
        <w:tc>
          <w:tcPr>
            <w:tcW w:w="2556" w:type="dxa"/>
          </w:tcPr>
          <w:p w:rsidR="00C97368" w:rsidRPr="006D56BE" w:rsidRDefault="00C97368" w:rsidP="00C97368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Рисование. 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 Колечки для пирамидки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детей правильно держать карандаш, передавая в рисунке округленную форму, отрабатывать кругообразные движения руки. Учить использовать карандаши разных цветов. Закреплять знания о цвете. Развивать восприятие цвета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Колечко для Сауле.</w:t>
            </w:r>
          </w:p>
          <w:p w:rsidR="00C97368" w:rsidRPr="006D56BE" w:rsidRDefault="00C97368" w:rsidP="00C97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лепить несложные предметы, раскатывая пластилин прямыми движениями между ладонями, соединяя концы «палочки» между собой. 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:rsidR="006C53B4" w:rsidRPr="006D56BE" w:rsidRDefault="006C53B4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C53B4" w:rsidRPr="006D56BE" w:rsidTr="006D56BE">
        <w:tc>
          <w:tcPr>
            <w:tcW w:w="1668" w:type="dxa"/>
          </w:tcPr>
          <w:p w:rsidR="00C97368" w:rsidRPr="006D56BE" w:rsidRDefault="006D56BE" w:rsidP="00C973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не</w:t>
            </w:r>
            <w:r w:rsidR="00553B85" w:rsidRPr="006D56BE">
              <w:rPr>
                <w:sz w:val="24"/>
                <w:szCs w:val="24"/>
              </w:rPr>
              <w:t>ние в жизни живот</w:t>
            </w:r>
            <w:r w:rsidR="00C97368" w:rsidRPr="006D56BE">
              <w:rPr>
                <w:sz w:val="24"/>
                <w:szCs w:val="24"/>
              </w:rPr>
              <w:t xml:space="preserve">ных осенью. </w:t>
            </w:r>
          </w:p>
          <w:p w:rsidR="006C53B4" w:rsidRPr="006D56BE" w:rsidRDefault="00C97368" w:rsidP="004E48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08.11-12.11.2021.</w:t>
            </w:r>
          </w:p>
        </w:tc>
        <w:tc>
          <w:tcPr>
            <w:tcW w:w="2120" w:type="dxa"/>
          </w:tcPr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25A15" w:rsidRPr="006D56BE" w:rsidRDefault="00525A15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Изменения в природе, жизни животных и птиц, труд людей в осенние месяцы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знания детей по теме «Осень», закрепить признаки осени, учить работать с уличным термометром, учить составлять предложения и рассказ по опорным схемам и картинкам, работать по показу и алгоритму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А.</w:t>
            </w:r>
            <w:r w:rsidR="00AB2F96"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Батро</w:t>
            </w:r>
            <w:proofErr w:type="spellEnd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(заучивания стихотворения)</w:t>
            </w:r>
          </w:p>
          <w:p w:rsidR="006C53B4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  Формировать у детей представление о внешнем виде, особенности жизни и поведении воробья. Развива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родной природе. Воспитывать бережное и заботливое отношение к птицам.</w:t>
            </w:r>
          </w:p>
        </w:tc>
        <w:tc>
          <w:tcPr>
            <w:tcW w:w="3165" w:type="dxa"/>
          </w:tcPr>
          <w:p w:rsidR="00525A15" w:rsidRPr="006D56BE" w:rsidRDefault="00525A15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асти суток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детей различать части суток по изменению содержания деятельности детей и взрослых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Закрепить умения детей узнавать и называть геометрические фигуры: круг, квадрат, треугольник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: «Машенькин день»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- части суток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: «По какому мостику катится колобок»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Тема.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: Жизнь животных осенью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 Закрепить представления детей о времени года-осени; расширить знания детей, связанные с изменениями в жизни животных с приходом осени. Уточнить и систематизировать представления детей об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х изменениях в жизни животных.</w:t>
            </w:r>
          </w:p>
          <w:p w:rsidR="006C53B4" w:rsidRPr="006D56BE" w:rsidRDefault="006C53B4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:rsidR="00525A15" w:rsidRPr="006D56BE" w:rsidRDefault="00525A15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Рисование. 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латочки разного цвета.</w:t>
            </w:r>
          </w:p>
          <w:p w:rsidR="00525A15" w:rsidRPr="006D56BE" w:rsidRDefault="00525A15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Учить изображать платочки разного цвета четырехугольной формы отдельными вертикальными и горизонтальными линиями. Предложить отрабатывать приёмы рисования и закрашивания рисунков цветными карандашами в одном направлении – сверху вниз. Воспитывать любовь к рисованию, самостоятельность, творчество.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:rsidR="00525A15" w:rsidRPr="006D56BE" w:rsidRDefault="00525A15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Осенние заботы животных и птиц.</w:t>
            </w:r>
          </w:p>
          <w:p w:rsidR="006C53B4" w:rsidRPr="006D56BE" w:rsidRDefault="00525A15" w:rsidP="00525A15">
            <w:pPr>
              <w:rPr>
                <w:bCs/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Уточнить  знания детей об осенних изменениях в природе, о трудных и важных заботах животных и птиц перед долгой зимой; воспитывать бережное отношение к животным и птицам в осенний период.</w:t>
            </w:r>
          </w:p>
        </w:tc>
      </w:tr>
      <w:tr w:rsidR="006C53B4" w:rsidRPr="006D56BE" w:rsidTr="006D56BE">
        <w:tc>
          <w:tcPr>
            <w:tcW w:w="1668" w:type="dxa"/>
          </w:tcPr>
          <w:p w:rsidR="00525A15" w:rsidRPr="006D56BE" w:rsidRDefault="00525A15" w:rsidP="00525A1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Золотой колосок.</w:t>
            </w:r>
          </w:p>
          <w:p w:rsidR="006C53B4" w:rsidRPr="006D56BE" w:rsidRDefault="00525A15" w:rsidP="001F3D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15.11-19.11.2021.</w:t>
            </w:r>
          </w:p>
          <w:p w:rsidR="001F3DF3" w:rsidRPr="006D56BE" w:rsidRDefault="001F3DF3" w:rsidP="001F3DF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6C53B4" w:rsidRPr="006D56BE" w:rsidRDefault="006C53B4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6C53B4" w:rsidRPr="006D56BE" w:rsidRDefault="006C53B4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ересказ сказки «Колосок»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связной речи. Обучать пересказу сказки близко к тексту. Развивать умение пересказывать текст с опорой на сюжетные картинки.</w:t>
            </w:r>
          </w:p>
          <w:p w:rsidR="006C53B4" w:rsidRPr="006D56BE" w:rsidRDefault="006C53B4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65" w:type="dxa"/>
          </w:tcPr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Количество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представление о понятиях "много", "один", "по одному", "ни одного". Учить детей сравнивать два предмета по высоте, пользуясь словами выше, ниже, равные по высоте, закреплять умение устанавливать равенство и неравенство.</w:t>
            </w:r>
          </w:p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Золотой колосок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Обобщить знания детей по теме: </w:t>
            </w:r>
            <w:r w:rsidRPr="006D56BE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«Осень»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. Уточнить и расширить знания детей об осенней поре года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Золотая осень</w:t>
            </w:r>
          </w:p>
          <w:p w:rsidR="006C53B4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Расширять знания детей о характерных признаках осени и осенних явлениях.</w:t>
            </w:r>
          </w:p>
        </w:tc>
        <w:tc>
          <w:tcPr>
            <w:tcW w:w="2556" w:type="dxa"/>
          </w:tcPr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.</w:t>
            </w:r>
          </w:p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Золотой колосок.</w:t>
            </w:r>
          </w:p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 xml:space="preserve">Цель: </w:t>
            </w:r>
            <w:r w:rsidRPr="006D56BE">
              <w:rPr>
                <w:kern w:val="2"/>
                <w:sz w:val="24"/>
                <w:szCs w:val="24"/>
              </w:rPr>
              <w:t>Учить детей рисовать предметы овальной формы сужающего к одному концу.</w:t>
            </w:r>
            <w:r w:rsidRPr="006D56BE">
              <w:rPr>
                <w:bCs/>
                <w:sz w:val="24"/>
                <w:szCs w:val="24"/>
              </w:rPr>
              <w:t xml:space="preserve"> </w:t>
            </w:r>
            <w:r w:rsidRPr="006D56BE">
              <w:rPr>
                <w:kern w:val="2"/>
                <w:sz w:val="24"/>
                <w:szCs w:val="24"/>
              </w:rPr>
              <w:t>Закреплять приемы рисования гуашью, правильно держать кисть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Украшение колоска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составлять колосок  на листе бумаги Развивать восприятие цвета, ориентировку на плоскости. 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6C53B4" w:rsidRPr="006D56BE" w:rsidRDefault="006C53B4" w:rsidP="006C5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C53B4" w:rsidRPr="006D56BE" w:rsidRDefault="006C53B4" w:rsidP="006C53B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6C53B4" w:rsidRPr="006D56BE" w:rsidRDefault="006C53B4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35" w:type="dxa"/>
          </w:tcPr>
          <w:p w:rsidR="006C53B4" w:rsidRPr="006D56BE" w:rsidRDefault="006C53B4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42EB9" w:rsidRPr="006D56BE" w:rsidRDefault="00D42EB9" w:rsidP="00D42EB9">
      <w:pPr>
        <w:rPr>
          <w:rFonts w:ascii="Times New Roman CYR" w:hAnsi="Times New Roman CYR" w:cs="Times New Roman CYR"/>
          <w:bCs/>
        </w:rPr>
      </w:pPr>
    </w:p>
    <w:p w:rsidR="00AB2F96" w:rsidRPr="006D56BE" w:rsidRDefault="005F3AF9" w:rsidP="00D42EB9">
      <w:pPr>
        <w:rPr>
          <w:bCs/>
          <w:lang w:val="en-US"/>
        </w:rPr>
      </w:pPr>
      <w:r w:rsidRPr="006D56BE">
        <w:rPr>
          <w:rFonts w:ascii="Times New Roman CYR" w:hAnsi="Times New Roman CYR" w:cs="Times New Roman CYR"/>
          <w:bCs/>
        </w:rPr>
        <w:t xml:space="preserve">Сквозная тема </w:t>
      </w:r>
      <w:r w:rsidRPr="006D56BE">
        <w:rPr>
          <w:bCs/>
        </w:rPr>
        <w:t>«</w:t>
      </w:r>
      <w:r w:rsidR="00AB2F96" w:rsidRPr="006D56BE">
        <w:rPr>
          <w:rFonts w:ascii="Times New Roman CYR" w:hAnsi="Times New Roman CYR" w:cs="Times New Roman CYR"/>
          <w:bCs/>
        </w:rPr>
        <w:t>Мой Казахстан</w:t>
      </w:r>
      <w:r w:rsidRPr="006D56BE">
        <w:rPr>
          <w:bCs/>
        </w:rPr>
        <w:t>»</w:t>
      </w:r>
    </w:p>
    <w:tbl>
      <w:tblPr>
        <w:tblStyle w:val="a3"/>
        <w:tblW w:w="0" w:type="auto"/>
        <w:tblLook w:val="04A0"/>
      </w:tblPr>
      <w:tblGrid>
        <w:gridCol w:w="1668"/>
        <w:gridCol w:w="2100"/>
        <w:gridCol w:w="2967"/>
        <w:gridCol w:w="3187"/>
        <w:gridCol w:w="2537"/>
        <w:gridCol w:w="2327"/>
      </w:tblGrid>
      <w:tr w:rsidR="005F3AF9" w:rsidRPr="006D56BE" w:rsidTr="006D56BE">
        <w:tc>
          <w:tcPr>
            <w:tcW w:w="1668" w:type="dxa"/>
          </w:tcPr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5F3AF9" w:rsidRPr="006D56BE" w:rsidRDefault="005F3AF9" w:rsidP="001054F2">
            <w:pPr>
              <w:rPr>
                <w:sz w:val="24"/>
                <w:szCs w:val="24"/>
                <w:lang w:val="en-US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2967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ммуникация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187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знание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37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ворчество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327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оциум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Ознакомление с окружающим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5F3AF9" w:rsidRPr="006D56BE" w:rsidTr="006D56BE">
        <w:tc>
          <w:tcPr>
            <w:tcW w:w="1668" w:type="dxa"/>
          </w:tcPr>
          <w:p w:rsidR="00AB2F96" w:rsidRPr="006D56BE" w:rsidRDefault="00AB2F96" w:rsidP="00AB2F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Гордимся мы страной любимой.</w:t>
            </w:r>
          </w:p>
          <w:p w:rsidR="00AB2F96" w:rsidRPr="006D56BE" w:rsidRDefault="00AB2F96" w:rsidP="00AB2F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22.11-26.11.2021.</w:t>
            </w:r>
          </w:p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F9" w:rsidRPr="006D56BE" w:rsidRDefault="005F3AF9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F3AF9" w:rsidRPr="006D56BE" w:rsidRDefault="005F3AF9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7" w:type="dxa"/>
          </w:tcPr>
          <w:p w:rsidR="00525A15" w:rsidRPr="006D56BE" w:rsidRDefault="00525A15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525A15" w:rsidRPr="006D56BE" w:rsidRDefault="00525A15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утешествие по Казахстану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ознакомить 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детей с достопримечательностями Астаны, расширять знания детей о столице, учить слушать и понимать заданные вопросы, использовать все части речи; обогащать словарный запас путем применения дидактических и развивающих  игр и упражнений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«Что такое хорошо и что такое плохо» В. Маяковский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ониманию, как можно поступать и как нельзя, что такое хорошо и плохо.</w:t>
            </w:r>
          </w:p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7" w:type="dxa"/>
          </w:tcPr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Высокий – низкий. Наклеивание готовых форм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умение сравнивать знакомые предметы по высоте (высокий – низкий);упражнять в наклеивании готовых форм (наклейки),дополняя изображения; закреплять умение устанавливать равенство и неравенство между двумя группами предметов, расположенных в ряд, пользуясь словами столько - сколько, больше - меньше</w:t>
            </w:r>
            <w:r w:rsidRPr="006D56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рирода Казахстана.</w:t>
            </w:r>
          </w:p>
          <w:p w:rsidR="005F3AF9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умению рассматривать иллюстрации о природе Казахстана. Уточнить представление детей о значении леса в жизни людей. Познакомить с зимними явлениями в жизни природы: закрепить с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знания о деревьях</w:t>
            </w:r>
          </w:p>
        </w:tc>
        <w:tc>
          <w:tcPr>
            <w:tcW w:w="2537" w:type="dxa"/>
          </w:tcPr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еченья для гостей.</w:t>
            </w:r>
          </w:p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 Закрепить навыки рисования кистью предметов четырехугольных и округлых форм. Воспитывать желание что-либо сделать для других.</w:t>
            </w:r>
          </w:p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Моя Родина – Казахстан!</w:t>
            </w:r>
          </w:p>
          <w:p w:rsidR="005F3AF9" w:rsidRPr="006D56BE" w:rsidRDefault="00AB2F96" w:rsidP="00AB2F96">
            <w:pPr>
              <w:rPr>
                <w:bCs/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 Обогатить знания детей о своей стране, вызвать желание больше узнать о ней. Довести до сведения, что Казахстан – большая, богатая и сильная страна. Дать понятие о главном городе страны – Астана. Развивать интерес, любознательность, мышление, речь детей. Воспитывать уважение, любовь к Родине, чувство патриотизма.</w:t>
            </w:r>
          </w:p>
        </w:tc>
      </w:tr>
      <w:tr w:rsidR="00AB2F96" w:rsidRPr="006D56BE" w:rsidTr="006D56BE">
        <w:tc>
          <w:tcPr>
            <w:tcW w:w="1668" w:type="dxa"/>
          </w:tcPr>
          <w:p w:rsidR="003F7B9B" w:rsidRPr="006D56BE" w:rsidRDefault="003F7B9B" w:rsidP="003F7B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Мое любимое село.</w:t>
            </w:r>
          </w:p>
          <w:p w:rsidR="003F7B9B" w:rsidRPr="006D56BE" w:rsidRDefault="003F7B9B" w:rsidP="003F7B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29.11-03.12.2021.</w:t>
            </w:r>
          </w:p>
          <w:p w:rsidR="00AB2F96" w:rsidRPr="006D56BE" w:rsidRDefault="00AB2F96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7" w:type="dxa"/>
          </w:tcPr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3F7B9B" w:rsidRPr="006D56BE" w:rsidRDefault="003F7B9B" w:rsidP="003F7B9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ело мое родное</w:t>
            </w:r>
          </w:p>
          <w:p w:rsidR="003F7B9B" w:rsidRPr="006D56BE" w:rsidRDefault="003F7B9B" w:rsidP="003F7B9B">
            <w:pPr>
              <w:pStyle w:val="a4"/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</w:t>
            </w:r>
            <w:r w:rsidRPr="006D56B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комить детей с родным селом, его историческим прошлым и настоящим, дать детям представления о труде людей в сельской местности, пополнять и активизировать словарный запас , учить называть свой домашний адрес.</w:t>
            </w:r>
          </w:p>
          <w:p w:rsidR="003F7B9B" w:rsidRPr="006D56BE" w:rsidRDefault="003F7B9B" w:rsidP="003F7B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6D56BE">
              <w:rPr>
                <w:color w:val="181818"/>
                <w:sz w:val="24"/>
                <w:szCs w:val="24"/>
              </w:rPr>
              <w:t> Воспитывать чувства уважения к далеким предкам, бережное отношение к истории родного села, любовь к родному краю, Родине.</w:t>
            </w:r>
          </w:p>
          <w:p w:rsidR="003F7B9B" w:rsidRPr="006D56BE" w:rsidRDefault="003F7B9B" w:rsidP="003F7B9B">
            <w:pPr>
              <w:shd w:val="clear" w:color="auto" w:fill="FFFFFF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6D56BE">
              <w:rPr>
                <w:color w:val="181818"/>
                <w:sz w:val="24"/>
                <w:szCs w:val="24"/>
              </w:rPr>
              <w:t>Развивать связную речь, память, развивать умение отвечать на вопросы .</w:t>
            </w:r>
          </w:p>
          <w:p w:rsidR="00AB2F96" w:rsidRPr="006D56BE" w:rsidRDefault="00AB2F96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7" w:type="dxa"/>
          </w:tcPr>
          <w:p w:rsidR="003F7B9B" w:rsidRPr="006D56BE" w:rsidRDefault="003F7B9B" w:rsidP="003F7B9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Тема: Шире, уже, одинаковые по ширине.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Закрепить пространственные представления: шире, уже, одинаковые по ширине.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Игровое упражнение «Пройдем по мостику»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- сравнение двух предметов по величине (длина и ширина)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казочное село.</w:t>
            </w:r>
          </w:p>
          <w:p w:rsidR="00AB2F96" w:rsidRPr="006D56BE" w:rsidRDefault="003F7B9B" w:rsidP="003F7B9B">
            <w:pPr>
              <w:rPr>
                <w:sz w:val="24"/>
                <w:szCs w:val="24"/>
                <w:shd w:val="clear" w:color="auto" w:fill="FFFFFF"/>
              </w:rPr>
            </w:pPr>
            <w:r w:rsidRPr="006D56BE">
              <w:rPr>
                <w:sz w:val="24"/>
                <w:szCs w:val="24"/>
              </w:rPr>
              <w:t xml:space="preserve">Цель: </w:t>
            </w:r>
            <w:r w:rsidRPr="006D56BE">
              <w:rPr>
                <w:sz w:val="24"/>
                <w:szCs w:val="24"/>
                <w:shd w:val="clear" w:color="auto" w:fill="FFFFFF"/>
              </w:rPr>
              <w:t>Закрепление умения самостоятельно создавать постройку из строительного материала, опираясь на схему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Дикие животные готовятся к зиме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умение узнавать, называть и различать особенности внешнего вида диких животных. Воспитывать любовь к животному миру. Уметь различать диких животных от домашних животных.</w:t>
            </w:r>
          </w:p>
          <w:p w:rsidR="003F7B9B" w:rsidRPr="006D56BE" w:rsidRDefault="003F7B9B" w:rsidP="003F7B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F7B9B" w:rsidRPr="006D56BE" w:rsidRDefault="003F7B9B" w:rsidP="003F7B9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Украшаем орнаментом полоску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обогащать представления детей о народном искусстве. Развивать умение рисовать элемент казахского национального орнамента «След барана» Учить располагать узор на полосе, закреплять технические приёмы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3F7B9B" w:rsidRPr="006D56BE" w:rsidRDefault="003F7B9B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Баурскаков</w:t>
            </w:r>
            <w:proofErr w:type="spellEnd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 напечем.</w:t>
            </w:r>
          </w:p>
          <w:p w:rsidR="003F7B9B" w:rsidRPr="006D56BE" w:rsidRDefault="003F7B9B" w:rsidP="003F7B9B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</w:t>
            </w:r>
            <w:r w:rsidRPr="006D56BE">
              <w:rPr>
                <w:bCs/>
                <w:sz w:val="24"/>
                <w:szCs w:val="24"/>
                <w:shd w:val="clear" w:color="auto" w:fill="F7F7F6"/>
              </w:rPr>
              <w:t xml:space="preserve"> </w:t>
            </w:r>
            <w:r w:rsidRPr="006D56BE">
              <w:rPr>
                <w:bCs/>
                <w:sz w:val="24"/>
                <w:szCs w:val="24"/>
              </w:rPr>
              <w:t>Продолжать  </w:t>
            </w:r>
            <w:r w:rsidRPr="006D56BE">
              <w:rPr>
                <w:sz w:val="24"/>
                <w:szCs w:val="24"/>
              </w:rPr>
              <w:t>развивать умение раскатывать глину между ладонями прямыми движениями. Развивать мелкую моторику. Воспитывать аккуратность.</w:t>
            </w:r>
          </w:p>
          <w:p w:rsidR="00AB2F96" w:rsidRPr="006D56BE" w:rsidRDefault="00AB2F96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AB2F96" w:rsidRPr="006D56BE" w:rsidRDefault="00AB2F96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AB2F96" w:rsidRPr="006D56BE" w:rsidRDefault="00AB2F96" w:rsidP="003F7B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лану педагога)</w:t>
            </w:r>
          </w:p>
        </w:tc>
        <w:tc>
          <w:tcPr>
            <w:tcW w:w="2327" w:type="dxa"/>
          </w:tcPr>
          <w:p w:rsidR="00AB2F96" w:rsidRPr="006D56BE" w:rsidRDefault="00AB2F96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F96" w:rsidRPr="006D56BE" w:rsidTr="006D56BE">
        <w:tc>
          <w:tcPr>
            <w:tcW w:w="1668" w:type="dxa"/>
          </w:tcPr>
          <w:p w:rsidR="00AB1213" w:rsidRPr="006D56BE" w:rsidRDefault="00AB1213" w:rsidP="00AB1213">
            <w:pPr>
              <w:ind w:left="113" w:right="113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6D56BE">
              <w:rPr>
                <w:sz w:val="24"/>
                <w:szCs w:val="24"/>
              </w:rPr>
              <w:lastRenderedPageBreak/>
              <w:t>Нур-султан</w:t>
            </w:r>
            <w:proofErr w:type="spellEnd"/>
            <w:r w:rsidRPr="006D56BE">
              <w:rPr>
                <w:sz w:val="24"/>
                <w:szCs w:val="24"/>
                <w:lang w:val="kk-KZ"/>
              </w:rPr>
              <w:t>- сердце Родины.</w:t>
            </w:r>
          </w:p>
          <w:p w:rsidR="00AB2F96" w:rsidRPr="006D56BE" w:rsidRDefault="00AB1213" w:rsidP="00AB1213">
            <w:pPr>
              <w:jc w:val="center"/>
              <w:rPr>
                <w:sz w:val="24"/>
                <w:szCs w:val="24"/>
                <w:lang w:val="kk-KZ"/>
              </w:rPr>
            </w:pPr>
            <w:r w:rsidRPr="006D56BE">
              <w:rPr>
                <w:sz w:val="24"/>
                <w:szCs w:val="24"/>
                <w:lang w:val="kk-KZ"/>
              </w:rPr>
              <w:t>06.12-10.12.2021.</w:t>
            </w:r>
          </w:p>
          <w:p w:rsidR="001F3DF3" w:rsidRPr="006D56BE" w:rsidRDefault="001F3DF3" w:rsidP="00AB12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7" w:type="dxa"/>
          </w:tcPr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6155E6" w:rsidRPr="006D56BE" w:rsidRDefault="006155E6" w:rsidP="006155E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6155E6" w:rsidRPr="006D56BE" w:rsidRDefault="006155E6" w:rsidP="00615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Моя Родина Казахстан.</w:t>
            </w:r>
          </w:p>
          <w:p w:rsidR="006155E6" w:rsidRPr="006D56BE" w:rsidRDefault="006155E6" w:rsidP="00615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расширять представления детей о Республике Казахстан; познакомить детей с достопримечательностями Казахстана. Развивать связную речь; умение дополнять ответ товарища. Воспитывать патриотические чувства – любовь к Родине, к людям, живущим в Казахстане, уважение к символике Республики Казахстан.</w:t>
            </w:r>
          </w:p>
          <w:p w:rsidR="006155E6" w:rsidRPr="006D56BE" w:rsidRDefault="006155E6" w:rsidP="006155E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Художественная литература.</w:t>
            </w:r>
          </w:p>
          <w:p w:rsidR="006155E6" w:rsidRPr="006D56BE" w:rsidRDefault="006155E6" w:rsidP="00615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тение К. Чуковского «Елка»</w:t>
            </w:r>
          </w:p>
          <w:p w:rsidR="00AB2F96" w:rsidRPr="006D56BE" w:rsidRDefault="006155E6" w:rsidP="00615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ознакомить с содержанием стихотворения, развивать речевые средства общения путем расширения пассивного и активного словаря - глаголы в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лагательном наклонении</w:t>
            </w:r>
            <w:r w:rsidRPr="006D56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побежала бы, заплясала бы.</w:t>
            </w:r>
          </w:p>
        </w:tc>
        <w:tc>
          <w:tcPr>
            <w:tcW w:w="3187" w:type="dxa"/>
          </w:tcPr>
          <w:p w:rsidR="006155E6" w:rsidRPr="006D56BE" w:rsidRDefault="006155E6" w:rsidP="006155E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6155E6" w:rsidRPr="006D56BE" w:rsidRDefault="006155E6" w:rsidP="00615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«Длинный – короткий, длиннее - короче, одинаковые по длине.»»</w:t>
            </w:r>
          </w:p>
          <w:p w:rsidR="006155E6" w:rsidRPr="006D56BE" w:rsidRDefault="006155E6" w:rsidP="00615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Учить детей сравнивать два предмета по дине, ширине, высоте. Результат сравнения обозначать словами 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длинный – короткий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длиннее - короче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, одинаковые по 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длине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. Развивать глазомер. Воспитывать интерес к занятию.</w:t>
            </w:r>
          </w:p>
          <w:p w:rsidR="006155E6" w:rsidRPr="006D56BE" w:rsidRDefault="006155E6" w:rsidP="00615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6155E6" w:rsidRPr="006D56BE" w:rsidRDefault="006155E6" w:rsidP="00615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Домашние и дикие животные.</w:t>
            </w:r>
          </w:p>
          <w:p w:rsidR="00AB2F96" w:rsidRPr="006D56BE" w:rsidRDefault="006155E6" w:rsidP="006155E6">
            <w:pPr>
              <w:rPr>
                <w:bCs/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 Познакомить детей со средой обитания домашних и диких животных, их характерных особенностях. Учить сравнивать, развивать познавательные способности. Дать представление о том, что животные живые и им для жизни нужны еда, вода, воздух, тепло.</w:t>
            </w:r>
          </w:p>
        </w:tc>
        <w:tc>
          <w:tcPr>
            <w:tcW w:w="2537" w:type="dxa"/>
          </w:tcPr>
          <w:p w:rsidR="00AB1213" w:rsidRPr="006D56BE" w:rsidRDefault="006155E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.</w:t>
            </w:r>
          </w:p>
          <w:p w:rsidR="006155E6" w:rsidRPr="006D56BE" w:rsidRDefault="006155E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"Байтерек"</w:t>
            </w:r>
          </w:p>
          <w:p w:rsidR="006155E6" w:rsidRPr="006D56BE" w:rsidRDefault="006155E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Учить рисовать монумент "Байтерек" Учить рисовать нетрадиционным способом: ладошками, рисовать круг пальчиком, закрашивая разными красками, располагать изображение на весь лист, в центре</w:t>
            </w:r>
          </w:p>
          <w:p w:rsidR="00AB2F96" w:rsidRPr="006D56BE" w:rsidRDefault="00AB2F96" w:rsidP="00AB2F9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AB2F96" w:rsidRPr="006D56BE" w:rsidRDefault="00AB2F96" w:rsidP="00AB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:rsidR="006155E6" w:rsidRPr="006D56BE" w:rsidRDefault="006155E6" w:rsidP="006155E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6155E6" w:rsidRPr="006D56BE" w:rsidRDefault="006155E6" w:rsidP="006155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утешествие на жайляу.</w:t>
            </w:r>
          </w:p>
          <w:p w:rsidR="00AB2F96" w:rsidRPr="006D56BE" w:rsidRDefault="006155E6" w:rsidP="006155E6">
            <w:pPr>
              <w:rPr>
                <w:bCs/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 Расширять представления о красоте родного края посредством художественного слова, дать понятие о жайляу (это луга в горах, там сочная трава, чистый воздух). Развивать внимание, отвечать на вопросы, включаться в беседу. Воспитывать любовь к природе, родному краю.</w:t>
            </w:r>
          </w:p>
        </w:tc>
      </w:tr>
      <w:tr w:rsidR="00AB2F96" w:rsidRPr="006D56BE" w:rsidTr="006D56BE">
        <w:tc>
          <w:tcPr>
            <w:tcW w:w="1668" w:type="dxa"/>
          </w:tcPr>
          <w:p w:rsidR="004449EE" w:rsidRPr="006D56BE" w:rsidRDefault="004449EE" w:rsidP="004449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Традиции и фольклор.</w:t>
            </w:r>
          </w:p>
          <w:p w:rsidR="004449EE" w:rsidRPr="006D56BE" w:rsidRDefault="004449EE" w:rsidP="004449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13.12-17.12.2021.</w:t>
            </w:r>
          </w:p>
          <w:p w:rsidR="00AB2F96" w:rsidRPr="006D56BE" w:rsidRDefault="00AB2F96" w:rsidP="001054F2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7" w:type="dxa"/>
          </w:tcPr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4449EE" w:rsidRPr="006D56BE" w:rsidRDefault="004449EE" w:rsidP="004449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утешествие по Казахстану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учить детей составлению рассказа по вопросам воспитателя;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зображения, согласовывая существительные и прилагательные в роде и числе. </w:t>
            </w:r>
          </w:p>
          <w:p w:rsidR="00AB2F96" w:rsidRPr="006D56BE" w:rsidRDefault="00AB2F96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7" w:type="dxa"/>
          </w:tcPr>
          <w:p w:rsidR="004449EE" w:rsidRPr="006D56BE" w:rsidRDefault="004449EE" w:rsidP="004449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Тема: Пространственные направления по отношению к себе.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Закрепить пространственные представления: справа - слева, впереди - позади, вверху - внизу, далеко - близко, высоко - низко.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группировать предметы по общему признаку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: «Где находится игрушка»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- ориентировка в пространстве.</w:t>
            </w:r>
          </w:p>
          <w:p w:rsidR="004449EE" w:rsidRPr="006D56BE" w:rsidRDefault="004449EE" w:rsidP="004449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Мебель для куклы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закреплять умение правильно называть детали строительного набора. Учить строить мебель для игрушек.</w:t>
            </w:r>
          </w:p>
          <w:p w:rsidR="004449EE" w:rsidRPr="006D56BE" w:rsidRDefault="004449EE" w:rsidP="004449EE">
            <w:pPr>
              <w:jc w:val="both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>Естествознание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«Кошка и собака — наши соседи»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Расширять знания детей о домашних животных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мение замечать состояние домашних животных, живущих непосредственно рядом с нами. Знакомить с правилами поведения с домашними животными.</w:t>
            </w:r>
          </w:p>
          <w:p w:rsidR="00AB2F96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Воспитывать понимание того, как должен человек относиться к домашним животным: кормить, поить, купать, защищать.</w:t>
            </w:r>
          </w:p>
        </w:tc>
        <w:tc>
          <w:tcPr>
            <w:tcW w:w="2537" w:type="dxa"/>
          </w:tcPr>
          <w:p w:rsidR="004449EE" w:rsidRPr="006D56BE" w:rsidRDefault="004449EE" w:rsidP="004449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нежные узоры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Закрепить навыки нетрадиционного рисования – примакивая пальцем. Развивать у детей эстетическое восприятие, ритмом отпечатков на контрастном фоне передавать явления действительности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4449EE" w:rsidRPr="006D56BE" w:rsidRDefault="004449EE" w:rsidP="00444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«Украсим кесе»</w:t>
            </w:r>
          </w:p>
          <w:p w:rsidR="004449EE" w:rsidRPr="006D56BE" w:rsidRDefault="004449EE" w:rsidP="004449EE">
            <w:pPr>
              <w:spacing w:after="150"/>
              <w:rPr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>Цель: </w:t>
            </w:r>
            <w:r w:rsidRPr="006D56BE">
              <w:rPr>
                <w:sz w:val="24"/>
                <w:szCs w:val="24"/>
              </w:rPr>
              <w:t>Учить располагать</w:t>
            </w:r>
            <w:r w:rsidRPr="006D56BE">
              <w:rPr>
                <w:bCs/>
                <w:sz w:val="24"/>
                <w:szCs w:val="24"/>
              </w:rPr>
              <w:t> </w:t>
            </w:r>
            <w:r w:rsidRPr="006D56BE">
              <w:rPr>
                <w:sz w:val="24"/>
                <w:szCs w:val="24"/>
              </w:rPr>
              <w:t>и наклеивать элемент казахского орнамента «крылья птицы» в центре круга. Развивать восприятие цвета, ориентировку на плоскости. Воспитывать интерес к декоративному рисованию.</w:t>
            </w:r>
          </w:p>
          <w:p w:rsidR="00AB2F96" w:rsidRPr="006D56BE" w:rsidRDefault="00AB2F96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AB2F96" w:rsidRPr="006D56BE" w:rsidRDefault="00AB2F96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лану педагога)</w:t>
            </w:r>
          </w:p>
          <w:p w:rsidR="00AB2F96" w:rsidRPr="006D56BE" w:rsidRDefault="00AB2F96" w:rsidP="00525A1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AB2F96" w:rsidRPr="006D56BE" w:rsidRDefault="00AB2F96" w:rsidP="00525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:rsidR="00AB2F96" w:rsidRPr="006D56BE" w:rsidRDefault="00AB2F96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04592" w:rsidRPr="006D56BE" w:rsidRDefault="005F3AF9" w:rsidP="00D42EB9">
      <w:pPr>
        <w:rPr>
          <w:bCs/>
        </w:rPr>
      </w:pPr>
      <w:r w:rsidRPr="006D56BE">
        <w:rPr>
          <w:rFonts w:ascii="Times New Roman CYR" w:hAnsi="Times New Roman CYR" w:cs="Times New Roman CYR"/>
          <w:bCs/>
        </w:rPr>
        <w:lastRenderedPageBreak/>
        <w:t xml:space="preserve">Сквозная тема </w:t>
      </w:r>
      <w:r w:rsidRPr="006D56BE">
        <w:rPr>
          <w:bCs/>
        </w:rPr>
        <w:t>«</w:t>
      </w:r>
      <w:r w:rsidR="00804592" w:rsidRPr="006D56BE">
        <w:rPr>
          <w:rFonts w:ascii="Times New Roman CYR" w:hAnsi="Times New Roman CYR" w:cs="Times New Roman CYR"/>
          <w:bCs/>
        </w:rPr>
        <w:t>Времена года. Зима</w:t>
      </w:r>
      <w:r w:rsidRPr="006D56BE">
        <w:rPr>
          <w:bCs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2977"/>
        <w:gridCol w:w="3260"/>
        <w:gridCol w:w="2552"/>
        <w:gridCol w:w="2345"/>
      </w:tblGrid>
      <w:tr w:rsidR="005F3AF9" w:rsidRPr="006D56BE" w:rsidTr="006D56BE">
        <w:tc>
          <w:tcPr>
            <w:tcW w:w="1668" w:type="dxa"/>
          </w:tcPr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2977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ммуникация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260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знание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52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ворчество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345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оциум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Ознакомление с окружающим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AB2F96" w:rsidRPr="006D56BE" w:rsidTr="006D56BE">
        <w:tc>
          <w:tcPr>
            <w:tcW w:w="1668" w:type="dxa"/>
          </w:tcPr>
          <w:p w:rsidR="00804592" w:rsidRPr="006D56BE" w:rsidRDefault="00804592" w:rsidP="00804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равствуй, Новый год!</w:t>
            </w:r>
          </w:p>
          <w:p w:rsidR="00804592" w:rsidRPr="006D56BE" w:rsidRDefault="00804592" w:rsidP="00804592">
            <w:pPr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20.12-24.12.2021</w:t>
            </w:r>
          </w:p>
          <w:p w:rsidR="00AB2F96" w:rsidRPr="006D56BE" w:rsidRDefault="00AB2F96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F96" w:rsidRPr="006D56BE" w:rsidRDefault="00AB2F96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96" w:rsidRPr="006D56BE" w:rsidRDefault="00AB2F96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96" w:rsidRPr="006D56BE" w:rsidRDefault="00AB2F96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AB2F96" w:rsidRPr="006D56BE" w:rsidRDefault="00AB2F96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Елочка, елочка колючая иголочка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сказывать стихотворение Е. Трутневой «Елка» близко к тексту. Развивать дикцию, интонацию. Учить пересказывать близко к тексту. Словарь: расширять и активизировать словами,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мися к разным частям речи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тение стихов В.Степанова, Е.Благининой «Огонёк»</w:t>
            </w:r>
          </w:p>
          <w:p w:rsidR="00AB2F96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жанры произведений.  Развивать желание выразительно читать стихотворение.</w:t>
            </w:r>
          </w:p>
        </w:tc>
        <w:tc>
          <w:tcPr>
            <w:tcW w:w="3260" w:type="dxa"/>
          </w:tcPr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Сравнение и уравнивание разных групп предметов. Количество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Совершенствовать умение сравнивать группы предметов по количеству, используя приемы наложения и приложения, обозначать результаты сравнения словами, каких предметов больше, меньше, каких поровну; развивать зрительную память и мышление ребенка;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позитивные чувства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Деревья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узнавать и называть деревья: берёза, тополь, находить и называть у дерева ствол, листья, ветки.</w:t>
            </w:r>
          </w:p>
          <w:p w:rsidR="00AB2F96" w:rsidRPr="006D56BE" w:rsidRDefault="00AB2F96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неговик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Дать понятие о зимних играх; научить детей рисовать снеговика. Развивать эстетический вкус. Воспитывать интерес к зимним забавам.</w:t>
            </w:r>
          </w:p>
          <w:p w:rsidR="00AB2F96" w:rsidRPr="006D56BE" w:rsidRDefault="00AB2F96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AB2F96" w:rsidRPr="006D56BE" w:rsidRDefault="00AB2F96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B2F96" w:rsidRPr="006D56BE" w:rsidRDefault="00AB2F96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, Новый год!</w:t>
            </w:r>
          </w:p>
          <w:p w:rsidR="00AB2F96" w:rsidRPr="006D56BE" w:rsidRDefault="009743DF" w:rsidP="009743DF">
            <w:pPr>
              <w:rPr>
                <w:bCs/>
                <w:sz w:val="24"/>
                <w:szCs w:val="24"/>
              </w:rPr>
            </w:pP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 xml:space="preserve">Цель: Обобщить знания детей о традициях празднования Нового года. Закрепить умение рассказывать о праздновании Нового года, делиться </w:t>
            </w: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печатлениями из личного опыта. Формировать выразительность речевых высказываний. Развивать разговорную речь, внимание, память. Воспитывать интерес и уважение к традициям.</w:t>
            </w:r>
          </w:p>
        </w:tc>
      </w:tr>
      <w:tr w:rsidR="00804592" w:rsidRPr="006D56BE" w:rsidTr="006D56BE">
        <w:tc>
          <w:tcPr>
            <w:tcW w:w="1668" w:type="dxa"/>
          </w:tcPr>
          <w:p w:rsidR="009743DF" w:rsidRPr="006D56BE" w:rsidRDefault="009743DF" w:rsidP="009743DF">
            <w:pPr>
              <w:ind w:right="113" w:firstLine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Зимы прекрасная пора.</w:t>
            </w:r>
          </w:p>
          <w:p w:rsidR="009743DF" w:rsidRPr="006D56BE" w:rsidRDefault="009743DF" w:rsidP="009743DF">
            <w:pPr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27.12-31.12.2021</w:t>
            </w:r>
          </w:p>
          <w:p w:rsidR="00804592" w:rsidRPr="006D56BE" w:rsidRDefault="00804592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Кто живет в лесу дремучем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родолжать учить умению составлять рассказ по схеме, активизировать в речи прилагательные (маленький, озорной, игривый, пушистый и т.д.). </w:t>
            </w:r>
          </w:p>
          <w:p w:rsidR="00804592" w:rsidRPr="006D56BE" w:rsidRDefault="00804592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равнение двух одинаковых предметов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Закреплять умение сравнивать два одинаковых предмета по длине, ширине, высоте и толщине. </w:t>
            </w: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Игровое упражнение: «Найди такой же и положи в корзинку» -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величина, форма, цвет предмета.</w:t>
            </w:r>
          </w:p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«Большие и маленькие ворота»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Учить сооружать разные по величине постройки из деталей разного цвета и формы, изменять постройки, надстраивая или заменяя одни детали на другие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е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ей детёныш?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знакомить с характерными особенностями внешнего вида, поведения, образа жизни детенышей домашних животных. Воспитывать заботливое отношение к домашним животным и их детенышам.</w:t>
            </w:r>
          </w:p>
          <w:p w:rsidR="00804592" w:rsidRPr="006D56BE" w:rsidRDefault="00804592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«Зайка – длинные уши».</w:t>
            </w:r>
          </w:p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Познакомить детей рисовать способом примакивания; способствовать возникновению интереса к экспериментированию; закреплять умение узнавать и закреплять цвета. Развивать мелкую моторику рук. Воспитывать отзывчивость, доброжелательность, аккуратность, самостоятельность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Зайка длинные уши.</w:t>
            </w:r>
          </w:p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Цель: Учить лепить зайца из трех комков разных по размеру (голова, туловище, два уха); раскатывать пластилин между ладонями круговыми и прямыми движениями (голова, туловище округлой формы, уши — столбики); делить столбик пополам; плотно прижимать одну часть к другой; защипывать края округлой формы кончиками пальцев для передачи характерных признаков зайца; подрисовывать стекой глаза, рот, усы. </w:t>
            </w:r>
          </w:p>
          <w:p w:rsidR="00804592" w:rsidRPr="006D56BE" w:rsidRDefault="00804592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F10604" w:rsidRPr="006D56BE" w:rsidRDefault="00804592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45" w:type="dxa"/>
          </w:tcPr>
          <w:p w:rsidR="00804592" w:rsidRPr="006D56BE" w:rsidRDefault="00804592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4592" w:rsidRPr="006D56BE" w:rsidTr="006D56BE">
        <w:tc>
          <w:tcPr>
            <w:tcW w:w="1668" w:type="dxa"/>
          </w:tcPr>
          <w:p w:rsidR="009743DF" w:rsidRPr="006D56BE" w:rsidRDefault="009743DF" w:rsidP="009743DF">
            <w:pPr>
              <w:ind w:left="-142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Волшебница Зима.</w:t>
            </w:r>
          </w:p>
          <w:p w:rsidR="009743DF" w:rsidRPr="006D56BE" w:rsidRDefault="009743DF" w:rsidP="009743DF">
            <w:pPr>
              <w:ind w:left="-142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03.01-07.01.2022</w:t>
            </w:r>
          </w:p>
          <w:p w:rsidR="009743DF" w:rsidRPr="006D56BE" w:rsidRDefault="009743DF" w:rsidP="009743DF">
            <w:pPr>
              <w:ind w:left="-142" w:right="113"/>
              <w:jc w:val="center"/>
              <w:rPr>
                <w:sz w:val="24"/>
                <w:szCs w:val="24"/>
              </w:rPr>
            </w:pPr>
          </w:p>
          <w:p w:rsidR="00804592" w:rsidRPr="006D56BE" w:rsidRDefault="00804592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Физическая культура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 Покормите птиц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составлять рассказ из опыта. Продолжать учить согласовывать слова в роде, числе, падеже. Формировать умение поддерживать разговор, отвечать на вопросы, спрашивать, описывать увиденное на картине. Словарь: активизировать и обогащать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М Познанская «Тихо тихо снег идет»Рассказываем по памяти.</w:t>
            </w:r>
          </w:p>
          <w:p w:rsidR="00804592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Учить рассказывать по памяти, понимать значимость труда взрослых .Развивать чувство ритма , силу голоса. Воспитывать желание помочь взрослым, уважение к людям разных профессий.</w:t>
            </w:r>
          </w:p>
        </w:tc>
        <w:tc>
          <w:tcPr>
            <w:tcW w:w="3260" w:type="dxa"/>
          </w:tcPr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Ориентировка в пространстве и во времени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Обучать умению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 и во времени, определять контрастные части суток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 гости к белочке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знакомить детей со строением шишки, показать необычность ее внешнего вида. Побуждать детей замечать простейшие изменения в природе зимой, проявлять интерес к окружающей природе.</w:t>
            </w:r>
          </w:p>
          <w:p w:rsidR="00804592" w:rsidRPr="006D56BE" w:rsidRDefault="00804592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9743DF" w:rsidRPr="006D56BE" w:rsidRDefault="009743DF" w:rsidP="009743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нежинка.</w:t>
            </w:r>
          </w:p>
          <w:p w:rsidR="009743DF" w:rsidRPr="006D56BE" w:rsidRDefault="009743DF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Цель: Учить рисовать не традиционным </w:t>
            </w:r>
            <w:r w:rsidRPr="006D56BE">
              <w:rPr>
                <w:sz w:val="24"/>
                <w:szCs w:val="24"/>
              </w:rPr>
              <w:lastRenderedPageBreak/>
              <w:t xml:space="preserve">методом(ватной палочкой).Развивать мелкую моторику. Воспитывать любовь к творчеству. </w:t>
            </w:r>
          </w:p>
          <w:p w:rsidR="00804592" w:rsidRPr="006D56BE" w:rsidRDefault="00804592" w:rsidP="009743DF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F10604" w:rsidRPr="006D56BE" w:rsidRDefault="00F10604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знакомление с окружающим миром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 Опыт со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м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Систематизировать знания и представление детей о снеге и его свойствах посредством опытов и экспериментов. Продолжать </w:t>
            </w:r>
          </w:p>
          <w:p w:rsidR="00804592" w:rsidRPr="006D56BE" w:rsidRDefault="00F10604" w:rsidP="00F10604">
            <w:pPr>
              <w:rPr>
                <w:bCs/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истематизировать у детей представления о природе. Активизировать речь прилагательными. Учить детей использовать слова – названия для более глубокого восприятия качеств предметов. Воспитывать усидчивость, трудолюбие.</w:t>
            </w:r>
          </w:p>
        </w:tc>
      </w:tr>
      <w:tr w:rsidR="00804592" w:rsidRPr="006D56BE" w:rsidTr="006D56BE">
        <w:tc>
          <w:tcPr>
            <w:tcW w:w="1668" w:type="dxa"/>
          </w:tcPr>
          <w:p w:rsidR="00F10604" w:rsidRPr="006D56BE" w:rsidRDefault="00F10604" w:rsidP="00F106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Зимние забавы.</w:t>
            </w:r>
          </w:p>
          <w:p w:rsidR="00F10604" w:rsidRPr="006D56BE" w:rsidRDefault="00F10604" w:rsidP="00F106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10.01-14.01.2022.</w:t>
            </w:r>
          </w:p>
          <w:p w:rsidR="00F10604" w:rsidRPr="006D56BE" w:rsidRDefault="00F10604" w:rsidP="00F1060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04592" w:rsidRPr="006D56BE" w:rsidRDefault="00804592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Физическая культура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Физическая культура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F10604" w:rsidRPr="006D56BE" w:rsidRDefault="00F10604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Зимние забавы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составля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из опыта. Закрепить название предметов одежды; использовать слова с противоположным значением (тепло - холодно; встал - упал). </w:t>
            </w:r>
          </w:p>
          <w:p w:rsidR="00804592" w:rsidRPr="006D56BE" w:rsidRDefault="00804592" w:rsidP="008045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10604" w:rsidRPr="006D56BE" w:rsidRDefault="00F10604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Сравнение и уравнивание разных групп предметов. Количество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Совершенствова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равнивать группы предметов по количеству, используя приемы наложения и приложения, обозначать результаты сравнения словами, каких предметов больше, меньше, каких поровну; развивать зрительную память и мышление ребенка; воспитывать позитивные чувства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>Игровое упражнение: «Снеговик и снежинки»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- понятия «один» и «много».</w:t>
            </w:r>
          </w:p>
          <w:p w:rsidR="00F10604" w:rsidRPr="006D56BE" w:rsidRDefault="00F10604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негири  на ветке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умение  сминать листы влажной бумаги красного цвета в объемные круглые формы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F10604" w:rsidRPr="006D56BE" w:rsidRDefault="00F10604" w:rsidP="00F1060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имняя одежда</w:t>
            </w:r>
            <w:r w:rsidRPr="006D56B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10604" w:rsidRPr="006D56BE" w:rsidRDefault="00F10604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</w:t>
            </w:r>
            <w:r w:rsidRPr="006D56BE">
              <w:rPr>
                <w:color w:val="666666"/>
                <w:sz w:val="24"/>
                <w:szCs w:val="24"/>
              </w:rPr>
              <w:t xml:space="preserve"> </w:t>
            </w:r>
            <w:r w:rsidRPr="006D56BE">
              <w:rPr>
                <w:sz w:val="24"/>
                <w:szCs w:val="24"/>
              </w:rPr>
              <w:t>Познакомить с временем года –зима, с предметами одежды в зимний период. Развивать связную  речь. Обогащать и систематизировать знания детей о зиме, уточнить ее признаки.</w:t>
            </w:r>
          </w:p>
          <w:p w:rsidR="00F10604" w:rsidRPr="006D56BE" w:rsidRDefault="00F10604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Учить описывать зимнюю одежду, знать ее назначение.</w:t>
            </w:r>
          </w:p>
          <w:p w:rsidR="00804592" w:rsidRPr="006D56BE" w:rsidRDefault="00804592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10604" w:rsidRPr="006D56BE" w:rsidRDefault="00F10604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анки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учить детей правильно, держать кисточку, 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лочку, ритмично наносить мазки, различать и называть цвета. Учить нетрадиционному рисованию палочками методом тычка. Создать у детей интерес к образцу зимы, развивать эстетическое восприятие. Воспитывать сочувствие к животным, желание помочь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10604" w:rsidRPr="006D56BE" w:rsidRDefault="00F10604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Птицы на зимнем дереве.</w:t>
            </w:r>
          </w:p>
          <w:p w:rsidR="00F10604" w:rsidRPr="006D56BE" w:rsidRDefault="00F10604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зготовление коллективной аппликации из готовых форм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едставление детей о зимующих птицах, их названиях, особенностях строения тела, отличительных чертах разных видов птиц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ь аккуратно пользоваться клеем,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 необходимости пользоваться салфеткой.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ь работать коллективно.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мелкую моторику рук, умение собирать целое из частей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к пернатым, желание придти им на помощь.</w:t>
            </w:r>
          </w:p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804592" w:rsidRPr="006D56BE" w:rsidRDefault="00804592" w:rsidP="00804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04592" w:rsidRPr="006D56BE" w:rsidRDefault="00804592" w:rsidP="0080459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804592" w:rsidRPr="006D56BE" w:rsidRDefault="00804592" w:rsidP="006747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45" w:type="dxa"/>
          </w:tcPr>
          <w:p w:rsidR="00804592" w:rsidRPr="006D56BE" w:rsidRDefault="00804592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42EB9" w:rsidRPr="006D56BE" w:rsidRDefault="00D42EB9" w:rsidP="00D42EB9">
      <w:pPr>
        <w:jc w:val="both"/>
        <w:rPr>
          <w:rFonts w:ascii="Times New Roman CYR" w:hAnsi="Times New Roman CYR" w:cs="Times New Roman CYR"/>
          <w:bCs/>
        </w:rPr>
      </w:pPr>
    </w:p>
    <w:p w:rsidR="00F10604" w:rsidRPr="006D56BE" w:rsidRDefault="005F3AF9" w:rsidP="00D42EB9">
      <w:pPr>
        <w:jc w:val="both"/>
        <w:rPr>
          <w:bCs/>
        </w:rPr>
      </w:pPr>
      <w:r w:rsidRPr="006D56BE">
        <w:rPr>
          <w:rFonts w:ascii="Times New Roman CYR" w:hAnsi="Times New Roman CYR" w:cs="Times New Roman CYR"/>
          <w:bCs/>
        </w:rPr>
        <w:t xml:space="preserve">Сквозная тема </w:t>
      </w:r>
      <w:r w:rsidRPr="006D56BE">
        <w:rPr>
          <w:bCs/>
        </w:rPr>
        <w:t>«</w:t>
      </w:r>
      <w:r w:rsidR="00F10604" w:rsidRPr="006D56BE">
        <w:rPr>
          <w:rFonts w:ascii="Times New Roman CYR" w:hAnsi="Times New Roman CYR" w:cs="Times New Roman CYR"/>
          <w:bCs/>
        </w:rPr>
        <w:t>Мир вокруг нас</w:t>
      </w:r>
      <w:r w:rsidRPr="006D56BE">
        <w:rPr>
          <w:bCs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2977"/>
        <w:gridCol w:w="3260"/>
        <w:gridCol w:w="2552"/>
        <w:gridCol w:w="2345"/>
      </w:tblGrid>
      <w:tr w:rsidR="005F3AF9" w:rsidRPr="006D56BE" w:rsidTr="006D56BE">
        <w:tc>
          <w:tcPr>
            <w:tcW w:w="1668" w:type="dxa"/>
          </w:tcPr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5F3AF9" w:rsidRPr="006D56BE" w:rsidRDefault="005F3AF9" w:rsidP="001054F2">
            <w:pPr>
              <w:rPr>
                <w:sz w:val="24"/>
                <w:szCs w:val="24"/>
                <w:lang w:val="en-US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2977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ммуникация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260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знание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52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ворчество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345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оциум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Ознакомление с окружающим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1C6A58" w:rsidRPr="006D56BE" w:rsidTr="006D56BE">
        <w:tc>
          <w:tcPr>
            <w:tcW w:w="1668" w:type="dxa"/>
          </w:tcPr>
          <w:p w:rsidR="001C6A58" w:rsidRPr="006D56BE" w:rsidRDefault="001C6A58" w:rsidP="004E48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Живое и неживое в природе.</w:t>
            </w:r>
          </w:p>
          <w:p w:rsidR="001C6A58" w:rsidRPr="006D56BE" w:rsidRDefault="001C6A58" w:rsidP="004E48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17.01-21.01.2022.</w:t>
            </w:r>
          </w:p>
        </w:tc>
        <w:tc>
          <w:tcPr>
            <w:tcW w:w="1984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  <w:r w:rsidRPr="006D56BE">
              <w:rPr>
                <w:sz w:val="24"/>
                <w:szCs w:val="24"/>
              </w:rPr>
              <w:lastRenderedPageBreak/>
              <w:t>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удеса природы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рассматривать коллекцию камней (ракушек), вызывать у детей желание поднять и рассмотреть камень; вызывать эмоциональный отклик от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денного. Обогащать речь детей словами, обозначающими качество и свойства предметов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 :  Стихотворение «Радуга» М. Алимбаев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D56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тихотворение, выделять главное, осмысленно отвечать на вопросы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речь, мышление, умение называть основные цвета, выкладывать разноцветные полоски в определённом порядке. Воспитывать эмоциональную отзывчивость на содержание стихотворения.</w:t>
            </w:r>
          </w:p>
        </w:tc>
        <w:tc>
          <w:tcPr>
            <w:tcW w:w="3260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равнение неравных групп предметов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Совершенствовать понятия "много", "один", "по одному", "ни одного", умение сравнивать две неравные группы предметов на основе сопоставления, пользования приемами последовательного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я и приложения одной группы предметов на другую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Напои цветочки» (работа в уголке природы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Включать малышей в посильную деятельность по уходу за растениями в уголке природы (протирать крупные листья, поливать цветы) Развивать умение проявлять заботу о растениях уголка природы. Показать детям образцы заботливого отношения к природе.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Любимые игрушки. (зайка, неваляшка, птичка, погремушк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Цель: Закрепить умение рисовать предметы из двух – трёх частей круглой и овальной формы, проводить прямые </w:t>
            </w:r>
            <w:r w:rsidRPr="006D56BE">
              <w:rPr>
                <w:sz w:val="24"/>
                <w:szCs w:val="24"/>
              </w:rPr>
              <w:lastRenderedPageBreak/>
              <w:t>линии. Развивать фантазию, наблюдательность, эмоциональную отзывчивость, творческие способности. Развивать самостоятельность и творчество.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знакомление с окружающим миром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Оденем куклу на прогулку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 Цель: Обобщить и систематизировать знания детей об одежде и ее значении в жизни человека. Развива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Воспитывать усидчивость, желание помогать друг другу.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6A58" w:rsidRPr="006D56BE" w:rsidTr="006D56BE">
        <w:tc>
          <w:tcPr>
            <w:tcW w:w="1668" w:type="dxa"/>
          </w:tcPr>
          <w:p w:rsidR="001C6A58" w:rsidRPr="006D56BE" w:rsidRDefault="001C6A58" w:rsidP="004E48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Для чего нужен снег.</w:t>
            </w:r>
          </w:p>
          <w:p w:rsidR="001C6A58" w:rsidRPr="006D56BE" w:rsidRDefault="006D56BE" w:rsidP="004E48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-28.01.20</w:t>
            </w:r>
            <w:r w:rsidR="001C6A58" w:rsidRPr="006D56BE">
              <w:rPr>
                <w:sz w:val="24"/>
                <w:szCs w:val="24"/>
              </w:rPr>
              <w:t>22.</w:t>
            </w:r>
          </w:p>
          <w:p w:rsidR="001C6A58" w:rsidRPr="006D56BE" w:rsidRDefault="001C6A58" w:rsidP="004E4865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Для чего нужен снег?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5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рироде.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мышление, речеслуховую память, формирование фонематических представлений. Уточнить и расширить представление детей о снеге; активизировать словарь детей, расширять представление о родственных словах.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равнение контрастных предметов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Закреплять умение сравнивать два контрастных предмета по длине, ширине, высоте и толщин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Снег идет.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Продолжить развивать интерес к конструированию из бумаги, учить обрывать мягкую бумагу, сминать и катать комочки разной величины, наклеивать их. Закреплять впечатления, полученные во время наблюдения за снегом. Развивать мелкую моторику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Зима- красна. (наблюдения в природе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буждать детей замечать простейшие изменения в природе зимой, в погоде, в одежде людей. Воспитывать желание задавать вопросы познавательного характера, проявлять интерес к окружающей природе. Учить детей отмечать результаты наблюдений в природе и погоде.</w:t>
            </w:r>
          </w:p>
        </w:tc>
        <w:tc>
          <w:tcPr>
            <w:tcW w:w="2552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Разноцветные снеговик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Развивать умение рисовать предмет из нескольких геометрических форм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круглых и треугольных.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негови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56B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6D56B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аппликация пластилином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риемам техники рельефной лепки, упражнять в умении раскатывать и расплющивать пластилин..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вать мелкую моторику, цвета и форм восприятие, воображение.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спитывать эстетические чувства, любовь к природе, желание передать ее красоту в творчестве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1C6A58" w:rsidRPr="006D56BE" w:rsidRDefault="001C6A58" w:rsidP="001054F2">
            <w:pPr>
              <w:rPr>
                <w:sz w:val="24"/>
                <w:szCs w:val="24"/>
              </w:rPr>
            </w:pPr>
          </w:p>
        </w:tc>
      </w:tr>
      <w:tr w:rsidR="001C6A58" w:rsidRPr="006D56BE" w:rsidTr="006D56BE">
        <w:tc>
          <w:tcPr>
            <w:tcW w:w="1668" w:type="dxa"/>
          </w:tcPr>
          <w:p w:rsidR="001C6A58" w:rsidRPr="006D56BE" w:rsidRDefault="001C6A58" w:rsidP="004E48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Зимовье зверей и птиц.</w:t>
            </w:r>
          </w:p>
          <w:p w:rsidR="001C6A58" w:rsidRPr="006D56BE" w:rsidRDefault="006D56BE" w:rsidP="004E48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-04.02.20</w:t>
            </w:r>
            <w:r w:rsidR="001C6A58" w:rsidRPr="006D56BE">
              <w:rPr>
                <w:sz w:val="24"/>
                <w:szCs w:val="24"/>
              </w:rPr>
              <w:t>22.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Чтение сказки «Зимовье зверей»</w:t>
            </w:r>
          </w:p>
          <w:p w:rsidR="001C6A58" w:rsidRPr="006D56BE" w:rsidRDefault="001C6A58" w:rsidP="004E486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  <w:shd w:val="clear" w:color="auto" w:fill="FFFFFF"/>
              </w:rPr>
              <w:t>Цель:</w:t>
            </w:r>
            <w:r w:rsidRPr="006D56BE">
              <w:rPr>
                <w:rStyle w:val="a5"/>
                <w:rFonts w:ascii="Arial" w:hAnsi="Arial" w:cs="Arial"/>
                <w:sz w:val="24"/>
                <w:szCs w:val="24"/>
              </w:rPr>
              <w:t xml:space="preserve"> </w:t>
            </w:r>
            <w:r w:rsidRPr="006D56BE">
              <w:rPr>
                <w:rFonts w:ascii="Arial" w:hAnsi="Arial" w:cs="Arial"/>
                <w:sz w:val="24"/>
                <w:szCs w:val="24"/>
              </w:rPr>
              <w:t> </w:t>
            </w:r>
            <w:r w:rsidRPr="006D56BE">
              <w:rPr>
                <w:sz w:val="24"/>
                <w:szCs w:val="24"/>
              </w:rPr>
              <w:t xml:space="preserve">Углубление интереса детей к </w:t>
            </w:r>
            <w:r w:rsidRPr="006D56BE">
              <w:rPr>
                <w:sz w:val="24"/>
                <w:szCs w:val="24"/>
              </w:rPr>
              <w:lastRenderedPageBreak/>
              <w:t>художественной литературе. Продолжать учить слушать художественное произведение, оценивать поведение героев; формировать умение отвечать на вопросы, поддерживать беседу;</w:t>
            </w:r>
          </w:p>
          <w:p w:rsidR="001C6A58" w:rsidRPr="006D56BE" w:rsidRDefault="001C6A58" w:rsidP="004E4865">
            <w:pPr>
              <w:shd w:val="clear" w:color="auto" w:fill="FFFFFF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ктивизировать словарный запас детей: зимовье, рубить избу, столбы тесать, щепу драть, стены конопатить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: Чтение рассказа Н. Калининой «Про птиц»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ель: 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 Н. Калининой «Про птиц»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Учить организовывать наблюдения за птицами, прилетающими на участок (ворона, голубь, синица, воробей, снегирь), подкармливать их зимой. Побуждать детей рассматривать и сравнивать следы птиц на снегу. Учить детей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зимующим птицам,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х.</w:t>
            </w:r>
          </w:p>
        </w:tc>
        <w:tc>
          <w:tcPr>
            <w:tcW w:w="3260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Высоко – низко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Совершенствовать умение определять пространственные направления (высоко – низко); учить сравнива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е предметы по количеству (один – много); развивать умение различать и называть пространственные направления на рисунке и в пространстве (высоко – низко)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Зимовье зверей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детям представления  о жизни диких животных зимой. Закреплять знания детей о сезонных изменениях в природе.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Животные зимой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навыки рисования в нетрадиционной технике «тычок </w:t>
            </w:r>
            <w:r w:rsidRPr="006D5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сткой полусухой кистью»;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сюжетно-игровой замысел, внимание, память, воображение, слуховое восприятие, наглядно-образное мышление;</w:t>
            </w:r>
          </w:p>
          <w:p w:rsidR="001C6A58" w:rsidRPr="006D56BE" w:rsidRDefault="001C6A58" w:rsidP="004E48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эмоциональный отклик, воспитывать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 доброе отношение к персонажам, воспитывать умение правильно вести себя в коллективе.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знакомление с окружающим миром.</w:t>
            </w:r>
          </w:p>
          <w:p w:rsidR="001C6A58" w:rsidRPr="006D56BE" w:rsidRDefault="001C6A58" w:rsidP="004E486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: Зимовье зверей. </w:t>
            </w:r>
          </w:p>
          <w:p w:rsidR="001C6A58" w:rsidRPr="006D56BE" w:rsidRDefault="001C6A58" w:rsidP="004E486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 xml:space="preserve">Цель: Продолжать уточнять и </w:t>
            </w: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истематизировать 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>представления детей о и приспособленности животных к зимним условиям. Дать представление о диком животном лосе. Учить отыскивать причины изменений в жизни животных, в условиях их обитания. Закреплять умение анализировать объекты живой природы, выделять существенные признаки. Продолжать учить штриховать в заданном направлении.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6A58" w:rsidRPr="006D56BE" w:rsidTr="006D56BE">
        <w:tc>
          <w:tcPr>
            <w:tcW w:w="1668" w:type="dxa"/>
          </w:tcPr>
          <w:p w:rsidR="001C6A58" w:rsidRPr="006D56BE" w:rsidRDefault="001C6A58" w:rsidP="004E48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Техника и мы.</w:t>
            </w:r>
          </w:p>
          <w:p w:rsidR="001C6A58" w:rsidRPr="006D56BE" w:rsidRDefault="006D56BE" w:rsidP="004E48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-11.02.20</w:t>
            </w:r>
            <w:r w:rsidR="001C6A58" w:rsidRPr="006D56BE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Мы ребята - поварят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Расширять представления детей о посуде и продуктах питания. Познакомить детей с некоторыми условными мерками (стакан, чайная ложка, столовая ложка, щепоть);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названия кухонной посуды и бытовой техники. Предложить рассмотреть предметы, которые помогают приготовить обед. Опираясь на опыт ребенка, предложить составить рассказ о том, как он помогал маме на кухне. 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Один - много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Совершенствовать умение определять пространственные направления (высоко – низко); учить сравнивать знакомые предметы по количеству (один – много); развивать умение различать и называть пространственные направления на рисунке и в пространстве (высоко – низко).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Курак корпе (лоскутное одеяло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целое из частей, ориентируясь по цвету, форме, образцу в раздаточном материал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Ухаживаем за  комнатным растением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знакомить с правилами ухода за  растением с широкими листьями (Протирать листья, поливать, рыхлить землю)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образцы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ливого отношения к комнатным растениям как части природы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Вспомнить названия комнатных растений, имеющихся в группе</w:t>
            </w:r>
          </w:p>
          <w:p w:rsidR="001C6A58" w:rsidRPr="006D56BE" w:rsidRDefault="001C6A58" w:rsidP="001C6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герань, фикус, огонек - бальзамин).</w:t>
            </w:r>
          </w:p>
        </w:tc>
        <w:tc>
          <w:tcPr>
            <w:tcW w:w="2552" w:type="dxa"/>
          </w:tcPr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ытовые приборы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детей рисовать бытовые приборы. Р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звивать умение располагать изображение на листе бумаги, рисовать крупно;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детей о предметах бытовой техники;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воспитывать безопасное обращение с электроприборами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Лопатка для снега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лепить несложные предметы, состоящие из двух частей, правильно передавать строение и пропорции предмета, соединять части. Дать понятие о труде дворника в зимний период.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6A58" w:rsidRPr="006D56BE" w:rsidTr="006D56BE">
        <w:tc>
          <w:tcPr>
            <w:tcW w:w="1668" w:type="dxa"/>
          </w:tcPr>
          <w:p w:rsidR="001C6A58" w:rsidRPr="006D56BE" w:rsidRDefault="001C6A58" w:rsidP="001C6A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Учимся помогать друзьям.</w:t>
            </w:r>
          </w:p>
          <w:p w:rsidR="001C6A58" w:rsidRPr="006D56BE" w:rsidRDefault="006D56BE" w:rsidP="001C6A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-18.0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1C6A58" w:rsidRPr="006D56BE">
              <w:rPr>
                <w:sz w:val="24"/>
                <w:szCs w:val="24"/>
              </w:rPr>
              <w:t>22.</w:t>
            </w:r>
          </w:p>
          <w:p w:rsidR="001C6A58" w:rsidRPr="006D56BE" w:rsidRDefault="001C6A58" w:rsidP="001C6A5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E69C6" w:rsidRPr="006D56BE" w:rsidRDefault="007E69C6" w:rsidP="007E69C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7E69C6" w:rsidRPr="006D56BE" w:rsidRDefault="007E69C6" w:rsidP="007E69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>Тема: О друзьях и дружбе.</w:t>
            </w:r>
          </w:p>
          <w:p w:rsidR="007E69C6" w:rsidRPr="006D56BE" w:rsidRDefault="007E69C6" w:rsidP="007E69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Продолжать помогать детям осваивать нормы поведения, учить  доброжелательности.</w:t>
            </w:r>
            <w:r w:rsidRPr="006D56BE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а устанавливать хорошие, доброжелательные отношения с детьми;</w:t>
            </w:r>
          </w:p>
          <w:p w:rsidR="007E69C6" w:rsidRPr="006D56BE" w:rsidRDefault="007E69C6" w:rsidP="007E69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- закрепление детьми знаний о правилах общения с друзьями. Художественная литература.</w:t>
            </w:r>
          </w:p>
          <w:p w:rsidR="007E69C6" w:rsidRPr="006D56BE" w:rsidRDefault="007E69C6" w:rsidP="007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си -лебеди» (чтение сказки)</w:t>
            </w:r>
          </w:p>
          <w:p w:rsidR="001C6A58" w:rsidRPr="006D56BE" w:rsidRDefault="007E69C6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нимать образное  соблюдать правила взаимодействия с взрослыми. Продолжа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казки, побуждать к проявлению доброты. Воспитывать сочувствие к сказочным персонажам, попавшим в беду.</w:t>
            </w:r>
          </w:p>
        </w:tc>
        <w:tc>
          <w:tcPr>
            <w:tcW w:w="3260" w:type="dxa"/>
          </w:tcPr>
          <w:p w:rsidR="007E69C6" w:rsidRPr="006D56BE" w:rsidRDefault="007E69C6" w:rsidP="007E69C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7E69C6" w:rsidRPr="006D56BE" w:rsidRDefault="007E69C6" w:rsidP="007E69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равнение неравных групп предметов.</w:t>
            </w:r>
          </w:p>
          <w:p w:rsidR="007E69C6" w:rsidRPr="006D56BE" w:rsidRDefault="007E69C6" w:rsidP="007E69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Совершенствовать понятия "много", "один", "по одному", "ни одного", умение сравнивать две неравные группы предметов на основе сопоставления, пользования приемами последовательного наложения и приложения одной группы предметов на другую.</w:t>
            </w:r>
          </w:p>
          <w:p w:rsidR="007E69C6" w:rsidRPr="006D56BE" w:rsidRDefault="007E69C6" w:rsidP="007E69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7E69C6" w:rsidRPr="006D56BE" w:rsidRDefault="007E69C6" w:rsidP="007E69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Ухаживаем за  комнатным растением.</w:t>
            </w:r>
          </w:p>
          <w:p w:rsidR="00835629" w:rsidRPr="006D56BE" w:rsidRDefault="007E69C6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ознакомить с правилами ухода за  растением с широкими листьями (Протирать листья, поливать, рыхлить землю). Показать детям образцы заботливого отношения к комнатным растениям как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ироды.</w:t>
            </w:r>
          </w:p>
        </w:tc>
        <w:tc>
          <w:tcPr>
            <w:tcW w:w="2552" w:type="dxa"/>
          </w:tcPr>
          <w:p w:rsidR="001C6A58" w:rsidRPr="006D56BE" w:rsidRDefault="001C6A58" w:rsidP="001C6A58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1C6A58" w:rsidRPr="006D56BE" w:rsidRDefault="001C6A58" w:rsidP="001C6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D56BE">
              <w:rPr>
                <w:sz w:val="24"/>
                <w:szCs w:val="24"/>
              </w:rPr>
              <w:t xml:space="preserve">: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Мурзик и его друзья.</w:t>
            </w:r>
          </w:p>
          <w:p w:rsidR="001C6A58" w:rsidRPr="006D56BE" w:rsidRDefault="001C6A58" w:rsidP="001C6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D56BE">
              <w:rPr>
                <w:rFonts w:ascii="Times New Roman" w:eastAsia="Times New Roman" w:hAnsi="Times New Roman" w:cs="Times New Roman"/>
                <w:sz w:val="24"/>
                <w:szCs w:val="24"/>
              </w:rPr>
              <w:t>: Помочь детям освоить новый способ рисования изображений – тычок жёсткой полусухой кистью.</w:t>
            </w:r>
          </w:p>
          <w:p w:rsidR="007E69C6" w:rsidRPr="006D56BE" w:rsidRDefault="001C6A58" w:rsidP="001C6A58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акреплять умения  детей дорисовывать части тела овальной и треугольной формы.</w:t>
            </w:r>
          </w:p>
          <w:p w:rsidR="001C6A58" w:rsidRPr="006D56BE" w:rsidRDefault="001C6A58" w:rsidP="001C6A58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7E69C6" w:rsidRPr="006D56BE" w:rsidRDefault="007E69C6" w:rsidP="007E69C6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7E69C6" w:rsidRPr="006D56BE" w:rsidRDefault="007E69C6" w:rsidP="007E69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Посадка фасоли.</w:t>
            </w:r>
          </w:p>
          <w:p w:rsidR="007E69C6" w:rsidRPr="006D56BE" w:rsidRDefault="007E69C6" w:rsidP="007E69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Расширять представления детей об окружающем мире. Уточнить представление детей о фасоли: форма, цвет (овальная, гладкая, разная по цвету, размеру); развивать умение наблюдать, речевые навыки, внимание, память. Воспитывать любовь к труду, формировать навыки посадки фасоли (поместить в лунку, присыпать землей, полить);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интерес к выращиванию растений.</w:t>
            </w:r>
          </w:p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6A58" w:rsidRPr="006D56BE" w:rsidTr="006D56BE">
        <w:tc>
          <w:tcPr>
            <w:tcW w:w="1668" w:type="dxa"/>
          </w:tcPr>
          <w:p w:rsidR="00835629" w:rsidRPr="006D56BE" w:rsidRDefault="00835629" w:rsidP="00835629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Профес-сии.</w:t>
            </w:r>
          </w:p>
          <w:p w:rsidR="00835629" w:rsidRPr="006D56BE" w:rsidRDefault="006D56BE" w:rsidP="008356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-25.02.20</w:t>
            </w:r>
            <w:r w:rsidR="00835629" w:rsidRPr="006D56BE">
              <w:rPr>
                <w:sz w:val="24"/>
                <w:szCs w:val="24"/>
              </w:rPr>
              <w:t>22.</w:t>
            </w:r>
          </w:p>
          <w:p w:rsidR="00835629" w:rsidRPr="006D56BE" w:rsidRDefault="00835629" w:rsidP="00835629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1C6A58" w:rsidRPr="006D56BE" w:rsidRDefault="001C6A58" w:rsidP="001C6A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 мире профессий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 профессиях людей. Обобщать знания детей о профессиях, упражнять детей в назывании и различии профессий;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детей понимать и отвечать на вопросы воспитателя .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равнение двух одинаковых предметов.</w:t>
            </w:r>
          </w:p>
          <w:p w:rsidR="00835629" w:rsidRPr="006D56BE" w:rsidRDefault="00835629" w:rsidP="00835629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креплять умение сравнивать два одинаковых предмета по длине, ширине, высоте и толщине. </w:t>
            </w:r>
            <w:r w:rsidRPr="006D56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овое упражнение: «Найди такой же и положи в корзинку» -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еличина, форма, цвет предмета</w:t>
            </w:r>
            <w:r w:rsidRPr="006D56B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Игровое занятие  «Профессия – строитель»</w:t>
            </w:r>
          </w:p>
          <w:p w:rsidR="00835629" w:rsidRPr="006D56BE" w:rsidRDefault="00835629" w:rsidP="0083562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D56BE">
              <w:rPr>
                <w:bCs/>
                <w:color w:val="000000"/>
                <w:sz w:val="24"/>
                <w:szCs w:val="24"/>
              </w:rPr>
              <w:t>Цель:</w:t>
            </w:r>
            <w:r w:rsidRPr="006D56BE">
              <w:rPr>
                <w:color w:val="000000"/>
                <w:sz w:val="24"/>
                <w:szCs w:val="24"/>
              </w:rPr>
              <w:t> Дать детям представления о профессии строителя.</w:t>
            </w:r>
          </w:p>
          <w:p w:rsidR="004E4865" w:rsidRPr="006D56BE" w:rsidRDefault="00835629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с разными строительными материалами; воспитывать желание оказывать помощь. Воспитывать уважительное отношение к человеку труда.</w:t>
            </w:r>
            <w:r w:rsidR="004E4865"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865" w:rsidRPr="006D56BE" w:rsidRDefault="004E486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4E4865" w:rsidRPr="006D56BE" w:rsidRDefault="004E486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Знакомство с профессиями.</w:t>
            </w:r>
          </w:p>
          <w:p w:rsidR="001C6A58" w:rsidRPr="006D56BE" w:rsidRDefault="004E486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и уточня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 профессиях. Знакомить детей с видами транспорта, в том числе с городским, с правилами дорожного движения. Знакомить с профессиями «шофер», «водитель автобуса». Активизировать словарь ребенка новыми словами. Воспитывать уважение к труду.</w:t>
            </w:r>
          </w:p>
        </w:tc>
        <w:tc>
          <w:tcPr>
            <w:tcW w:w="2552" w:type="dxa"/>
          </w:tcPr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рузья для собачки.</w:t>
            </w:r>
          </w:p>
          <w:p w:rsidR="00835629" w:rsidRPr="006D56BE" w:rsidRDefault="00835629" w:rsidP="008356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>Цель: Развитие у детей художественного творчества и активизация творческого потенциала через нетрадиционные техники рисования. 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Ладошки дружбы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крыть понятие о том, что ладошки детей являются символом крепкой дружбы.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понятии дружба, друг.  Познакомить с техникой пластилинового мазка. Закрепи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тделять кусочек пластилина от целого куска путем ощипывания. Учить накладывать кусочек пластилина на основу, придавливать и размазывать указательным пальцем правой руки по рисунку.</w:t>
            </w:r>
          </w:p>
          <w:p w:rsidR="001C6A58" w:rsidRPr="006D56BE" w:rsidRDefault="001C6A58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835629" w:rsidRPr="006D56BE" w:rsidRDefault="001C6A58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45" w:type="dxa"/>
          </w:tcPr>
          <w:p w:rsidR="001C6A58" w:rsidRPr="006D56BE" w:rsidRDefault="001C6A58" w:rsidP="004E4865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D42EB9" w:rsidRPr="006D56BE" w:rsidRDefault="00D42EB9" w:rsidP="00D42EB9">
      <w:pPr>
        <w:rPr>
          <w:rFonts w:ascii="Times New Roman CYR" w:hAnsi="Times New Roman CYR" w:cs="Times New Roman CYR"/>
          <w:bCs/>
        </w:rPr>
      </w:pPr>
    </w:p>
    <w:p w:rsidR="00835629" w:rsidRPr="006D56BE" w:rsidRDefault="005F3AF9" w:rsidP="00D42EB9">
      <w:pPr>
        <w:rPr>
          <w:bCs/>
        </w:rPr>
      </w:pPr>
      <w:r w:rsidRPr="006D56BE">
        <w:rPr>
          <w:rFonts w:ascii="Times New Roman CYR" w:hAnsi="Times New Roman CYR" w:cs="Times New Roman CYR"/>
          <w:bCs/>
        </w:rPr>
        <w:t xml:space="preserve">тема </w:t>
      </w:r>
      <w:r w:rsidRPr="006D56BE">
        <w:rPr>
          <w:bCs/>
        </w:rPr>
        <w:t>«</w:t>
      </w:r>
      <w:r w:rsidR="00835629" w:rsidRPr="006D56BE">
        <w:rPr>
          <w:rFonts w:ascii="Times New Roman CYR" w:hAnsi="Times New Roman CYR" w:cs="Times New Roman CYR"/>
          <w:bCs/>
        </w:rPr>
        <w:t>Времена года. Весна</w:t>
      </w:r>
      <w:r w:rsidRPr="006D56BE">
        <w:rPr>
          <w:bCs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42"/>
        <w:gridCol w:w="3019"/>
        <w:gridCol w:w="3260"/>
        <w:gridCol w:w="2552"/>
        <w:gridCol w:w="2345"/>
      </w:tblGrid>
      <w:tr w:rsidR="005F3AF9" w:rsidRPr="006D56BE" w:rsidTr="006D56BE">
        <w:tc>
          <w:tcPr>
            <w:tcW w:w="1668" w:type="dxa"/>
          </w:tcPr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3019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ммуникация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260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знание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52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ворчество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345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оциум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Ознакомление с окружающим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1C6A58" w:rsidRPr="006D56BE" w:rsidTr="006D56BE">
        <w:tc>
          <w:tcPr>
            <w:tcW w:w="1668" w:type="dxa"/>
          </w:tcPr>
          <w:p w:rsidR="00835629" w:rsidRPr="006D56BE" w:rsidRDefault="00835629" w:rsidP="0083562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D56BE">
              <w:rPr>
                <w:sz w:val="24"/>
                <w:szCs w:val="24"/>
              </w:rPr>
              <w:t>Весен</w:t>
            </w:r>
            <w:r w:rsidR="006D56BE" w:rsidRPr="006D56BE">
              <w:rPr>
                <w:sz w:val="24"/>
                <w:szCs w:val="24"/>
              </w:rPr>
              <w:t>-</w:t>
            </w:r>
            <w:r w:rsidRPr="006D56BE">
              <w:rPr>
                <w:sz w:val="24"/>
                <w:szCs w:val="24"/>
              </w:rPr>
              <w:t>ий</w:t>
            </w:r>
            <w:proofErr w:type="spellEnd"/>
            <w:r w:rsidRPr="006D56BE">
              <w:rPr>
                <w:sz w:val="24"/>
                <w:szCs w:val="24"/>
              </w:rPr>
              <w:t xml:space="preserve"> букет для мамы.</w:t>
            </w:r>
          </w:p>
          <w:p w:rsidR="00835629" w:rsidRPr="006D56BE" w:rsidRDefault="00835629" w:rsidP="00835629">
            <w:pPr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28.02-04.03.2022</w:t>
            </w:r>
          </w:p>
          <w:p w:rsidR="00835629" w:rsidRPr="006D56BE" w:rsidRDefault="00835629" w:rsidP="00835629">
            <w:pPr>
              <w:jc w:val="center"/>
              <w:rPr>
                <w:sz w:val="24"/>
                <w:szCs w:val="24"/>
              </w:rPr>
            </w:pPr>
          </w:p>
          <w:p w:rsidR="001C6A58" w:rsidRPr="006D56BE" w:rsidRDefault="001C6A58" w:rsidP="00F10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  <w:r w:rsidRPr="006D56BE">
              <w:rPr>
                <w:sz w:val="24"/>
                <w:szCs w:val="24"/>
              </w:rPr>
              <w:lastRenderedPageBreak/>
              <w:t>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835629" w:rsidRPr="006D56BE" w:rsidRDefault="00835629" w:rsidP="00835629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: Весенние цветы.</w:t>
            </w:r>
          </w:p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6D56BE">
              <w:rPr>
                <w:rStyle w:val="a5"/>
                <w:sz w:val="24"/>
                <w:szCs w:val="24"/>
              </w:rPr>
              <w:t xml:space="preserve">Учить детей эмоционально воспринимать стихотворения, замечать выразительные средства, развивать образность речи, учить выделять лишнее </w:t>
            </w:r>
            <w:r w:rsidRPr="006D56BE">
              <w:rPr>
                <w:rStyle w:val="a5"/>
                <w:sz w:val="24"/>
                <w:szCs w:val="24"/>
              </w:rPr>
              <w:lastRenderedPageBreak/>
              <w:t>слово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Русская народная сказка "Маша и медведь"</w:t>
            </w:r>
          </w:p>
          <w:p w:rsidR="001C6A58" w:rsidRPr="006D56BE" w:rsidRDefault="00835629" w:rsidP="000001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ой сказкой. Учить запоминать последовательность событий .Развивать умение отвечать на вопросы по содержанию. Воспитывать усидчивость и внимание.</w:t>
            </w:r>
          </w:p>
        </w:tc>
        <w:tc>
          <w:tcPr>
            <w:tcW w:w="3260" w:type="dxa"/>
          </w:tcPr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Равенство и не равенство между группами предметов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родолжать учить детей устанавливать равенство и неравенство между двумя группами предметов, расположенными в ряд, используя в речи выражения: больше, меньше,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вну, столько – сколько, согласовывая существительные с числительным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835629" w:rsidRPr="006D56BE" w:rsidRDefault="00835629" w:rsidP="00835629">
            <w:pPr>
              <w:pStyle w:val="a4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:"Оденем гномика.</w:t>
            </w:r>
          </w:p>
          <w:p w:rsidR="001C6A58" w:rsidRPr="006D56BE" w:rsidRDefault="00835629" w:rsidP="003F23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Цель: Учить дифференцировать одежду в зависимости от сезонных изменений. Развивать речь, внимание, память. Воспитывать аккуратность, прививать гигиенические навыки. </w:t>
            </w:r>
          </w:p>
        </w:tc>
        <w:tc>
          <w:tcPr>
            <w:tcW w:w="2552" w:type="dxa"/>
          </w:tcPr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аза для цветов.</w:t>
            </w:r>
          </w:p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Цель: Учить детей рисовать элемент казахского орнамента «крылья птицы» в центре круга. Учить детей работать в едином темпе, согласуя свои действия с </w:t>
            </w:r>
            <w:r w:rsidRPr="006D56BE">
              <w:rPr>
                <w:sz w:val="24"/>
                <w:szCs w:val="24"/>
              </w:rPr>
              <w:lastRenderedPageBreak/>
              <w:t>действиями сверстников.</w:t>
            </w:r>
          </w:p>
          <w:p w:rsidR="001C6A58" w:rsidRPr="006D56BE" w:rsidRDefault="001C6A58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629" w:rsidRPr="006D56BE" w:rsidRDefault="00835629" w:rsidP="0083562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знакомление с окружающим миром.</w:t>
            </w:r>
          </w:p>
          <w:p w:rsidR="00835629" w:rsidRPr="006D56BE" w:rsidRDefault="00835629" w:rsidP="00835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есна.</w:t>
            </w:r>
          </w:p>
          <w:p w:rsidR="001C6A58" w:rsidRPr="006D56BE" w:rsidRDefault="00835629" w:rsidP="00835629">
            <w:pPr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>Цель:</w:t>
            </w:r>
            <w:r w:rsidRPr="006D56BE">
              <w:rPr>
                <w:sz w:val="24"/>
                <w:szCs w:val="24"/>
              </w:rPr>
              <w:t xml:space="preserve"> Учить устанавливать взаимосвязь между весенним изменением в живой природе, изменениями в </w:t>
            </w:r>
            <w:r w:rsidRPr="006D56BE">
              <w:rPr>
                <w:sz w:val="24"/>
                <w:szCs w:val="24"/>
              </w:rPr>
              <w:lastRenderedPageBreak/>
              <w:t>уголке и повышением температуры воздуха.</w:t>
            </w:r>
          </w:p>
        </w:tc>
      </w:tr>
      <w:tr w:rsidR="001C6A58" w:rsidRPr="006D56BE" w:rsidTr="006D56BE">
        <w:tc>
          <w:tcPr>
            <w:tcW w:w="1668" w:type="dxa"/>
          </w:tcPr>
          <w:p w:rsidR="003F23BD" w:rsidRPr="006D56BE" w:rsidRDefault="003F23BD" w:rsidP="003F23B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D56BE">
              <w:rPr>
                <w:sz w:val="24"/>
                <w:szCs w:val="24"/>
              </w:rPr>
              <w:lastRenderedPageBreak/>
              <w:t>Пробуж-дение</w:t>
            </w:r>
            <w:proofErr w:type="spellEnd"/>
            <w:r w:rsidRPr="006D56BE">
              <w:rPr>
                <w:sz w:val="24"/>
                <w:szCs w:val="24"/>
              </w:rPr>
              <w:t xml:space="preserve"> природы</w:t>
            </w:r>
            <w:r w:rsidR="006D56BE">
              <w:rPr>
                <w:sz w:val="24"/>
                <w:szCs w:val="24"/>
              </w:rPr>
              <w:t xml:space="preserve"> 07.03-11.03.20</w:t>
            </w:r>
            <w:r w:rsidRPr="006D56BE">
              <w:rPr>
                <w:sz w:val="24"/>
                <w:szCs w:val="24"/>
              </w:rPr>
              <w:t>22.</w:t>
            </w:r>
          </w:p>
          <w:p w:rsidR="001C6A58" w:rsidRPr="006D56BE" w:rsidRDefault="001C6A58" w:rsidP="003F23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6D56BE">
              <w:rPr>
                <w:rFonts w:ascii="Times New Roman" w:hAnsi="Times New Roman"/>
                <w:sz w:val="24"/>
                <w:szCs w:val="24"/>
                <w:lang w:val="kk-KZ"/>
              </w:rPr>
              <w:t>"Составление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>рассказа по весенней картинке".</w:t>
            </w:r>
          </w:p>
          <w:p w:rsidR="009754EE" w:rsidRPr="006D56BE" w:rsidRDefault="009754EE" w:rsidP="009754E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</w:t>
            </w:r>
            <w:r w:rsidRPr="006D56BE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ть учить составлять небольшие рассказы по картине. Активизация слов: весна, весенняя, весеннее, ручей-ручеек.</w:t>
            </w:r>
          </w:p>
          <w:p w:rsidR="009754EE" w:rsidRPr="006D56BE" w:rsidRDefault="009754EE" w:rsidP="009754E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6BE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пользоваться в речи сложными и простыми предложениями.</w:t>
            </w:r>
          </w:p>
          <w:p w:rsidR="001C6A58" w:rsidRPr="006D56BE" w:rsidRDefault="001C6A58" w:rsidP="009754EE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Сравнение неравных групп предметов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Совершенствовать понятия "много", "один", "по одному", "ни одного", умение сравнивать две неравные группы предметов на основе сопоставления, пользования приемами последовательного наложения и приложения одной группы предметов на другую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>Естествознани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6D56BE">
              <w:rPr>
                <w:rFonts w:ascii="Times New Roman" w:hAnsi="Times New Roman"/>
                <w:sz w:val="24"/>
                <w:szCs w:val="24"/>
                <w:lang w:val="kk-KZ"/>
              </w:rPr>
              <w:t>Весна – сезонные изменения в природ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 xml:space="preserve">Цель: Уточнить и систематизировать знания о </w:t>
            </w:r>
            <w:r w:rsidRPr="006D56BE">
              <w:rPr>
                <w:rFonts w:ascii="Times New Roman" w:hAnsi="Times New Roman"/>
                <w:sz w:val="24"/>
                <w:szCs w:val="24"/>
              </w:rPr>
              <w:lastRenderedPageBreak/>
              <w:t>характерных признаках весны (увеличивается день, сильнее греет солнце, тает снег, растет трава, зеленеют кустарники, возвращаются птицы). Научить понимать связь между явлениями неживой природы и сезонными видами труда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>Тема: Ворота. (широкие, высокие)</w:t>
            </w:r>
          </w:p>
          <w:p w:rsidR="001C6A58" w:rsidRPr="006D56BE" w:rsidRDefault="009754EE" w:rsidP="004E48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>Цель: Учить выбирать необходимые детали, используя прием приставления, прикладывания деталей, продолжать учить изменять постройки, надстраивая или заменяя одни детали на другие.</w:t>
            </w:r>
          </w:p>
        </w:tc>
        <w:tc>
          <w:tcPr>
            <w:tcW w:w="2552" w:type="dxa"/>
          </w:tcPr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 Весна пришла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Расширять детские представления о сезонных изменениях в природе.  Упражнять в умении рисовать дерево, кусты, траву,  дорисовывать листья, используя  метод «примакивания» кисти к листу бумаги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и приемы работы кистью (правильно держать кисть, набирать немного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, лишнюю краску снимать о край баночки)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 xml:space="preserve">Тема:  </w:t>
            </w:r>
            <w:r w:rsidRPr="006D56BE">
              <w:rPr>
                <w:rFonts w:ascii="Times New Roman" w:hAnsi="Times New Roman"/>
                <w:sz w:val="24"/>
                <w:szCs w:val="24"/>
                <w:lang w:val="kk-KZ"/>
              </w:rPr>
              <w:t>«Украшение беседки»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56BE">
              <w:rPr>
                <w:rFonts w:ascii="Times New Roman" w:hAnsi="Times New Roman"/>
                <w:sz w:val="24"/>
                <w:szCs w:val="24"/>
              </w:rPr>
              <w:t>Цель: Использовать полученные умения и навыки при выполнении индивидуальной и коллективной аппликации для украшения беседки. Закрепить навыки аппликации по замыслу.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DC59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45" w:type="dxa"/>
          </w:tcPr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6A58" w:rsidRPr="006D56BE" w:rsidTr="006D56BE">
        <w:tc>
          <w:tcPr>
            <w:tcW w:w="1668" w:type="dxa"/>
          </w:tcPr>
          <w:p w:rsidR="009754EE" w:rsidRPr="006D56BE" w:rsidRDefault="009754EE" w:rsidP="009754E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D56BE">
              <w:rPr>
                <w:sz w:val="24"/>
                <w:szCs w:val="24"/>
              </w:rPr>
              <w:lastRenderedPageBreak/>
              <w:t>Священ-ный</w:t>
            </w:r>
            <w:proofErr w:type="spellEnd"/>
            <w:r w:rsidRPr="006D56BE">
              <w:rPr>
                <w:sz w:val="24"/>
                <w:szCs w:val="24"/>
              </w:rPr>
              <w:t xml:space="preserve"> </w:t>
            </w:r>
            <w:proofErr w:type="spellStart"/>
            <w:r w:rsidRPr="006D56BE">
              <w:rPr>
                <w:sz w:val="24"/>
                <w:szCs w:val="24"/>
              </w:rPr>
              <w:t>празд</w:t>
            </w:r>
            <w:r w:rsidR="006D56BE" w:rsidRPr="006D56BE">
              <w:rPr>
                <w:sz w:val="24"/>
                <w:szCs w:val="24"/>
              </w:rPr>
              <w:t>-</w:t>
            </w:r>
            <w:r w:rsidRPr="006D56BE">
              <w:rPr>
                <w:sz w:val="24"/>
                <w:szCs w:val="24"/>
              </w:rPr>
              <w:t>ник</w:t>
            </w:r>
            <w:proofErr w:type="spellEnd"/>
            <w:r w:rsidRPr="006D56BE">
              <w:rPr>
                <w:sz w:val="24"/>
                <w:szCs w:val="24"/>
              </w:rPr>
              <w:t>, Наурыз.</w:t>
            </w:r>
          </w:p>
          <w:p w:rsidR="009754EE" w:rsidRPr="006D56BE" w:rsidRDefault="009754EE" w:rsidP="009754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14.03-18.03.</w:t>
            </w:r>
            <w:r w:rsidR="006D56BE">
              <w:rPr>
                <w:sz w:val="24"/>
                <w:szCs w:val="24"/>
              </w:rPr>
              <w:t>20</w:t>
            </w:r>
            <w:r w:rsidRPr="006D56BE">
              <w:rPr>
                <w:sz w:val="24"/>
                <w:szCs w:val="24"/>
              </w:rPr>
              <w:t>22.</w:t>
            </w:r>
          </w:p>
          <w:p w:rsidR="009754EE" w:rsidRPr="006D56BE" w:rsidRDefault="009754EE" w:rsidP="009754E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1C6A58" w:rsidRPr="006D56BE" w:rsidRDefault="001C6A58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лану педагога)</w:t>
            </w:r>
          </w:p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Устное народное творчество. Потешки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общение детей младшего дошкольного возраста к устному народному  фольклору на занятиях по развитию речи. Вызвать у детей радость от слушания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ой потешки и желание читать ее вместе с воспитателем. Формировать интонационную сторону речи. Развивать представление об окружающем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«Наурыз- праздник весны»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Формировать интерес у детей и целостное восприятие традиций  казахской культуры.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национальной казахской культуре, через знакомство с национальными окружающими предметам, обычаями, традициями и праздниками.</w:t>
            </w:r>
          </w:p>
          <w:p w:rsidR="001C6A58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й народ и уважительное отношение к людям другой национальности на сравнении схожести и различий культур.</w:t>
            </w:r>
          </w:p>
        </w:tc>
        <w:tc>
          <w:tcPr>
            <w:tcW w:w="3260" w:type="dxa"/>
          </w:tcPr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Равенство и неравенство. Наложение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равнивать две равные и неравные по количеству и величине группы предметов, пользуясь приемами наложения и приложения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рыз – праздник весны</w:t>
            </w: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: Приобщать детей  к истокам культуры, традициям казахского народа. Дать знания о том, что в Казахстане особое отношение к людям старшего возраста (их почитают, уважают, прислушиваются к их советам) и к детям (их оберегают, защищают, балуют).Формировать элементарные представления о том, что и взрослые и дети любят этот семейный праздник, готовятся к нему. Воспитывать любовь к традициям.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Украсим пиалу–кес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детей рисовать элемент казахского орнамента «крылья птицы» в центре круга. Расширять представления детей о чайной посуде, о назначении всех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чайного сервиза. Учить детей работать в едином темпе, согласуя свои действия с действиями сверстников, воспитывать интерес к декоративному рисованию.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знакомление с окружающим миром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 гостях у Әже в юрте. Әже готовит Наурыз кож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Обогащать представления детей о трудовой деятельности близких ребёнку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и уважение к традициям казахского народа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руду взрослых и бережное отношение к  результатам труда. Включать детей в посильные с взрослыми трудовые действия (помогать убирать посуду, вытирать стол).</w:t>
            </w:r>
          </w:p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6A58" w:rsidRPr="006D56BE" w:rsidTr="006D56BE">
        <w:tc>
          <w:tcPr>
            <w:tcW w:w="1668" w:type="dxa"/>
          </w:tcPr>
          <w:p w:rsidR="009754EE" w:rsidRPr="006D56BE" w:rsidRDefault="009754EE" w:rsidP="009754E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Жизнь </w:t>
            </w:r>
            <w:r w:rsidRPr="006D56BE">
              <w:rPr>
                <w:sz w:val="24"/>
                <w:szCs w:val="24"/>
              </w:rPr>
              <w:lastRenderedPageBreak/>
              <w:t>животных и птиц весной.</w:t>
            </w:r>
          </w:p>
          <w:p w:rsidR="009754EE" w:rsidRPr="006D56BE" w:rsidRDefault="006D56BE" w:rsidP="009754E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-25.03.20</w:t>
            </w:r>
            <w:r w:rsidR="009754EE" w:rsidRPr="006D56BE">
              <w:rPr>
                <w:sz w:val="24"/>
                <w:szCs w:val="24"/>
              </w:rPr>
              <w:t>22.</w:t>
            </w:r>
          </w:p>
          <w:p w:rsidR="009754EE" w:rsidRPr="006D56BE" w:rsidRDefault="009754EE" w:rsidP="009754E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1C6A58" w:rsidRPr="006D56BE" w:rsidRDefault="001C6A58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Физическая </w:t>
            </w:r>
            <w:r w:rsidRPr="006D56BE">
              <w:rPr>
                <w:sz w:val="24"/>
                <w:szCs w:val="24"/>
              </w:rPr>
              <w:lastRenderedPageBreak/>
              <w:t>культура.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8" w:rsidRPr="006D56BE" w:rsidRDefault="001C6A58" w:rsidP="00F10604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1C6A58" w:rsidRPr="006D56BE" w:rsidRDefault="001C6A58" w:rsidP="00F10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азахский язык.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лану педагога)</w:t>
            </w:r>
          </w:p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Кто живет в лесу весеннем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учить умению составлять рассказ по схеме, активизировать в речи прилагательные (маленький, озорной, игривый, пушистый и т.д.). Отрабатывать произношение звуков м, к, (м′), (к′).</w:t>
            </w:r>
          </w:p>
          <w:p w:rsidR="001C6A58" w:rsidRPr="006D56BE" w:rsidRDefault="001C6A58" w:rsidP="009754EE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Сравнение двух одинаковых предметов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Закреплять умение сравнивать два одинаковых предмета по длине, ширине, высоте и толщине.  </w:t>
            </w:r>
            <w:r w:rsidRPr="006D56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овое упражнение: «Найди такой же и положи в корзинку» </w:t>
            </w:r>
            <w:r w:rsidRPr="006D56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величина, форма, цвет предмета.</w:t>
            </w:r>
          </w:p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«Большие и маленькие ворота»</w:t>
            </w:r>
          </w:p>
          <w:p w:rsidR="001C6A58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Учить сооружать разные по величине постройки из деталей разного цвета и формы, изменять постройки, надстраивая или заменяя одни детали на други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то где живет.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гра, рассматривание картин)</w:t>
            </w: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6D56BE">
              <w:rPr>
                <w:color w:val="000000"/>
                <w:sz w:val="24"/>
                <w:szCs w:val="24"/>
              </w:rPr>
              <w:t>Познакомить с функциональными возможностями знакомых животных, птиц, формировать умения классифицировать животных.</w:t>
            </w:r>
          </w:p>
          <w:p w:rsidR="009754EE" w:rsidRPr="006D56BE" w:rsidRDefault="009754EE" w:rsidP="00975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4EE" w:rsidRPr="006D56BE" w:rsidRDefault="009754EE" w:rsidP="009754E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Зайка – длинные уши»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рисовать способом примакивания; способствовать возникновению интереса к экспериментированию; закреплять умение узнавать и закреплять цвета. Развивать мелкую моторику рук. Воспитывать отзывчивость, доброжелательность, аккуратность, самостоятельность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тички прилетели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Закрепить у детей знание о характерных признаках птиц.</w:t>
            </w:r>
          </w:p>
          <w:p w:rsidR="009754EE" w:rsidRPr="006D56BE" w:rsidRDefault="009754EE" w:rsidP="009754E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лепке характерные признаки птиц, соотношение частей по величине, форме; использовать знакомые приемы лепки: раскатывание,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оттягивания.</w:t>
            </w:r>
          </w:p>
          <w:p w:rsidR="009754EE" w:rsidRPr="006D56BE" w:rsidRDefault="009754EE" w:rsidP="009754EE">
            <w:pPr>
              <w:pStyle w:val="a4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Прививать заботливое отношение к птицам</w:t>
            </w:r>
            <w:r w:rsidRPr="006D56BE">
              <w:rPr>
                <w:sz w:val="24"/>
                <w:szCs w:val="24"/>
              </w:rPr>
              <w:t>.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1C6A58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C6A58" w:rsidRPr="006D56BE" w:rsidRDefault="001C6A58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9754EE" w:rsidRPr="006D56BE" w:rsidRDefault="001C6A58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45" w:type="dxa"/>
          </w:tcPr>
          <w:p w:rsidR="001C6A58" w:rsidRPr="006D56BE" w:rsidRDefault="001C6A58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42EB9" w:rsidRPr="006D56BE" w:rsidRDefault="00D42EB9" w:rsidP="00D42EB9">
      <w:pPr>
        <w:rPr>
          <w:rFonts w:ascii="Times New Roman CYR" w:hAnsi="Times New Roman CYR" w:cs="Times New Roman CYR"/>
          <w:bCs/>
        </w:rPr>
      </w:pPr>
    </w:p>
    <w:p w:rsidR="009754EE" w:rsidRPr="006D56BE" w:rsidRDefault="005F3AF9" w:rsidP="00D42EB9">
      <w:pPr>
        <w:rPr>
          <w:bCs/>
          <w:lang w:val="en-US"/>
        </w:rPr>
      </w:pPr>
      <w:r w:rsidRPr="006D56BE">
        <w:rPr>
          <w:rFonts w:ascii="Times New Roman CYR" w:hAnsi="Times New Roman CYR" w:cs="Times New Roman CYR"/>
          <w:bCs/>
        </w:rPr>
        <w:t xml:space="preserve">Сквозная тема </w:t>
      </w:r>
      <w:r w:rsidRPr="006D56BE">
        <w:rPr>
          <w:bCs/>
        </w:rPr>
        <w:t>«</w:t>
      </w:r>
      <w:r w:rsidR="009754EE" w:rsidRPr="006D56BE">
        <w:rPr>
          <w:rFonts w:ascii="Times New Roman CYR" w:hAnsi="Times New Roman CYR" w:cs="Times New Roman CYR"/>
          <w:bCs/>
        </w:rPr>
        <w:t>Космос</w:t>
      </w:r>
      <w:r w:rsidRPr="006D56BE">
        <w:rPr>
          <w:bCs/>
        </w:rPr>
        <w:t>»</w:t>
      </w:r>
    </w:p>
    <w:tbl>
      <w:tblPr>
        <w:tblStyle w:val="a3"/>
        <w:tblW w:w="0" w:type="auto"/>
        <w:tblLook w:val="04A0"/>
      </w:tblPr>
      <w:tblGrid>
        <w:gridCol w:w="1668"/>
        <w:gridCol w:w="2138"/>
        <w:gridCol w:w="2913"/>
        <w:gridCol w:w="3206"/>
        <w:gridCol w:w="2552"/>
        <w:gridCol w:w="2309"/>
      </w:tblGrid>
      <w:tr w:rsidR="005F3AF9" w:rsidRPr="006D56BE" w:rsidTr="006D56BE">
        <w:tc>
          <w:tcPr>
            <w:tcW w:w="1668" w:type="dxa"/>
          </w:tcPr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5F3AF9" w:rsidRPr="006D56BE" w:rsidRDefault="005F3AF9" w:rsidP="001054F2">
            <w:pPr>
              <w:rPr>
                <w:sz w:val="24"/>
                <w:szCs w:val="24"/>
                <w:lang w:val="en-US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2913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ммуникация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206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знание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52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ворчество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309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оциум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Ознакомление с окружающим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F10604" w:rsidRPr="006D56BE" w:rsidTr="006D56BE">
        <w:tc>
          <w:tcPr>
            <w:tcW w:w="1668" w:type="dxa"/>
          </w:tcPr>
          <w:p w:rsidR="007C51D5" w:rsidRPr="006D56BE" w:rsidRDefault="007C51D5" w:rsidP="007C51D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айны звездного небо.</w:t>
            </w:r>
          </w:p>
          <w:p w:rsidR="007C51D5" w:rsidRPr="006D56BE" w:rsidRDefault="007C51D5" w:rsidP="007C51D5">
            <w:pPr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28.03-01.04.2022.</w:t>
            </w:r>
          </w:p>
          <w:p w:rsidR="007C51D5" w:rsidRPr="006D56BE" w:rsidRDefault="007C51D5" w:rsidP="007C51D5">
            <w:pPr>
              <w:jc w:val="center"/>
              <w:rPr>
                <w:sz w:val="24"/>
                <w:szCs w:val="24"/>
              </w:rPr>
            </w:pPr>
          </w:p>
          <w:p w:rsidR="00F10604" w:rsidRPr="006D56BE" w:rsidRDefault="00F10604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:rsidR="00F10604" w:rsidRPr="006D56BE" w:rsidRDefault="00F10604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F10604" w:rsidRPr="006D56BE" w:rsidRDefault="00F10604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F10604" w:rsidRPr="006D56BE" w:rsidRDefault="00F10604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04" w:rsidRPr="006D56BE" w:rsidRDefault="00F10604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F10604" w:rsidRPr="006D56BE" w:rsidRDefault="00F10604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F10604" w:rsidRPr="006D56BE" w:rsidRDefault="00F10604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04" w:rsidRPr="006D56BE" w:rsidRDefault="00F10604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F10604" w:rsidRPr="006D56BE" w:rsidRDefault="00F10604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F10604" w:rsidRPr="006D56BE" w:rsidRDefault="00F10604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F10604" w:rsidRPr="006D56BE" w:rsidRDefault="00F10604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F10604" w:rsidRPr="006D56BE" w:rsidRDefault="00F10604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sz w:val="24"/>
                <w:szCs w:val="24"/>
              </w:rPr>
              <w:t xml:space="preserve">  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Звездное небо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 : Обобщить первичные представления детей о космическом пространстве, космических телах (планетах, звездах,.)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ивительный мир космоса.</w:t>
            </w:r>
          </w:p>
          <w:p w:rsidR="00F10604" w:rsidRPr="006D56BE" w:rsidRDefault="007C51D5" w:rsidP="007C51D5">
            <w:pPr>
              <w:rPr>
                <w:bCs/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</w:t>
            </w:r>
            <w:r w:rsidRPr="006D56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>Познакомить детей с праздником – День космонавтики, с космосом.</w:t>
            </w:r>
          </w:p>
        </w:tc>
        <w:tc>
          <w:tcPr>
            <w:tcW w:w="3206" w:type="dxa"/>
          </w:tcPr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ространственные направления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Совершенствовать умение различать пространственные направления по отношению к себе: справа - слева, впереди - позади, вверху - внизу, далеко - близко, высоко - низко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Тайны космоса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космических полётах,</w:t>
            </w:r>
          </w:p>
          <w:p w:rsidR="00F10604" w:rsidRPr="006D56BE" w:rsidRDefault="007C51D5" w:rsidP="000001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такое космос, космическое пространство.</w:t>
            </w:r>
          </w:p>
        </w:tc>
        <w:tc>
          <w:tcPr>
            <w:tcW w:w="2552" w:type="dxa"/>
          </w:tcPr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Звездное небо. (занятие по нетрадиционному рисованию).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Учить создавать образ звездного неба, используя смешивание красок, набрызг, печать по трафарету. Упражнять в рисовании с помощью данных техник. Развивать цветовосприятие.</w:t>
            </w:r>
          </w:p>
          <w:p w:rsidR="00F10604" w:rsidRPr="006D56BE" w:rsidRDefault="00F10604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F10604" w:rsidRPr="006D56BE" w:rsidRDefault="00F10604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F10604" w:rsidRPr="006D56BE" w:rsidRDefault="00F10604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Этот загадочный космос.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Цель: </w:t>
            </w:r>
            <w:r w:rsidRPr="006D56BE">
              <w:rPr>
                <w:rStyle w:val="a5"/>
                <w:sz w:val="24"/>
                <w:szCs w:val="24"/>
              </w:rPr>
              <w:t>Расширить представления детей о космосе, планетах и космических полетах. Закреплять знания детей о планетах солнечной системы.</w:t>
            </w:r>
          </w:p>
          <w:p w:rsidR="00F10604" w:rsidRPr="006D56BE" w:rsidRDefault="00F10604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0604" w:rsidRPr="006D56BE" w:rsidTr="006D56BE">
        <w:tc>
          <w:tcPr>
            <w:tcW w:w="1668" w:type="dxa"/>
          </w:tcPr>
          <w:p w:rsidR="00A155ED" w:rsidRPr="006D56BE" w:rsidRDefault="00A155ED" w:rsidP="00A155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Космонав-тика.</w:t>
            </w:r>
          </w:p>
          <w:p w:rsidR="00A155ED" w:rsidRPr="006D56BE" w:rsidRDefault="00A155ED" w:rsidP="00A155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04.04.-08.04.2022.</w:t>
            </w:r>
          </w:p>
          <w:p w:rsidR="00A155ED" w:rsidRPr="006D56BE" w:rsidRDefault="00A155ED" w:rsidP="00A155E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10604" w:rsidRPr="006D56BE" w:rsidRDefault="00F10604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:rsidR="00F10604" w:rsidRPr="006D56BE" w:rsidRDefault="00F10604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F10604" w:rsidRPr="006D56BE" w:rsidRDefault="00F10604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F10604" w:rsidRPr="006D56BE" w:rsidRDefault="00F10604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04" w:rsidRPr="006D56BE" w:rsidRDefault="00F10604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F10604" w:rsidRPr="006D56BE" w:rsidRDefault="00F10604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155ED" w:rsidRPr="006D56BE" w:rsidRDefault="00A155ED" w:rsidP="004E4865">
            <w:pPr>
              <w:rPr>
                <w:sz w:val="24"/>
                <w:szCs w:val="24"/>
              </w:rPr>
            </w:pPr>
          </w:p>
          <w:p w:rsidR="00F10604" w:rsidRPr="006D56BE" w:rsidRDefault="00F10604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F10604" w:rsidRPr="006D56BE" w:rsidRDefault="00F10604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F10604" w:rsidRPr="006D56BE" w:rsidRDefault="00F10604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F10604" w:rsidRPr="006D56BE" w:rsidRDefault="00F10604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F10604" w:rsidRPr="006D56BE" w:rsidRDefault="00F10604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5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стихотворения О. Ахметова "В космосе так здорово</w:t>
            </w:r>
            <w:r w:rsidRPr="006D5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 </w:t>
            </w:r>
          </w:p>
          <w:p w:rsidR="007C51D5" w:rsidRPr="006D56BE" w:rsidRDefault="007C51D5" w:rsidP="007C51D5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5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ширить знания о космосе, о звездах, луне, о солнце; </w:t>
            </w:r>
            <w:r w:rsidRPr="006D56BE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6D5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речь, увеличивать словарный запас, расширять кругозор, развивать способность слушать, внимание.</w:t>
            </w:r>
          </w:p>
          <w:p w:rsidR="00F10604" w:rsidRPr="006D56BE" w:rsidRDefault="00F10604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Больше, меньше, поровну, столько – сколько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учить детей устанавливать равенство и неравенство между двумя группами предметов, используя в речи выражения: больше, меньше, поровну, столько – сколько. Составлять группы из отдельных предметов, согласовывая существительные с числительным.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Ракета.</w:t>
            </w:r>
          </w:p>
          <w:p w:rsidR="004E486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D5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смосе. Формировать умение создавать объемную конструкцию Ракеты из бумаги, используя схему и образец.</w:t>
            </w:r>
            <w:r w:rsidR="004E4865"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е</w:t>
            </w:r>
          </w:p>
          <w:p w:rsidR="004E4865" w:rsidRPr="006D56BE" w:rsidRDefault="004E486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</w:t>
            </w:r>
            <w:r w:rsidRPr="006D56B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емля – какая она</w:t>
            </w: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F10604" w:rsidRPr="006D56BE" w:rsidRDefault="004E4865" w:rsidP="004E4865">
            <w:pPr>
              <w:rPr>
                <w:sz w:val="24"/>
                <w:szCs w:val="24"/>
                <w:lang w:val="kk-KZ"/>
              </w:rPr>
            </w:pPr>
            <w:r w:rsidRPr="006D56BE">
              <w:rPr>
                <w:sz w:val="24"/>
                <w:szCs w:val="24"/>
              </w:rPr>
              <w:t>Цель:</w:t>
            </w: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вести детей к пониманию того, что наша планета –Земля имеет форму шара; познакомить с представления древних людей о форме Земли; познакомить с  глобусом, продолжать развивать </w:t>
            </w: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нтерес к познанию окружающего мира.</w:t>
            </w:r>
          </w:p>
        </w:tc>
        <w:tc>
          <w:tcPr>
            <w:tcW w:w="2552" w:type="dxa"/>
          </w:tcPr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</w:t>
            </w:r>
            <w:r w:rsidRPr="006D56B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гадочные планеты.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</w:t>
            </w:r>
            <w:r w:rsidRPr="006D56BE">
              <w:rPr>
                <w:rStyle w:val="a5"/>
                <w:sz w:val="24"/>
                <w:szCs w:val="24"/>
              </w:rPr>
              <w:t xml:space="preserve"> Обучить детей новому способу рисования - отпечаток смятой бумагой.  Учить создавать красивую композицию;  развивать  у детей чувство композиции, воображение и аккуратность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ёт ракеты в космос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 вырезать ракеты рациональным способом: делить квадрат на три треугольника.</w:t>
            </w:r>
          </w:p>
          <w:p w:rsidR="007C51D5" w:rsidRPr="006D56BE" w:rsidRDefault="007C51D5" w:rsidP="007C5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Закреплять умения  детей передавать в аппликации несложные образы предметов и явлений действительности.</w:t>
            </w:r>
          </w:p>
          <w:p w:rsidR="00F10604" w:rsidRPr="006D56BE" w:rsidRDefault="00F10604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F10604" w:rsidRPr="006D56BE" w:rsidRDefault="00F10604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F10604" w:rsidRPr="006D56BE" w:rsidRDefault="00F10604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F10604" w:rsidRPr="006D56BE" w:rsidRDefault="00F10604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F10604" w:rsidRPr="006D56BE" w:rsidRDefault="00F10604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F10604" w:rsidRPr="006D56BE" w:rsidRDefault="00F10604" w:rsidP="004E4865">
            <w:pPr>
              <w:rPr>
                <w:bCs/>
                <w:sz w:val="24"/>
                <w:szCs w:val="24"/>
                <w:lang w:val="kk-KZ"/>
              </w:rPr>
            </w:pPr>
          </w:p>
        </w:tc>
      </w:tr>
    </w:tbl>
    <w:p w:rsidR="00D42EB9" w:rsidRPr="006D56BE" w:rsidRDefault="00D42EB9" w:rsidP="00D42EB9">
      <w:pPr>
        <w:rPr>
          <w:rFonts w:ascii="Times New Roman CYR" w:hAnsi="Times New Roman CYR" w:cs="Times New Roman CYR"/>
          <w:bCs/>
        </w:rPr>
      </w:pPr>
    </w:p>
    <w:p w:rsidR="007C51D5" w:rsidRPr="006D56BE" w:rsidRDefault="007C51D5" w:rsidP="00D42EB9">
      <w:pPr>
        <w:rPr>
          <w:bCs/>
          <w:lang w:val="en-US"/>
        </w:rPr>
      </w:pPr>
      <w:r w:rsidRPr="006D56BE">
        <w:rPr>
          <w:rFonts w:ascii="Times New Roman CYR" w:hAnsi="Times New Roman CYR" w:cs="Times New Roman CYR"/>
          <w:bCs/>
        </w:rPr>
        <w:t xml:space="preserve">Сквозная тема </w:t>
      </w:r>
      <w:r w:rsidRPr="006D56BE">
        <w:rPr>
          <w:bCs/>
        </w:rPr>
        <w:t>«</w:t>
      </w:r>
      <w:r w:rsidRPr="006D56BE">
        <w:rPr>
          <w:rFonts w:ascii="Times New Roman CYR" w:hAnsi="Times New Roman CYR" w:cs="Times New Roman CYR"/>
          <w:bCs/>
        </w:rPr>
        <w:t>Транспорт</w:t>
      </w:r>
      <w:r w:rsidRPr="006D56BE">
        <w:rPr>
          <w:bCs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055"/>
        <w:gridCol w:w="2906"/>
        <w:gridCol w:w="3272"/>
        <w:gridCol w:w="2540"/>
        <w:gridCol w:w="2345"/>
      </w:tblGrid>
      <w:tr w:rsidR="007C51D5" w:rsidRPr="006D56BE" w:rsidTr="006D56BE">
        <w:tc>
          <w:tcPr>
            <w:tcW w:w="1668" w:type="dxa"/>
          </w:tcPr>
          <w:p w:rsidR="007C51D5" w:rsidRPr="006D56BE" w:rsidRDefault="007C51D5" w:rsidP="007C51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7C51D5" w:rsidRPr="006D56BE" w:rsidRDefault="007C51D5" w:rsidP="004E4865">
            <w:pPr>
              <w:rPr>
                <w:sz w:val="24"/>
                <w:szCs w:val="24"/>
                <w:lang w:val="en-US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2906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ммуникация-2,5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-1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272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знание-2,5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-1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40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ворчество-3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-1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345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оциум-0,5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Ознакомление с окружающим 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7C51D5" w:rsidRPr="006D56BE" w:rsidTr="006D56BE">
        <w:tc>
          <w:tcPr>
            <w:tcW w:w="1668" w:type="dxa"/>
          </w:tcPr>
          <w:p w:rsidR="006D56BE" w:rsidRPr="006D56BE" w:rsidRDefault="006747EB" w:rsidP="00A155ED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D56BE">
              <w:rPr>
                <w:sz w:val="24"/>
                <w:szCs w:val="24"/>
              </w:rPr>
              <w:t>Сухопут</w:t>
            </w:r>
            <w:proofErr w:type="spellEnd"/>
            <w:r w:rsidR="00000126" w:rsidRPr="006D56BE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A155ED" w:rsidRPr="006D56BE">
              <w:rPr>
                <w:sz w:val="24"/>
                <w:szCs w:val="24"/>
              </w:rPr>
              <w:t>ный</w:t>
            </w:r>
            <w:proofErr w:type="spellEnd"/>
            <w:r w:rsidR="00A155ED" w:rsidRPr="006D56BE">
              <w:rPr>
                <w:sz w:val="24"/>
                <w:szCs w:val="24"/>
              </w:rPr>
              <w:t xml:space="preserve"> транс</w:t>
            </w:r>
            <w:r w:rsidR="006D56BE">
              <w:rPr>
                <w:sz w:val="24"/>
                <w:szCs w:val="24"/>
                <w:lang w:val="en-US"/>
              </w:rPr>
              <w:t>-</w:t>
            </w:r>
          </w:p>
          <w:p w:rsidR="00A155ED" w:rsidRPr="006D56BE" w:rsidRDefault="00A155ED" w:rsidP="00A155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рт</w:t>
            </w:r>
          </w:p>
          <w:p w:rsidR="00A155ED" w:rsidRPr="006D56BE" w:rsidRDefault="005C76B2" w:rsidP="00A155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11.04-15</w:t>
            </w:r>
            <w:r w:rsidR="006D56BE">
              <w:rPr>
                <w:sz w:val="24"/>
                <w:szCs w:val="24"/>
              </w:rPr>
              <w:t>.04.20</w:t>
            </w:r>
            <w:r w:rsidR="00A155ED" w:rsidRPr="006D56BE">
              <w:rPr>
                <w:sz w:val="24"/>
                <w:szCs w:val="24"/>
              </w:rPr>
              <w:t>22.</w:t>
            </w:r>
          </w:p>
          <w:p w:rsidR="007C51D5" w:rsidRPr="006D56BE" w:rsidRDefault="004E4865" w:rsidP="004E4865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Едем, плывём, летим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мочь детям понять содержание картины; уточнить представления детей о видах транспорта; активизировать в речи детей слова: «кабина, руль, колеса, шофер, салон, пассажир»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: Чтение рассказа Н.Носова «Автомобиль»</w:t>
            </w:r>
          </w:p>
          <w:p w:rsidR="007C51D5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6D56B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нимать жанровые особенности рассказа, видеть его начало, основную часть и завершающую часть.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6B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Учить оценивать поступки героев.</w:t>
            </w:r>
          </w:p>
        </w:tc>
        <w:tc>
          <w:tcPr>
            <w:tcW w:w="3272" w:type="dxa"/>
          </w:tcPr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асти суток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учить детей умению ориентироваться во времени, определять контрастные части суток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1E1479" w:rsidRPr="006D56BE" w:rsidRDefault="001E1479" w:rsidP="001E1479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транспорта</w:t>
            </w:r>
            <w:r w:rsidRPr="006D56B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>Цель:</w:t>
            </w:r>
            <w:r w:rsidRPr="006D56BE">
              <w:rPr>
                <w:sz w:val="24"/>
                <w:szCs w:val="24"/>
              </w:rPr>
              <w:t> Систематизировать знания детей о транспорте.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ормировать представления детей о транспорте, и его видах.</w:t>
            </w:r>
          </w:p>
          <w:p w:rsidR="007C51D5" w:rsidRPr="006D56BE" w:rsidRDefault="007C51D5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Автобус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Развивать умение рисовать предмет из нескольких геометрических форм – округлых и четырёхугольных. Расширять представления детей о транспортных средствах, их назначении (перевозка людей и грузов). 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Транспорт.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Формировать представление о транспорте и его видах. Дать информацию об истории появления транспорта.</w:t>
            </w:r>
          </w:p>
          <w:p w:rsidR="007C51D5" w:rsidRPr="006D56BE" w:rsidRDefault="007C51D5" w:rsidP="007C51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51D5" w:rsidRPr="006D56BE" w:rsidTr="006D56BE">
        <w:tc>
          <w:tcPr>
            <w:tcW w:w="1668" w:type="dxa"/>
          </w:tcPr>
          <w:p w:rsidR="005B611C" w:rsidRPr="006D56BE" w:rsidRDefault="005B611C" w:rsidP="005B61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Водный, </w:t>
            </w:r>
            <w:proofErr w:type="spellStart"/>
            <w:r w:rsidRPr="006D56BE">
              <w:rPr>
                <w:sz w:val="24"/>
                <w:szCs w:val="24"/>
              </w:rPr>
              <w:t>воздуш</w:t>
            </w:r>
            <w:r w:rsidR="006D56BE" w:rsidRPr="006D56BE">
              <w:rPr>
                <w:sz w:val="24"/>
                <w:szCs w:val="24"/>
              </w:rPr>
              <w:t>-</w:t>
            </w:r>
            <w:r w:rsidRPr="006D56BE">
              <w:rPr>
                <w:sz w:val="24"/>
                <w:szCs w:val="24"/>
              </w:rPr>
              <w:t>ный</w:t>
            </w:r>
            <w:proofErr w:type="spellEnd"/>
            <w:r w:rsidRPr="006D56BE">
              <w:rPr>
                <w:sz w:val="24"/>
                <w:szCs w:val="24"/>
              </w:rPr>
              <w:t xml:space="preserve"> </w:t>
            </w:r>
            <w:proofErr w:type="spellStart"/>
            <w:r w:rsidRPr="006D56BE">
              <w:rPr>
                <w:sz w:val="24"/>
                <w:szCs w:val="24"/>
              </w:rPr>
              <w:t>транс</w:t>
            </w:r>
            <w:r w:rsidR="006D56BE" w:rsidRPr="006D56BE">
              <w:rPr>
                <w:sz w:val="24"/>
                <w:szCs w:val="24"/>
              </w:rPr>
              <w:t>-</w:t>
            </w:r>
            <w:r w:rsidRPr="006D56BE">
              <w:rPr>
                <w:sz w:val="24"/>
                <w:szCs w:val="24"/>
              </w:rPr>
              <w:t>порт</w:t>
            </w:r>
            <w:proofErr w:type="spellEnd"/>
          </w:p>
          <w:p w:rsidR="005B611C" w:rsidRPr="006D56BE" w:rsidRDefault="006D56BE" w:rsidP="005B61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-22.04.20</w:t>
            </w:r>
            <w:r w:rsidR="005B611C" w:rsidRPr="006D56BE">
              <w:rPr>
                <w:sz w:val="24"/>
                <w:szCs w:val="24"/>
              </w:rPr>
              <w:t>22.</w:t>
            </w:r>
          </w:p>
          <w:p w:rsidR="007C51D5" w:rsidRPr="006D56BE" w:rsidRDefault="004E4865" w:rsidP="004E4865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1E1479" w:rsidRPr="006D56BE" w:rsidRDefault="001E1479" w:rsidP="001E147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>Тема: Виды транспорта.</w:t>
            </w:r>
          </w:p>
          <w:p w:rsidR="001E1479" w:rsidRPr="006D56BE" w:rsidRDefault="001E1479" w:rsidP="001E147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D56BE">
              <w:rPr>
                <w:color w:val="000000"/>
                <w:sz w:val="24"/>
                <w:szCs w:val="24"/>
              </w:rPr>
              <w:t xml:space="preserve"> Развивать умение классифицировать </w:t>
            </w:r>
            <w:r w:rsidRPr="006D56BE">
              <w:rPr>
                <w:bCs/>
                <w:color w:val="000000"/>
                <w:sz w:val="24"/>
                <w:szCs w:val="24"/>
              </w:rPr>
              <w:t>виды транспорта </w:t>
            </w:r>
            <w:r w:rsidRPr="006D56BE">
              <w:rPr>
                <w:color w:val="000000"/>
                <w:sz w:val="24"/>
                <w:szCs w:val="24"/>
              </w:rPr>
              <w:t>по месту его передвижения - наземный, воздушный, водный.</w:t>
            </w:r>
          </w:p>
          <w:p w:rsidR="007C51D5" w:rsidRPr="006D56BE" w:rsidRDefault="007C51D5" w:rsidP="001E1479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272" w:type="dxa"/>
          </w:tcPr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1E1479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Направления.</w:t>
            </w:r>
          </w:p>
          <w:p w:rsidR="007C51D5" w:rsidRPr="006D56BE" w:rsidRDefault="001E1479" w:rsidP="001E1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учить детей умению различать пространственные направления по отношению к себе: справа - слева, впереди - позади, вверху - внизу, далеко - близко, высоко - низко.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Морское путешествие.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С</w:t>
            </w:r>
            <w:r w:rsidRPr="006D56BE">
              <w:rPr>
                <w:sz w:val="24"/>
                <w:szCs w:val="24"/>
                <w:shd w:val="clear" w:color="auto" w:fill="FFFFFF"/>
              </w:rPr>
              <w:t>истематизировать представления детей о водном транспорте.</w:t>
            </w:r>
            <w:r w:rsidRPr="006D56BE">
              <w:rPr>
                <w:sz w:val="24"/>
                <w:szCs w:val="24"/>
              </w:rPr>
              <w:t xml:space="preserve"> Закрепить знания детей о водном транспорте, Обучать различным приемам работы с бумагой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Транспорт</w:t>
            </w: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1479" w:rsidRPr="006D56BE" w:rsidRDefault="005B611C" w:rsidP="001E14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огащать знания детей о транспорте и правилах дорожного движения.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креплять умения детей различать по внешнему виду и называть грузовой и легковой автомобили, а также их основные части. Уточнить их функциональное назначение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.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Пароход.</w:t>
            </w:r>
          </w:p>
          <w:p w:rsidR="001E1479" w:rsidRPr="006D56BE" w:rsidRDefault="001E1479" w:rsidP="001E147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Закрепить знание детей о водном транспорте. Упражнять в рисовании предмета, передовая форму основных частей, их расположение и размеры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D56BE">
              <w:rPr>
                <w:rStyle w:val="c3c0c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6BE">
              <w:rPr>
                <w:rStyle w:val="FontStyle62"/>
              </w:rPr>
              <w:t>«Самолёт» Цель: Учить детей лепить из пластилина предметы, состоящие из нескольких частей, пользоваться материалами для лепки: специальной доской, влажной салфеткой для вытирания; умению ставить готовое изделие на подставку, убирать материал после работы. Развивать речь, мышление.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Музыка.  </w:t>
            </w:r>
          </w:p>
          <w:p w:rsidR="007C51D5" w:rsidRPr="006D56BE" w:rsidRDefault="007C51D5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45" w:type="dxa"/>
          </w:tcPr>
          <w:p w:rsidR="007C51D5" w:rsidRPr="006D56BE" w:rsidRDefault="007C51D5" w:rsidP="007C51D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42EB9" w:rsidRPr="006D56BE" w:rsidRDefault="00D42EB9" w:rsidP="00D42EB9">
      <w:pPr>
        <w:rPr>
          <w:rFonts w:ascii="Times New Roman CYR" w:hAnsi="Times New Roman CYR" w:cs="Times New Roman CYR"/>
          <w:bCs/>
        </w:rPr>
      </w:pPr>
    </w:p>
    <w:p w:rsidR="005F3AF9" w:rsidRPr="006D56BE" w:rsidRDefault="005F3AF9" w:rsidP="00D42EB9">
      <w:pPr>
        <w:rPr>
          <w:bCs/>
        </w:rPr>
      </w:pPr>
      <w:r w:rsidRPr="006D56BE">
        <w:rPr>
          <w:rFonts w:ascii="Times New Roman CYR" w:hAnsi="Times New Roman CYR" w:cs="Times New Roman CYR"/>
          <w:bCs/>
        </w:rPr>
        <w:t xml:space="preserve">Сквозная тема </w:t>
      </w:r>
      <w:r w:rsidRPr="006D56BE">
        <w:rPr>
          <w:bCs/>
        </w:rPr>
        <w:t>«</w:t>
      </w:r>
      <w:r w:rsidR="005B611C" w:rsidRPr="006D56BE">
        <w:rPr>
          <w:rFonts w:ascii="Times New Roman CYR" w:hAnsi="Times New Roman CYR" w:cs="Times New Roman CYR"/>
          <w:bCs/>
        </w:rPr>
        <w:t>Пусть всегда будет солнце</w:t>
      </w:r>
      <w:r w:rsidRPr="006D56BE">
        <w:rPr>
          <w:bCs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01"/>
        <w:gridCol w:w="2860"/>
        <w:gridCol w:w="3238"/>
        <w:gridCol w:w="2574"/>
        <w:gridCol w:w="2345"/>
      </w:tblGrid>
      <w:tr w:rsidR="005F3AF9" w:rsidRPr="006D56BE" w:rsidTr="006D56BE">
        <w:tc>
          <w:tcPr>
            <w:tcW w:w="1668" w:type="dxa"/>
          </w:tcPr>
          <w:p w:rsidR="005F3AF9" w:rsidRPr="006D56BE" w:rsidRDefault="005F3AF9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Здоровье-3</w:t>
            </w:r>
          </w:p>
          <w:p w:rsidR="005F3AF9" w:rsidRPr="006D56BE" w:rsidRDefault="005F3AF9" w:rsidP="001054F2">
            <w:pPr>
              <w:rPr>
                <w:sz w:val="24"/>
                <w:szCs w:val="24"/>
                <w:lang w:val="en-US"/>
              </w:rPr>
            </w:pPr>
            <w:r w:rsidRPr="006D56BE">
              <w:rPr>
                <w:sz w:val="24"/>
                <w:szCs w:val="24"/>
              </w:rPr>
              <w:t xml:space="preserve">Физическ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ультура-3</w:t>
            </w:r>
          </w:p>
        </w:tc>
        <w:tc>
          <w:tcPr>
            <w:tcW w:w="2860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ммуникация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Художественная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итература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3238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Познание-2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74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ворчество-3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-1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Лепка-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Аппликация- 0,2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узыка- 1,5</w:t>
            </w:r>
          </w:p>
        </w:tc>
        <w:tc>
          <w:tcPr>
            <w:tcW w:w="2345" w:type="dxa"/>
          </w:tcPr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Социум-0,5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Ознакомление с окружающим </w:t>
            </w:r>
          </w:p>
          <w:p w:rsidR="005F3AF9" w:rsidRPr="006D56BE" w:rsidRDefault="005F3AF9" w:rsidP="001054F2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миром-0,5</w:t>
            </w:r>
          </w:p>
        </w:tc>
      </w:tr>
      <w:tr w:rsidR="009754EE" w:rsidRPr="006D56BE" w:rsidTr="006D56BE">
        <w:tc>
          <w:tcPr>
            <w:tcW w:w="1668" w:type="dxa"/>
          </w:tcPr>
          <w:p w:rsidR="005B611C" w:rsidRPr="006D56BE" w:rsidRDefault="005B611C" w:rsidP="005B61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В семье единой.</w:t>
            </w:r>
          </w:p>
          <w:p w:rsidR="005B611C" w:rsidRPr="006D56BE" w:rsidRDefault="005B611C" w:rsidP="005B61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25.04-29.04.</w:t>
            </w:r>
            <w:r w:rsidR="006D56BE">
              <w:rPr>
                <w:sz w:val="24"/>
                <w:szCs w:val="24"/>
              </w:rPr>
              <w:t>20</w:t>
            </w:r>
            <w:r w:rsidRPr="006D56BE">
              <w:rPr>
                <w:sz w:val="24"/>
                <w:szCs w:val="24"/>
              </w:rPr>
              <w:t>22.</w:t>
            </w:r>
          </w:p>
          <w:p w:rsidR="009754EE" w:rsidRPr="006D56BE" w:rsidRDefault="005C76B2" w:rsidP="005C76B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9754EE" w:rsidRPr="006D56BE" w:rsidRDefault="009754EE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9754EE" w:rsidRPr="006D56BE" w:rsidRDefault="009754EE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9754EE" w:rsidRPr="006D56BE" w:rsidRDefault="009754EE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EE" w:rsidRPr="006D56BE" w:rsidRDefault="009754EE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9754EE" w:rsidRPr="006D56BE" w:rsidRDefault="009754EE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9754EE" w:rsidRPr="006D56BE" w:rsidRDefault="009754EE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EE" w:rsidRPr="006D56BE" w:rsidRDefault="009754EE" w:rsidP="005F3AF9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9754EE" w:rsidRPr="006D56BE" w:rsidRDefault="009754EE" w:rsidP="005F3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9754EE" w:rsidRPr="006D56BE" w:rsidRDefault="009754EE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9754EE" w:rsidRPr="006D56BE" w:rsidRDefault="009754EE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9754EE" w:rsidRPr="006D56BE" w:rsidRDefault="009754EE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5B611C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Мой друг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понятия: "друг", "дружба"; расширять кругозор детей. Учить понимать и оценивать чувства и поступки других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М. Алимбаева «Не обижайся»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 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разнообразии окружающего мира (профессии) через художественные произведения.</w:t>
            </w:r>
          </w:p>
          <w:p w:rsidR="009754EE" w:rsidRPr="006D56BE" w:rsidRDefault="005B611C" w:rsidP="005B611C">
            <w:pPr>
              <w:pStyle w:val="a4"/>
              <w:rPr>
                <w:color w:val="000000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ть о своих впечатлениях, оценивать поведение</w:t>
            </w:r>
            <w:r w:rsidRPr="006D56BE">
              <w:rPr>
                <w:color w:val="000000"/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 произведения.</w:t>
            </w:r>
          </w:p>
        </w:tc>
        <w:tc>
          <w:tcPr>
            <w:tcW w:w="3238" w:type="dxa"/>
          </w:tcPr>
          <w:p w:rsidR="005B611C" w:rsidRPr="006D56BE" w:rsidRDefault="005B611C" w:rsidP="005B611C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Направления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учить детей умению различать пространственные направления по отношению к себе: справа - слева, впереди - позади, вверху - внизу, далеко - близко, высоко - низко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О чем поют весной птицы. (наблюдения в природе)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Расширять представление о птицах. Уточнить представление детей о жизни птиц (чем отличаются, чем питаются, что перелетные птицы возвращаются); показать взаимозависимость живой и неживой природы (стало тепло и птицы вернулись).</w:t>
            </w:r>
          </w:p>
          <w:p w:rsidR="009754EE" w:rsidRPr="006D56BE" w:rsidRDefault="009754EE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5B611C" w:rsidRPr="006D56BE" w:rsidRDefault="005B611C" w:rsidP="005B611C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Одуванчики расцвели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 Дать представление о первых весенних цветах (одуванчиках);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и называть части одуванчика: стебель, лист, цветок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Различать основные цвета: зеленый, желтый, синий, красный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любовь к природе , бережное отношение к растениям.</w:t>
            </w:r>
          </w:p>
          <w:p w:rsidR="009754EE" w:rsidRPr="006D56BE" w:rsidRDefault="009754EE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9754EE" w:rsidRPr="006D56BE" w:rsidRDefault="009754EE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9754EE" w:rsidRPr="006D56BE" w:rsidRDefault="009754EE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5B611C" w:rsidRPr="006D56BE" w:rsidRDefault="005B611C" w:rsidP="005B611C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знакомление с окружающим миром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Кукла Сауле в гостях у ребят!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Расширять знания детей о посуде, научить соотносить названия посуды с названием продуктов, для которых она предназначена; обогащать словарь, Воспитывать навыки культурного общения (приветствие, прощание и др.), гостеприимства, вежливости, доброжелательности, умение действова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.</w:t>
            </w:r>
          </w:p>
          <w:p w:rsidR="009754EE" w:rsidRPr="006D56BE" w:rsidRDefault="009754EE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51D5" w:rsidRPr="006D56BE" w:rsidTr="006D56BE">
        <w:tc>
          <w:tcPr>
            <w:tcW w:w="1668" w:type="dxa"/>
          </w:tcPr>
          <w:p w:rsidR="005B611C" w:rsidRPr="006D56BE" w:rsidRDefault="005B611C" w:rsidP="005B61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На страже мира.</w:t>
            </w:r>
          </w:p>
          <w:p w:rsidR="005B611C" w:rsidRPr="006D56BE" w:rsidRDefault="005B611C" w:rsidP="005B611C">
            <w:pPr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02.05-06.05.2022.</w:t>
            </w:r>
          </w:p>
          <w:p w:rsidR="007C51D5" w:rsidRPr="006D56BE" w:rsidRDefault="007C51D5" w:rsidP="005B61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5B611C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Есть такая профессия- Родину защищать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составлять короткий рассказ об игрушке с военной тематикой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слова, обозначающие внешние признаки и действия с игрушкой.</w:t>
            </w:r>
          </w:p>
          <w:p w:rsidR="007C51D5" w:rsidRPr="006D56BE" w:rsidRDefault="007C51D5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5B611C" w:rsidRPr="006D56BE" w:rsidRDefault="005B611C" w:rsidP="005B611C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Ориентировка</w:t>
            </w:r>
            <w:r w:rsidRPr="006D56BE">
              <w:rPr>
                <w:sz w:val="24"/>
                <w:szCs w:val="24"/>
              </w:rPr>
              <w:t xml:space="preserve">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в пространстве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Обучать умению ориентироваться в пространстве и во времени, определять контрастные части суток.</w:t>
            </w:r>
          </w:p>
          <w:p w:rsidR="005B611C" w:rsidRPr="006D56BE" w:rsidRDefault="005B611C" w:rsidP="005B611C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"Колечко"</w:t>
            </w:r>
          </w:p>
          <w:p w:rsidR="005B611C" w:rsidRPr="006D56BE" w:rsidRDefault="005B611C" w:rsidP="005B611C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Цель: Научить конструировать из полосы бумаги колечко. Развивать моторику рук. Воспитывать уважение друг другу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Наблюдение за растениями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казать появившуюся зеленую травку, предложить детям погладить ее. Обратить внимание на первые цветы мать-и-мачехи, одуванчика. Уточнить, что цветы рвать и топтать ногами нельзя, нужно их беречь.</w:t>
            </w:r>
          </w:p>
          <w:p w:rsidR="007C51D5" w:rsidRPr="006D56BE" w:rsidRDefault="007C51D5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5B611C" w:rsidRPr="006D56BE" w:rsidRDefault="005B611C" w:rsidP="005B611C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исование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Праздничный салют (мелом на асфальте)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Расширять представления о праздниках, праздничном салюте и времени его проведения создавать у детей радостное настроение, желание рисовать яркие огни салюта. Развивать умение рисовать ватными палочками круги, дуги, прямые линии. Научить детей согласовывать свои действия с действиями воспитателя и других ребят при выполнении общей композиции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Цветные национальные одеяла</w:t>
            </w:r>
          </w:p>
          <w:p w:rsidR="005B611C" w:rsidRPr="006D56BE" w:rsidRDefault="005B611C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детей составлять узоры на листе бумаги, из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х казахских орнаментов располагая узоры в углах прямоугольника, посередине, по сторонам с опорой на образец. Развивать композиционные умения, восприятия цвета, чувства ритма. Совершенствовать приёмы аккуратного наклеивания.</w:t>
            </w:r>
          </w:p>
          <w:p w:rsidR="007C51D5" w:rsidRPr="006D56BE" w:rsidRDefault="007C51D5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7C51D5" w:rsidRPr="006D56BE" w:rsidRDefault="007C51D5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7C51D5" w:rsidRPr="006D56BE" w:rsidRDefault="007C51D5" w:rsidP="007C51D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7C51D5" w:rsidRPr="006D56BE" w:rsidRDefault="007C51D5" w:rsidP="005B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45" w:type="dxa"/>
          </w:tcPr>
          <w:p w:rsidR="007C51D5" w:rsidRPr="006D56BE" w:rsidRDefault="007C51D5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B611C" w:rsidRPr="006D56BE" w:rsidTr="006D56BE">
        <w:tc>
          <w:tcPr>
            <w:tcW w:w="1668" w:type="dxa"/>
          </w:tcPr>
          <w:p w:rsidR="00AA21FE" w:rsidRPr="006D56BE" w:rsidRDefault="00AA21FE" w:rsidP="00AA21F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D56BE">
              <w:rPr>
                <w:sz w:val="24"/>
                <w:szCs w:val="24"/>
              </w:rPr>
              <w:lastRenderedPageBreak/>
              <w:t>Тропин</w:t>
            </w:r>
            <w:proofErr w:type="spellEnd"/>
            <w:r w:rsidR="006D56B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6D56BE">
              <w:rPr>
                <w:sz w:val="24"/>
                <w:szCs w:val="24"/>
              </w:rPr>
              <w:t>ками</w:t>
            </w:r>
            <w:proofErr w:type="spellEnd"/>
            <w:r w:rsidRPr="006D56BE">
              <w:rPr>
                <w:sz w:val="24"/>
                <w:szCs w:val="24"/>
              </w:rPr>
              <w:t xml:space="preserve"> добра.</w:t>
            </w:r>
          </w:p>
          <w:p w:rsidR="00AA21FE" w:rsidRPr="006D56BE" w:rsidRDefault="00AA21FE" w:rsidP="00AA21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09.05-13.05.</w:t>
            </w:r>
            <w:r w:rsidR="006D56BE">
              <w:rPr>
                <w:sz w:val="24"/>
                <w:szCs w:val="24"/>
              </w:rPr>
              <w:t>20</w:t>
            </w:r>
            <w:r w:rsidRPr="006D56BE">
              <w:rPr>
                <w:sz w:val="24"/>
                <w:szCs w:val="24"/>
              </w:rPr>
              <w:t>22.</w:t>
            </w:r>
          </w:p>
          <w:p w:rsidR="00AA21FE" w:rsidRPr="006D56BE" w:rsidRDefault="00AA21FE" w:rsidP="00AA21F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B611C" w:rsidRPr="006D56BE" w:rsidRDefault="005B611C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</w:tcPr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Тема: Петушок и бобовое зернышко.(чтение  русской народной сказки)  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Познакомить с русской народной сказкой «Петушок и бобовое зернышко», формировать умение внимательно слушать сказку и беседовать о ее содержании. Развива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лкую моторику рук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«Уроки вежливости»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А. Алимбаева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знакомить детей с нравственными нормами межличностных отношений</w:t>
            </w:r>
          </w:p>
          <w:p w:rsidR="005B611C" w:rsidRPr="006D56BE" w:rsidRDefault="00AA21FE" w:rsidP="00AA21FE">
            <w:pPr>
              <w:pStyle w:val="a4"/>
              <w:rPr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и правилами поведения в социуме, воспитывать элементарные навыки вежливости</w:t>
            </w:r>
            <w:r w:rsidRPr="006D56BE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Что длиннее?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Закрепить умение сравнивать предметы по длине, пользуясь словами «длиннее», «короче», «равные по длине»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Воздух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Дать понятие о воздухе. Закрепить первоначальные представления о воздухе, как объекте неживой природы. Развивать 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,логическое мышление. Воспитывать любовь к природе.</w:t>
            </w:r>
          </w:p>
          <w:p w:rsidR="005B611C" w:rsidRPr="006D56BE" w:rsidRDefault="005B611C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«Праздничный салют»(мелом на асфальте)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Расширять представления о праздниках, праздничном салюте и времени его проведения создавать у детей радостное настроение, желание рисовать яркие огни салюта. Развивать умение рисова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ными палочками круги, дуги, прямые линии. Научить детей согласовывать свои действия с действиями воспитателя и других ребят при выполнении общей композиции.</w:t>
            </w: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5B611C" w:rsidRPr="006D56BE" w:rsidRDefault="005B611C" w:rsidP="005C76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45" w:type="dxa"/>
          </w:tcPr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знакомление с окружающим миром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Сезонные изменения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 Формировать навыки определения состояния погоды, наблюдения за явлениями природы (сезонные). Воспитывать бережное отношение к растительному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.</w:t>
            </w:r>
          </w:p>
          <w:p w:rsidR="005B611C" w:rsidRPr="006D56BE" w:rsidRDefault="005B611C" w:rsidP="00AA21F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B611C" w:rsidRPr="006D56BE" w:rsidTr="006D56BE">
        <w:tc>
          <w:tcPr>
            <w:tcW w:w="1668" w:type="dxa"/>
          </w:tcPr>
          <w:p w:rsidR="00AA21FE" w:rsidRPr="006D56BE" w:rsidRDefault="005C76B2" w:rsidP="00AA21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 xml:space="preserve">Цветы и </w:t>
            </w:r>
            <w:proofErr w:type="spellStart"/>
            <w:r w:rsidRPr="006D56BE">
              <w:rPr>
                <w:sz w:val="24"/>
                <w:szCs w:val="24"/>
              </w:rPr>
              <w:t>насеко</w:t>
            </w:r>
            <w:proofErr w:type="spellEnd"/>
            <w:r w:rsidR="006D56BE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AA21FE" w:rsidRPr="006D56BE">
              <w:rPr>
                <w:sz w:val="24"/>
                <w:szCs w:val="24"/>
              </w:rPr>
              <w:t>мые</w:t>
            </w:r>
            <w:proofErr w:type="spellEnd"/>
            <w:r w:rsidR="00AA21FE" w:rsidRPr="006D56BE">
              <w:rPr>
                <w:sz w:val="24"/>
                <w:szCs w:val="24"/>
              </w:rPr>
              <w:t>.</w:t>
            </w:r>
          </w:p>
          <w:p w:rsidR="00AA21FE" w:rsidRPr="006D56BE" w:rsidRDefault="00AA21FE" w:rsidP="00AA21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16.05-20.05.</w:t>
            </w:r>
            <w:r w:rsidR="006D56BE">
              <w:rPr>
                <w:sz w:val="24"/>
                <w:szCs w:val="24"/>
              </w:rPr>
              <w:t>20</w:t>
            </w:r>
            <w:r w:rsidRPr="006D56BE">
              <w:rPr>
                <w:sz w:val="24"/>
                <w:szCs w:val="24"/>
              </w:rPr>
              <w:t>22</w:t>
            </w:r>
          </w:p>
          <w:p w:rsidR="00AA21FE" w:rsidRPr="006D56BE" w:rsidRDefault="00AA21FE" w:rsidP="00AA21F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B611C" w:rsidRPr="006D56BE" w:rsidRDefault="005B611C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</w:tcPr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Путешествие на луг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Расширить и закрепить знания детей о насекомых. Ввести в активный словарь детей обобщающее понятие "насекомые"; активизировать, обогатить словарный запас детей по теме.</w:t>
            </w:r>
          </w:p>
          <w:p w:rsidR="005B611C" w:rsidRPr="006D56BE" w:rsidRDefault="005B611C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Основы математики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Больше, меньше, поровну, столько – сколько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родолжать учить детей устанавливать равенство и неравенство между двумя группами предметов, используя в речи выражения: больше, меньше, поровну, столько – сколько. Составлять группы из отдельных предметов, согласовывая существительные с числительным.</w:t>
            </w:r>
          </w:p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онструирование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Грибы для ежика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Познакомить детей с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лками из природного материала, научить из скорлупы грецкого ореха и пластилина делать грибы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 Удивительный мир насекомых.</w:t>
            </w:r>
          </w:p>
          <w:p w:rsidR="005B611C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Познакомить детей с насекомыми,  правилами поведения с ними. Дать представление о том, для чего нужны насекомые на земле. Развивать интерес к миру насекомых и бережное отношение к ним.</w:t>
            </w:r>
          </w:p>
        </w:tc>
        <w:tc>
          <w:tcPr>
            <w:tcW w:w="2574" w:type="dxa"/>
          </w:tcPr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Бабочка.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бабочку путём складывания бумаги с изображением кляксы, дорисовывать недостающие детали (голова, усики).</w:t>
            </w:r>
          </w:p>
          <w:p w:rsidR="00AA21FE" w:rsidRPr="006D56BE" w:rsidRDefault="00AA21FE" w:rsidP="00AA21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 «Божьи коровки на траве»</w:t>
            </w:r>
          </w:p>
          <w:p w:rsidR="00AA21FE" w:rsidRPr="006D56BE" w:rsidRDefault="00AA21FE" w:rsidP="00AA21FE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Цель: Продолжать учить детей умению правильно разминать, раскатывать </w:t>
            </w:r>
            <w:r w:rsidRPr="006D56BE">
              <w:rPr>
                <w:sz w:val="24"/>
                <w:szCs w:val="24"/>
              </w:rPr>
              <w:lastRenderedPageBreak/>
              <w:t>пластилин. Формировать интерес клепке.</w:t>
            </w: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5B611C" w:rsidRPr="006D56BE" w:rsidRDefault="005B611C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B611C" w:rsidRPr="006D56BE" w:rsidTr="006D56BE">
        <w:tc>
          <w:tcPr>
            <w:tcW w:w="1668" w:type="dxa"/>
          </w:tcPr>
          <w:p w:rsidR="003D12DA" w:rsidRPr="006D56BE" w:rsidRDefault="003D12DA" w:rsidP="003D12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Лето, красное пришло!</w:t>
            </w:r>
          </w:p>
          <w:p w:rsidR="003D12DA" w:rsidRPr="006D56BE" w:rsidRDefault="003D12DA" w:rsidP="003D12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23.05-</w:t>
            </w:r>
            <w:r w:rsidR="00E251F1" w:rsidRPr="006D56BE">
              <w:rPr>
                <w:sz w:val="24"/>
                <w:szCs w:val="24"/>
              </w:rPr>
              <w:t>27</w:t>
            </w:r>
            <w:r w:rsidR="006D56BE">
              <w:rPr>
                <w:sz w:val="24"/>
                <w:szCs w:val="24"/>
              </w:rPr>
              <w:t>.05.20</w:t>
            </w:r>
            <w:r w:rsidRPr="006D56BE">
              <w:rPr>
                <w:sz w:val="24"/>
                <w:szCs w:val="24"/>
              </w:rPr>
              <w:t>22.</w:t>
            </w:r>
          </w:p>
          <w:p w:rsidR="005B611C" w:rsidRPr="006D56BE" w:rsidRDefault="005C76B2" w:rsidP="005C76B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6D56B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8C2FC0" w:rsidRPr="006D56BE" w:rsidRDefault="008C2FC0" w:rsidP="008C2FC0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8C2FC0" w:rsidRPr="006D56BE" w:rsidRDefault="008C2FC0" w:rsidP="008C2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Ателье мод.</w:t>
            </w:r>
          </w:p>
          <w:p w:rsidR="008C2FC0" w:rsidRPr="006D56BE" w:rsidRDefault="008C2FC0" w:rsidP="008C2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точнить и активизировать в речи детей названия одежды и обуви (варежки - перчатки, туфли – сапоги) с помощью картинок. Дать возможность проявить себя каждому ребенку в выборе нарядов для куклы. Развивать эстетический вкус. </w:t>
            </w:r>
          </w:p>
          <w:p w:rsidR="003D12DA" w:rsidRPr="006D56BE" w:rsidRDefault="003D12DA" w:rsidP="003D12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3D12DA" w:rsidRPr="006D56BE" w:rsidRDefault="003D12DA" w:rsidP="003D12DA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Тема:</w:t>
            </w:r>
            <w:r w:rsidRPr="006D56BE">
              <w:rPr>
                <w:rFonts w:eastAsiaTheme="minorEastAsia"/>
                <w:sz w:val="24"/>
                <w:szCs w:val="24"/>
              </w:rPr>
              <w:t xml:space="preserve"> Чтение к.н.с. «Муравей».</w:t>
            </w:r>
          </w:p>
          <w:p w:rsidR="005B611C" w:rsidRPr="006D56BE" w:rsidRDefault="003D12DA" w:rsidP="005C76B2">
            <w:pPr>
              <w:rPr>
                <w:sz w:val="24"/>
                <w:szCs w:val="24"/>
              </w:rPr>
            </w:pPr>
            <w:r w:rsidRPr="006D56BE">
              <w:rPr>
                <w:color w:val="000000"/>
                <w:sz w:val="24"/>
                <w:szCs w:val="24"/>
                <w:shd w:val="clear" w:color="auto" w:fill="FFFFFF"/>
              </w:rPr>
              <w:t>Цель: Познакомить детей с новой казахской народной сказкой, расширить представление о различных насекомых посредством знакомства с ними в художественных произведениях.  Продолжать формировать интерес к художественной литературе. Формировать умение воспринимать образ – персонаж, составлять ему характеристику. Закрепить знакомые слова на казахском и английском языках. Развивать речь, мышление, память.  Воспитывать умение дорожить дружбой, любить природу.</w:t>
            </w:r>
          </w:p>
        </w:tc>
        <w:tc>
          <w:tcPr>
            <w:tcW w:w="3238" w:type="dxa"/>
          </w:tcPr>
          <w:p w:rsidR="008C2FC0" w:rsidRPr="006D56BE" w:rsidRDefault="008C2FC0" w:rsidP="008C2FC0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сновы математики.</w:t>
            </w:r>
          </w:p>
          <w:p w:rsidR="008C2FC0" w:rsidRPr="006D56BE" w:rsidRDefault="008C2FC0" w:rsidP="008C2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Найди похожие.</w:t>
            </w:r>
          </w:p>
          <w:p w:rsidR="008C2FC0" w:rsidRPr="006D56BE" w:rsidRDefault="008C2FC0" w:rsidP="008C2FC0">
            <w:pPr>
              <w:pStyle w:val="a4"/>
              <w:rPr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Учить детей находить в окружающем мире предметы, соответствующие геометрическим фигурам, сопоставляя их по величине, цвету, размеру</w:t>
            </w:r>
            <w:r w:rsidRPr="006D56BE">
              <w:rPr>
                <w:sz w:val="24"/>
                <w:szCs w:val="24"/>
              </w:rPr>
              <w:t>.</w:t>
            </w:r>
          </w:p>
          <w:p w:rsidR="003D12DA" w:rsidRPr="006D56BE" w:rsidRDefault="003D12DA" w:rsidP="003D12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3D12DA" w:rsidRPr="006D56BE" w:rsidRDefault="003D12DA" w:rsidP="003D12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Наш участок.</w:t>
            </w:r>
          </w:p>
          <w:p w:rsidR="003D12DA" w:rsidRPr="006D56BE" w:rsidRDefault="003D12DA" w:rsidP="003D12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Включить детей в посильную деятельность по высаживанию растений и уходу за ними. Расширить знания об условиях необходимых для роста растений (тепло, свет, вода, уход). Формирова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труде взрослых. Воспитывать желание принимать участие в посильном труде.</w:t>
            </w:r>
          </w:p>
          <w:p w:rsidR="005B611C" w:rsidRPr="006D56BE" w:rsidRDefault="005B611C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8C2FC0" w:rsidRPr="006D56BE" w:rsidRDefault="008C2FC0" w:rsidP="008C2FC0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Рисование.</w:t>
            </w:r>
          </w:p>
          <w:p w:rsidR="008C2FC0" w:rsidRPr="006D56BE" w:rsidRDefault="008C2FC0" w:rsidP="008C2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Одуванчики в траве .</w:t>
            </w:r>
          </w:p>
          <w:p w:rsidR="008C2FC0" w:rsidRPr="006D56BE" w:rsidRDefault="008C2FC0" w:rsidP="008C2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навыки рисования прямых коротких линий зелёного цвета разной высоты и кругов жёлтого цвета не смешивая краски. Расширять детские представления о явлениях живой и неживой природы весной. Учить различать и называть первые весенние цветы. Учить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правилам, согласовывая свои действия с действиями сверстников подгруппы, учить радоваться результатам своей продуктивной деятельности.</w:t>
            </w:r>
          </w:p>
          <w:p w:rsidR="005B611C" w:rsidRPr="006D56BE" w:rsidRDefault="005B611C" w:rsidP="004E4865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 xml:space="preserve">Музыка.  </w:t>
            </w:r>
          </w:p>
          <w:p w:rsidR="005B611C" w:rsidRPr="006D56BE" w:rsidRDefault="005B611C" w:rsidP="004E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B611C" w:rsidRPr="006D56BE" w:rsidRDefault="005B611C" w:rsidP="004E4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8C2FC0" w:rsidRPr="006D56BE" w:rsidRDefault="008C2FC0" w:rsidP="008C2FC0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Ознакомление с окружающим миром.</w:t>
            </w:r>
          </w:p>
          <w:p w:rsidR="008C2FC0" w:rsidRPr="006D56BE" w:rsidRDefault="008C2FC0" w:rsidP="008C2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Растения Казахстана.</w:t>
            </w:r>
          </w:p>
          <w:p w:rsidR="008C2FC0" w:rsidRPr="006D56BE" w:rsidRDefault="008C2FC0" w:rsidP="008C2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Цель: Формировать элементарные представления о некоторых растениях родного края. Воспитывать бережное отношение к растениям.</w:t>
            </w:r>
          </w:p>
          <w:p w:rsidR="005B611C" w:rsidRPr="006D56BE" w:rsidRDefault="005B611C" w:rsidP="001054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53B85" w:rsidRPr="006D56BE" w:rsidTr="006D56BE">
        <w:tc>
          <w:tcPr>
            <w:tcW w:w="1668" w:type="dxa"/>
          </w:tcPr>
          <w:p w:rsidR="00553B85" w:rsidRPr="006D56BE" w:rsidRDefault="00553B85" w:rsidP="00553B8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lastRenderedPageBreak/>
              <w:t>Лето, красное пришло!</w:t>
            </w:r>
          </w:p>
          <w:p w:rsidR="00553B85" w:rsidRPr="006D56BE" w:rsidRDefault="00E251F1" w:rsidP="00553B8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30.</w:t>
            </w:r>
            <w:r w:rsidR="006D56BE">
              <w:rPr>
                <w:sz w:val="24"/>
                <w:szCs w:val="24"/>
              </w:rPr>
              <w:t>05-31.05.20</w:t>
            </w:r>
            <w:r w:rsidR="00553B85" w:rsidRPr="006D56BE">
              <w:rPr>
                <w:sz w:val="24"/>
                <w:szCs w:val="24"/>
              </w:rPr>
              <w:t>22</w:t>
            </w:r>
          </w:p>
        </w:tc>
        <w:tc>
          <w:tcPr>
            <w:tcW w:w="2101" w:type="dxa"/>
          </w:tcPr>
          <w:p w:rsidR="00E251F1" w:rsidRPr="006D56BE" w:rsidRDefault="00E251F1" w:rsidP="00E251F1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Физическая культура.</w:t>
            </w:r>
          </w:p>
          <w:p w:rsidR="00E251F1" w:rsidRPr="006D56BE" w:rsidRDefault="00E251F1" w:rsidP="00E25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553B85" w:rsidRPr="006D56BE" w:rsidRDefault="00553B85" w:rsidP="00E251F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E251F1" w:rsidRPr="006D56BE" w:rsidRDefault="00E251F1" w:rsidP="00E251F1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Казахский язык.</w:t>
            </w:r>
          </w:p>
          <w:p w:rsidR="00E251F1" w:rsidRPr="006D56BE" w:rsidRDefault="00E251F1" w:rsidP="00E25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:rsidR="00E251F1" w:rsidRPr="006D56BE" w:rsidRDefault="00E251F1" w:rsidP="00E251F1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Развитие речи.</w:t>
            </w:r>
          </w:p>
          <w:p w:rsidR="00E251F1" w:rsidRPr="006D56BE" w:rsidRDefault="00E251F1" w:rsidP="00E25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Тема: Ателье мод.</w:t>
            </w:r>
          </w:p>
          <w:p w:rsidR="00E251F1" w:rsidRPr="006D56BE" w:rsidRDefault="00E251F1" w:rsidP="00E25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 xml:space="preserve">Цель: Уточнить и активизировать в речи </w:t>
            </w:r>
            <w:r w:rsidRPr="006D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звания одежды и обуви (варежки - перчатки, туфли – сапоги) с помощью картинок. Дать возможность проявить себя каждому ребенку в выборе нарядов для куклы. Развивать эстетический вкус. </w:t>
            </w:r>
          </w:p>
          <w:p w:rsidR="00E251F1" w:rsidRPr="006D56BE" w:rsidRDefault="00E251F1" w:rsidP="00E25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  <w:p w:rsidR="00E251F1" w:rsidRPr="006D56BE" w:rsidRDefault="00E251F1" w:rsidP="00E251F1">
            <w:pPr>
              <w:rPr>
                <w:sz w:val="24"/>
                <w:szCs w:val="24"/>
              </w:rPr>
            </w:pPr>
            <w:r w:rsidRPr="006D56BE">
              <w:rPr>
                <w:sz w:val="24"/>
                <w:szCs w:val="24"/>
              </w:rPr>
              <w:t>Тема:</w:t>
            </w:r>
            <w:r w:rsidRPr="006D56BE">
              <w:rPr>
                <w:rFonts w:eastAsiaTheme="minorEastAsia"/>
                <w:sz w:val="24"/>
                <w:szCs w:val="24"/>
              </w:rPr>
              <w:t xml:space="preserve"> Чтение к.н.с. «Муравей».</w:t>
            </w:r>
          </w:p>
          <w:p w:rsidR="00E251F1" w:rsidRPr="006D56BE" w:rsidRDefault="00E251F1" w:rsidP="00E25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 Познакомить детей с новой казахской народной сказкой, расширить представление о различных насекомых посредством знакомства с ними в художественных произведениях.  Продолжать формировать интерес к художественной литературе. Формировать умение воспринимать образ – персонаж, составлять ему характеристику. Закрепить знакомые слова на </w:t>
            </w:r>
            <w:r w:rsidRPr="006D5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захском и английском языках. Развивать речь, мышление, память.  Воспитывать умение дорожить дружбой, любить природу.</w:t>
            </w:r>
          </w:p>
          <w:p w:rsidR="00553B85" w:rsidRPr="006D56BE" w:rsidRDefault="00553B85" w:rsidP="004E4865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553B85" w:rsidRPr="006D56BE" w:rsidRDefault="00553B85" w:rsidP="008C2FC0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553B85" w:rsidRPr="006D56BE" w:rsidRDefault="00553B85" w:rsidP="008C2FC0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553B85" w:rsidRPr="006D56BE" w:rsidRDefault="00553B85" w:rsidP="008C2FC0">
            <w:pPr>
              <w:rPr>
                <w:sz w:val="24"/>
                <w:szCs w:val="24"/>
              </w:rPr>
            </w:pPr>
          </w:p>
        </w:tc>
      </w:tr>
    </w:tbl>
    <w:p w:rsidR="007B612B" w:rsidRPr="006D56BE" w:rsidRDefault="007B612B"/>
    <w:sectPr w:rsidR="007B612B" w:rsidRPr="006D56BE" w:rsidSect="00515D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/>
  <w:rsids>
    <w:rsidRoot w:val="00515D9A"/>
    <w:rsid w:val="00000126"/>
    <w:rsid w:val="00090E73"/>
    <w:rsid w:val="000A2968"/>
    <w:rsid w:val="000E72A7"/>
    <w:rsid w:val="001054F2"/>
    <w:rsid w:val="00114E19"/>
    <w:rsid w:val="001C6A58"/>
    <w:rsid w:val="001D1A3E"/>
    <w:rsid w:val="001E1479"/>
    <w:rsid w:val="001F1460"/>
    <w:rsid w:val="001F3DF3"/>
    <w:rsid w:val="002802D9"/>
    <w:rsid w:val="003262BF"/>
    <w:rsid w:val="003A3F06"/>
    <w:rsid w:val="003C036B"/>
    <w:rsid w:val="003D12DA"/>
    <w:rsid w:val="003E6E23"/>
    <w:rsid w:val="003F23BD"/>
    <w:rsid w:val="003F7B9B"/>
    <w:rsid w:val="0041131A"/>
    <w:rsid w:val="00413387"/>
    <w:rsid w:val="004342AB"/>
    <w:rsid w:val="004449EE"/>
    <w:rsid w:val="004B6ACE"/>
    <w:rsid w:val="004E4865"/>
    <w:rsid w:val="00515D9A"/>
    <w:rsid w:val="00525A15"/>
    <w:rsid w:val="00553B85"/>
    <w:rsid w:val="005B611C"/>
    <w:rsid w:val="005C76B2"/>
    <w:rsid w:val="005C7795"/>
    <w:rsid w:val="005F3AF9"/>
    <w:rsid w:val="006155E6"/>
    <w:rsid w:val="00620226"/>
    <w:rsid w:val="006747EB"/>
    <w:rsid w:val="006C53B4"/>
    <w:rsid w:val="006D56BE"/>
    <w:rsid w:val="007227BB"/>
    <w:rsid w:val="00736324"/>
    <w:rsid w:val="007A0153"/>
    <w:rsid w:val="007B612B"/>
    <w:rsid w:val="007C51D5"/>
    <w:rsid w:val="007E69C6"/>
    <w:rsid w:val="00804592"/>
    <w:rsid w:val="00835629"/>
    <w:rsid w:val="00856F97"/>
    <w:rsid w:val="008C2FC0"/>
    <w:rsid w:val="009743DF"/>
    <w:rsid w:val="009754EE"/>
    <w:rsid w:val="00A14A3A"/>
    <w:rsid w:val="00A155ED"/>
    <w:rsid w:val="00AA21FE"/>
    <w:rsid w:val="00AB1213"/>
    <w:rsid w:val="00AB2F96"/>
    <w:rsid w:val="00AD5736"/>
    <w:rsid w:val="00C97368"/>
    <w:rsid w:val="00CB21D2"/>
    <w:rsid w:val="00D42EB9"/>
    <w:rsid w:val="00DA0578"/>
    <w:rsid w:val="00DC5951"/>
    <w:rsid w:val="00E251F1"/>
    <w:rsid w:val="00EA3997"/>
    <w:rsid w:val="00F1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Ерк!н,мелкий,Обя,мой рабочий,норма,Айгерим,Без интервала1"/>
    <w:link w:val="a5"/>
    <w:uiPriority w:val="1"/>
    <w:qFormat/>
    <w:rsid w:val="004342AB"/>
    <w:pPr>
      <w:spacing w:after="0" w:line="240" w:lineRule="auto"/>
    </w:p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,Без интервала1 Знак"/>
    <w:link w:val="a4"/>
    <w:uiPriority w:val="99"/>
    <w:rsid w:val="004342AB"/>
  </w:style>
  <w:style w:type="character" w:styleId="a6">
    <w:name w:val="Strong"/>
    <w:basedOn w:val="a0"/>
    <w:uiPriority w:val="22"/>
    <w:qFormat/>
    <w:rsid w:val="006C53B4"/>
    <w:rPr>
      <w:b/>
      <w:bCs/>
    </w:rPr>
  </w:style>
  <w:style w:type="character" w:styleId="a7">
    <w:name w:val="Emphasis"/>
    <w:basedOn w:val="a0"/>
    <w:uiPriority w:val="20"/>
    <w:qFormat/>
    <w:rsid w:val="00AB2F96"/>
    <w:rPr>
      <w:i/>
      <w:iCs/>
    </w:rPr>
  </w:style>
  <w:style w:type="paragraph" w:customStyle="1" w:styleId="c3">
    <w:name w:val="c3"/>
    <w:basedOn w:val="a"/>
    <w:rsid w:val="001F1460"/>
    <w:pPr>
      <w:spacing w:before="100" w:beforeAutospacing="1" w:after="100" w:afterAutospacing="1"/>
    </w:pPr>
  </w:style>
  <w:style w:type="character" w:customStyle="1" w:styleId="c1">
    <w:name w:val="c1"/>
    <w:basedOn w:val="a0"/>
    <w:rsid w:val="001E1479"/>
  </w:style>
  <w:style w:type="character" w:customStyle="1" w:styleId="c3c0c26">
    <w:name w:val="c3 c0 c26"/>
    <w:basedOn w:val="a0"/>
    <w:rsid w:val="005B611C"/>
  </w:style>
  <w:style w:type="character" w:customStyle="1" w:styleId="FontStyle62">
    <w:name w:val="Font Style62"/>
    <w:basedOn w:val="a0"/>
    <w:uiPriority w:val="99"/>
    <w:rsid w:val="005B611C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33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3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EBAD-EA18-40E8-84D6-58FD2A8E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190</Words>
  <Characters>6378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7</cp:revision>
  <dcterms:created xsi:type="dcterms:W3CDTF">2023-01-09T06:41:00Z</dcterms:created>
  <dcterms:modified xsi:type="dcterms:W3CDTF">2023-07-14T04:46:00Z</dcterms:modified>
</cp:coreProperties>
</file>